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A1995" w14:textId="77777777" w:rsidR="00E06A43" w:rsidRPr="002C3EBF" w:rsidRDefault="000805D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0140962" wp14:editId="0BB8B83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B4607D" w14:textId="77777777" w:rsidR="00E06A43" w:rsidRDefault="000805D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4E682D0" w14:textId="77777777" w:rsidR="00E06A43" w:rsidRDefault="000805D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A353284" w14:textId="77777777" w:rsidR="00E06A43" w:rsidRPr="002C3EBF" w:rsidRDefault="000805D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B7137" w14:paraId="715F0DBC" w14:textId="77777777" w:rsidTr="007B7137">
        <w:tc>
          <w:tcPr>
            <w:cnfStyle w:val="001000000000" w:firstRow="0" w:lastRow="0" w:firstColumn="1" w:lastColumn="0" w:oddVBand="0" w:evenVBand="0" w:oddHBand="0" w:evenHBand="0" w:firstRowFirstColumn="0" w:firstRowLastColumn="0" w:lastRowFirstColumn="0" w:lastRowLastColumn="0"/>
            <w:tcW w:w="3227" w:type="dxa"/>
          </w:tcPr>
          <w:p w14:paraId="25DFBA56" w14:textId="77777777" w:rsidR="00E06A43" w:rsidRPr="00996FAF" w:rsidRDefault="000805D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FC3A8E" w14:textId="77777777" w:rsidR="00E06A43" w:rsidRPr="00996FAF" w:rsidRDefault="000805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nangra Hostel</w:t>
            </w:r>
          </w:p>
        </w:tc>
      </w:tr>
      <w:tr w:rsidR="007B7137" w14:paraId="711EAE9B" w14:textId="77777777" w:rsidTr="007B71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9ECF52" w14:textId="77777777" w:rsidR="00E06A43" w:rsidRPr="00996FAF" w:rsidRDefault="000805D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5845786" w14:textId="77777777" w:rsidR="00E06A43" w:rsidRPr="00C27BE3" w:rsidRDefault="000805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30</w:t>
            </w:r>
          </w:p>
        </w:tc>
      </w:tr>
      <w:tr w:rsidR="007B7137" w14:paraId="38F39B38" w14:textId="77777777" w:rsidTr="007B713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1D651F" w14:textId="77777777" w:rsidR="00E06A43" w:rsidRPr="00996FAF" w:rsidRDefault="000805D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FBD36FF" w14:textId="77777777" w:rsidR="00E06A43" w:rsidRPr="00996FAF" w:rsidRDefault="000805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Kanangra</w:t>
            </w:r>
            <w:r>
              <w:rPr>
                <w:rFonts w:ascii="Arial" w:eastAsia="Times New Roman" w:hAnsi="Arial" w:cs="Arial"/>
                <w:lang w:eastAsia="en-AU"/>
              </w:rPr>
              <w:t xml:space="preserve"> Drive, DELORAINE, Tasmania, 7304</w:t>
            </w:r>
          </w:p>
        </w:tc>
      </w:tr>
      <w:tr w:rsidR="007B7137" w14:paraId="0A306FE0" w14:textId="77777777" w:rsidTr="007B71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6913A" w14:textId="77777777" w:rsidR="00E06A43" w:rsidRPr="00996FAF" w:rsidRDefault="000805D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4E4EC3" w14:textId="77777777" w:rsidR="00E06A43" w:rsidRPr="00996FAF" w:rsidRDefault="000805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B7137" w14:paraId="06EF4A8B" w14:textId="77777777" w:rsidTr="007B713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40A077" w14:textId="77777777" w:rsidR="00E06A43" w:rsidRPr="00996FAF" w:rsidRDefault="000805D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D58E8FE" w14:textId="77777777" w:rsidR="00E06A43" w:rsidRPr="00996FAF" w:rsidRDefault="000805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8 June 2024</w:t>
            </w:r>
          </w:p>
        </w:tc>
      </w:tr>
      <w:tr w:rsidR="007B7137" w14:paraId="235B6A29" w14:textId="77777777" w:rsidTr="007B71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0B6A20" w14:textId="77777777" w:rsidR="00E06A43" w:rsidRPr="00996FAF" w:rsidRDefault="000805D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49756997"/>
            <w:placeholder>
              <w:docPart w:val="DefaultPlaceholder_-1854013437"/>
            </w:placeholder>
            <w:date w:fullDate="2024-08-08T00:00:00Z">
              <w:dateFormat w:val="d MMMM yyyy"/>
              <w:lid w:val="en-AU"/>
              <w:storeMappedDataAs w:val="dateTime"/>
              <w:calendar w:val="gregorian"/>
            </w:date>
          </w:sdtPr>
          <w:sdtEndPr/>
          <w:sdtContent>
            <w:tc>
              <w:tcPr>
                <w:tcW w:w="7114" w:type="dxa"/>
                <w:shd w:val="clear" w:color="auto" w:fill="FFFFFF" w:themeFill="background1"/>
              </w:tcPr>
              <w:p w14:paraId="41F306DF" w14:textId="239CFB24" w:rsidR="00E06A43" w:rsidRPr="00996FAF" w:rsidRDefault="002F14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ugust 2024</w:t>
                </w:r>
              </w:p>
            </w:tc>
          </w:sdtContent>
        </w:sdt>
      </w:tr>
      <w:tr w:rsidR="007B7137" w14:paraId="009131E0" w14:textId="77777777" w:rsidTr="007B713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0475DF" w14:textId="77777777" w:rsidR="00E06A43" w:rsidRPr="00996FAF" w:rsidRDefault="000805D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72AB0B9" w14:textId="77777777" w:rsidR="00E06A43" w:rsidRPr="009B6303" w:rsidRDefault="000805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19 Aged Care Deloraine Inc </w:t>
            </w:r>
          </w:p>
          <w:p w14:paraId="5BCA7256" w14:textId="77777777" w:rsidR="00E06A43" w:rsidRPr="009B6303" w:rsidRDefault="000805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03 Kanangra Hostel</w:t>
            </w:r>
          </w:p>
        </w:tc>
      </w:tr>
    </w:tbl>
    <w:bookmarkEnd w:id="0"/>
    <w:p w14:paraId="5D330FAD" w14:textId="77777777" w:rsidR="00E06A43" w:rsidRPr="00996FAF" w:rsidRDefault="000805D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ED4D9F" w14:textId="77777777" w:rsidR="00E06A43" w:rsidRPr="00996FAF" w:rsidRDefault="000805D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CC78FAC" w14:textId="0A49DFE6" w:rsidR="00E06A43" w:rsidRPr="00996FAF" w:rsidRDefault="000805D1" w:rsidP="0036130C">
      <w:pPr>
        <w:pStyle w:val="NormalArial"/>
      </w:pPr>
      <w:r w:rsidRPr="00996FAF">
        <w:t xml:space="preserve">This performance report for </w:t>
      </w:r>
      <w:r w:rsidRPr="00C27BE3">
        <w:rPr>
          <w:color w:val="auto"/>
        </w:rPr>
        <w:t>Kanangra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2F1466">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EDF9B31" w14:textId="77777777" w:rsidR="00E06A43" w:rsidRPr="00996FAF" w:rsidRDefault="000805D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517B40" w14:textId="77777777" w:rsidR="00E06A43" w:rsidRPr="00996FAF" w:rsidRDefault="000805D1" w:rsidP="0036130C">
      <w:pPr>
        <w:pStyle w:val="NormalArial"/>
      </w:pPr>
      <w:r w:rsidRPr="00996FAF">
        <w:t>The report also specifies any areas in which improvements must be made to ensure the Quality Standards are complied with.</w:t>
      </w:r>
    </w:p>
    <w:p w14:paraId="67F1EE8F" w14:textId="77777777" w:rsidR="00E06A43" w:rsidRPr="00996FAF" w:rsidRDefault="000805D1" w:rsidP="00712752">
      <w:pPr>
        <w:pStyle w:val="Heading1"/>
        <w:spacing w:before="240" w:after="240" w:line="22" w:lineRule="atLeast"/>
        <w:rPr>
          <w:rFonts w:ascii="Arial" w:hAnsi="Arial" w:cs="Arial"/>
        </w:rPr>
      </w:pPr>
      <w:r w:rsidRPr="00996FAF">
        <w:rPr>
          <w:rFonts w:ascii="Arial" w:hAnsi="Arial" w:cs="Arial"/>
        </w:rPr>
        <w:t>Material relied on</w:t>
      </w:r>
    </w:p>
    <w:p w14:paraId="44B1E8DB" w14:textId="77777777" w:rsidR="002F1466" w:rsidRPr="00985ACA" w:rsidRDefault="002F1466" w:rsidP="002F1466">
      <w:pPr>
        <w:pStyle w:val="NormalArial"/>
        <w:rPr>
          <w:color w:val="auto"/>
        </w:rPr>
      </w:pPr>
      <w:r w:rsidRPr="00985ACA">
        <w:rPr>
          <w:color w:val="auto"/>
        </w:rPr>
        <w:t>The following information has been considered in preparing the performance report:</w:t>
      </w:r>
    </w:p>
    <w:p w14:paraId="783EE66F" w14:textId="77777777" w:rsidR="002F1466" w:rsidRPr="00985ACA" w:rsidRDefault="002F1466" w:rsidP="002F1466">
      <w:pPr>
        <w:pStyle w:val="ListParagraph"/>
        <w:numPr>
          <w:ilvl w:val="0"/>
          <w:numId w:val="2"/>
        </w:numPr>
        <w:spacing w:line="240" w:lineRule="atLeast"/>
        <w:ind w:left="714" w:hanging="357"/>
        <w:contextualSpacing w:val="0"/>
        <w:rPr>
          <w:rFonts w:ascii="Arial" w:hAnsi="Arial" w:cs="Arial"/>
          <w:color w:val="auto"/>
        </w:rPr>
      </w:pPr>
      <w:r w:rsidRPr="00985ACA">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201B181A" w14:textId="77777777" w:rsidR="002F1466" w:rsidRPr="00985ACA" w:rsidRDefault="002F1466" w:rsidP="002F1466">
      <w:pPr>
        <w:pStyle w:val="ListParagraph"/>
        <w:numPr>
          <w:ilvl w:val="0"/>
          <w:numId w:val="2"/>
        </w:numPr>
        <w:spacing w:line="240" w:lineRule="atLeast"/>
        <w:ind w:left="714" w:hanging="357"/>
        <w:contextualSpacing w:val="0"/>
        <w:rPr>
          <w:rFonts w:ascii="Arial" w:hAnsi="Arial" w:cs="Arial"/>
          <w:color w:val="auto"/>
        </w:rPr>
      </w:pPr>
      <w:r w:rsidRPr="00985ACA">
        <w:rPr>
          <w:rFonts w:ascii="Arial" w:hAnsi="Arial" w:cs="Arial"/>
          <w:color w:val="auto"/>
        </w:rPr>
        <w:t>the provider’s response to the assessment team’s report received 23 July 2024.</w:t>
      </w:r>
    </w:p>
    <w:p w14:paraId="4A7866F3" w14:textId="77777777" w:rsidR="002F1466" w:rsidRPr="00712752" w:rsidRDefault="002F1466" w:rsidP="002F1466">
      <w:pPr>
        <w:pStyle w:val="ListParagraph"/>
        <w:numPr>
          <w:ilvl w:val="0"/>
          <w:numId w:val="2"/>
        </w:numPr>
        <w:spacing w:line="240" w:lineRule="atLeast"/>
        <w:ind w:left="714" w:hanging="357"/>
        <w:contextualSpacing w:val="0"/>
        <w:rPr>
          <w:rFonts w:ascii="Arial" w:hAnsi="Arial" w:cs="Arial"/>
        </w:rPr>
      </w:pPr>
      <w:r w:rsidRPr="00985ACA">
        <w:rPr>
          <w:rFonts w:ascii="Arial" w:eastAsia="Times New Roman" w:hAnsi="Arial" w:cs="Arial"/>
          <w:color w:val="auto"/>
          <w:lang w:eastAsia="en-AU"/>
        </w:rPr>
        <w:t>other information held by the Commission.</w:t>
      </w:r>
      <w:r w:rsidRPr="00712752">
        <w:rPr>
          <w:rFonts w:ascii="Arial" w:hAnsi="Arial" w:cs="Arial"/>
        </w:rPr>
        <w:br w:type="page"/>
      </w:r>
    </w:p>
    <w:p w14:paraId="08125963" w14:textId="77777777" w:rsidR="002F1466" w:rsidRPr="00996FAF" w:rsidRDefault="002F1466" w:rsidP="002F146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F1466" w14:paraId="2554A9DB" w14:textId="77777777" w:rsidTr="005C4C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FBEE07" w14:textId="77777777" w:rsidR="002F1466" w:rsidRPr="00996FAF" w:rsidRDefault="002F1466" w:rsidP="005C4CE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5E74BD2" w14:textId="77777777" w:rsidR="002F1466" w:rsidRPr="00996FAF" w:rsidRDefault="004C193E" w:rsidP="005C4CE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0488808"/>
                <w:placeholder>
                  <w:docPart w:val="CE0FC593E0D442D78036E080031345EB"/>
                </w:placeholder>
                <w:dropDownList>
                  <w:listItem w:displayText="choose a rating" w:value="choose a rating"/>
                  <w:listItem w:displayText="Compliant" w:value="Compliant"/>
                  <w:listItem w:displayText="Not Compliant" w:value="Not Compliant"/>
                </w:dropDownList>
              </w:sdtPr>
              <w:sdtEndPr/>
              <w:sdtContent>
                <w:r w:rsidR="002F1466">
                  <w:rPr>
                    <w:rFonts w:ascii="Arial" w:hAnsi="Arial" w:cs="Arial"/>
                  </w:rPr>
                  <w:t>Compliant</w:t>
                </w:r>
              </w:sdtContent>
            </w:sdt>
          </w:p>
        </w:tc>
      </w:tr>
      <w:tr w:rsidR="002F1466" w14:paraId="0CC83C29" w14:textId="77777777" w:rsidTr="005C4CE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0505FC" w14:textId="77777777" w:rsidR="002F1466" w:rsidRPr="00996FAF" w:rsidRDefault="002F1466" w:rsidP="005C4CE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7C35CB4" w14:textId="77777777" w:rsidR="002F1466" w:rsidRPr="002C5FA9" w:rsidRDefault="004C193E" w:rsidP="005C4C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2075058"/>
                <w:placeholder>
                  <w:docPart w:val="BAF57EDA58CD491CB258AF52424698E9"/>
                </w:placeholder>
                <w:dropDownList>
                  <w:listItem w:displayText="choose a rating" w:value="choose a rating"/>
                  <w:listItem w:displayText="Compliant" w:value="Compliant"/>
                  <w:listItem w:displayText="Not Compliant" w:value="Not Compliant"/>
                </w:dropDownList>
              </w:sdtPr>
              <w:sdtEndPr/>
              <w:sdtContent>
                <w:r w:rsidR="002F1466" w:rsidRPr="002C5FA9">
                  <w:rPr>
                    <w:rFonts w:ascii="Arial" w:hAnsi="Arial" w:cs="Arial"/>
                    <w:b/>
                    <w:bCs/>
                  </w:rPr>
                  <w:t>Compliant</w:t>
                </w:r>
              </w:sdtContent>
            </w:sdt>
          </w:p>
        </w:tc>
      </w:tr>
      <w:tr w:rsidR="002F1466" w14:paraId="61E4B770" w14:textId="77777777" w:rsidTr="005C4C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B8B168" w14:textId="77777777" w:rsidR="002F1466" w:rsidRPr="00996FAF" w:rsidRDefault="002F1466" w:rsidP="005C4CE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07ACBAE" w14:textId="77777777" w:rsidR="002F1466" w:rsidRPr="002C5FA9" w:rsidRDefault="004C193E" w:rsidP="005C4CE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463175"/>
                <w:placeholder>
                  <w:docPart w:val="2F9592B0923E4E29B354023DC11724B7"/>
                </w:placeholder>
                <w:dropDownList>
                  <w:listItem w:displayText="choose a rating" w:value="choose a rating"/>
                  <w:listItem w:displayText="Compliant" w:value="Compliant"/>
                  <w:listItem w:displayText="Not Compliant" w:value="Not Compliant"/>
                </w:dropDownList>
              </w:sdtPr>
              <w:sdtEndPr/>
              <w:sdtContent>
                <w:r w:rsidR="002F1466" w:rsidRPr="002C5FA9">
                  <w:rPr>
                    <w:rFonts w:ascii="Arial" w:hAnsi="Arial" w:cs="Arial"/>
                    <w:b/>
                    <w:bCs/>
                  </w:rPr>
                  <w:t>Compliant</w:t>
                </w:r>
              </w:sdtContent>
            </w:sdt>
          </w:p>
        </w:tc>
      </w:tr>
      <w:tr w:rsidR="002F1466" w14:paraId="46155EAD" w14:textId="77777777" w:rsidTr="005C4CE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5E2CBD" w14:textId="77777777" w:rsidR="002F1466" w:rsidRPr="00996FAF" w:rsidRDefault="002F1466" w:rsidP="005C4CE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DE71B77" w14:textId="77777777" w:rsidR="002F1466" w:rsidRPr="002C5FA9" w:rsidRDefault="004C193E" w:rsidP="005C4C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7485395"/>
                <w:placeholder>
                  <w:docPart w:val="EF021D55B9654AFE9E9C25FED642098F"/>
                </w:placeholder>
                <w:dropDownList>
                  <w:listItem w:displayText="choose a rating" w:value="choose a rating"/>
                  <w:listItem w:displayText="Compliant" w:value="Compliant"/>
                  <w:listItem w:displayText="Not Compliant" w:value="Not Compliant"/>
                </w:dropDownList>
              </w:sdtPr>
              <w:sdtEndPr/>
              <w:sdtContent>
                <w:r w:rsidR="002F1466" w:rsidRPr="002C5FA9">
                  <w:rPr>
                    <w:rFonts w:ascii="Arial" w:hAnsi="Arial" w:cs="Arial"/>
                    <w:b/>
                    <w:bCs/>
                  </w:rPr>
                  <w:t>Compliant</w:t>
                </w:r>
              </w:sdtContent>
            </w:sdt>
          </w:p>
        </w:tc>
      </w:tr>
      <w:tr w:rsidR="002F1466" w14:paraId="5A057CFE" w14:textId="77777777" w:rsidTr="005C4C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DDE066" w14:textId="77777777" w:rsidR="002F1466" w:rsidRPr="00996FAF" w:rsidRDefault="002F1466" w:rsidP="005C4CE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6F682D2" w14:textId="77777777" w:rsidR="002F1466" w:rsidRPr="002C5FA9" w:rsidRDefault="004C193E" w:rsidP="005C4CE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007780"/>
                <w:placeholder>
                  <w:docPart w:val="75CF56CF0A9342E5BE9257BD318C5D4B"/>
                </w:placeholder>
                <w:dropDownList>
                  <w:listItem w:displayText="choose a rating" w:value="choose a rating"/>
                  <w:listItem w:displayText="Compliant" w:value="Compliant"/>
                  <w:listItem w:displayText="Not Compliant" w:value="Not Compliant"/>
                </w:dropDownList>
              </w:sdtPr>
              <w:sdtEndPr/>
              <w:sdtContent>
                <w:r w:rsidR="002F1466" w:rsidRPr="002C5FA9">
                  <w:rPr>
                    <w:rFonts w:ascii="Arial" w:hAnsi="Arial" w:cs="Arial"/>
                    <w:b/>
                    <w:bCs/>
                  </w:rPr>
                  <w:t>Compliant</w:t>
                </w:r>
              </w:sdtContent>
            </w:sdt>
          </w:p>
        </w:tc>
      </w:tr>
      <w:tr w:rsidR="002F1466" w14:paraId="5EBE7749" w14:textId="77777777" w:rsidTr="005C4CE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98F9C9" w14:textId="77777777" w:rsidR="002F1466" w:rsidRPr="00996FAF" w:rsidRDefault="002F1466" w:rsidP="005C4CE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AB361DF" w14:textId="77777777" w:rsidR="002F1466" w:rsidRPr="002C5FA9" w:rsidRDefault="004C193E" w:rsidP="005C4C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4008126"/>
                <w:placeholder>
                  <w:docPart w:val="FAEB879156C54D54839669B61DE25C84"/>
                </w:placeholder>
                <w:dropDownList>
                  <w:listItem w:displayText="choose a rating" w:value="choose a rating"/>
                  <w:listItem w:displayText="Compliant" w:value="Compliant"/>
                  <w:listItem w:displayText="Not Compliant" w:value="Not Compliant"/>
                </w:dropDownList>
              </w:sdtPr>
              <w:sdtEndPr/>
              <w:sdtContent>
                <w:r w:rsidR="002F1466" w:rsidRPr="002C5FA9">
                  <w:rPr>
                    <w:rFonts w:ascii="Arial" w:hAnsi="Arial" w:cs="Arial"/>
                    <w:b/>
                    <w:bCs/>
                  </w:rPr>
                  <w:t>Compliant</w:t>
                </w:r>
              </w:sdtContent>
            </w:sdt>
          </w:p>
        </w:tc>
      </w:tr>
      <w:tr w:rsidR="002F1466" w14:paraId="72FDE844" w14:textId="77777777" w:rsidTr="005C4C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F30C1A" w14:textId="77777777" w:rsidR="002F1466" w:rsidRPr="00996FAF" w:rsidRDefault="002F1466" w:rsidP="005C4CE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6242074" w14:textId="77777777" w:rsidR="002F1466" w:rsidRPr="002C5FA9" w:rsidRDefault="004C193E" w:rsidP="005C4CE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2774082"/>
                <w:placeholder>
                  <w:docPart w:val="E7DDF280CA834ED48F187C2A8D0C46D9"/>
                </w:placeholder>
                <w:dropDownList>
                  <w:listItem w:displayText="choose a rating" w:value="choose a rating"/>
                  <w:listItem w:displayText="Compliant" w:value="Compliant"/>
                  <w:listItem w:displayText="Not Compliant" w:value="Not Compliant"/>
                </w:dropDownList>
              </w:sdtPr>
              <w:sdtEndPr/>
              <w:sdtContent>
                <w:r w:rsidR="002F1466" w:rsidRPr="002C5FA9">
                  <w:rPr>
                    <w:rFonts w:ascii="Arial" w:hAnsi="Arial" w:cs="Arial"/>
                    <w:b/>
                    <w:bCs/>
                  </w:rPr>
                  <w:t>Compliant</w:t>
                </w:r>
              </w:sdtContent>
            </w:sdt>
          </w:p>
        </w:tc>
      </w:tr>
      <w:tr w:rsidR="002F1466" w14:paraId="19C8C080" w14:textId="77777777" w:rsidTr="005C4CE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C468A6" w14:textId="77777777" w:rsidR="002F1466" w:rsidRPr="00996FAF" w:rsidRDefault="002F1466" w:rsidP="005C4CE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6EF6A2B" w14:textId="77777777" w:rsidR="002F1466" w:rsidRPr="002C5FA9" w:rsidRDefault="004C193E" w:rsidP="005C4C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9595873"/>
                <w:placeholder>
                  <w:docPart w:val="BD28F34AB33B486C98E6574C1A512A76"/>
                </w:placeholder>
                <w:dropDownList>
                  <w:listItem w:displayText="choose a rating" w:value="choose a rating"/>
                  <w:listItem w:displayText="Compliant" w:value="Compliant"/>
                  <w:listItem w:displayText="Not Compliant" w:value="Not Compliant"/>
                </w:dropDownList>
              </w:sdtPr>
              <w:sdtEndPr/>
              <w:sdtContent>
                <w:r w:rsidR="002F1466" w:rsidRPr="002C5FA9">
                  <w:rPr>
                    <w:rFonts w:ascii="Arial" w:hAnsi="Arial" w:cs="Arial"/>
                    <w:b/>
                    <w:bCs/>
                  </w:rPr>
                  <w:t>Compliant</w:t>
                </w:r>
              </w:sdtContent>
            </w:sdt>
          </w:p>
        </w:tc>
      </w:tr>
    </w:tbl>
    <w:p w14:paraId="458DAFEA" w14:textId="77777777" w:rsidR="002F1466" w:rsidRPr="00996FAF" w:rsidRDefault="002F1466" w:rsidP="002F146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7A26D6F" w14:textId="77777777" w:rsidR="002F1466" w:rsidRPr="00996FAF" w:rsidRDefault="002F1466" w:rsidP="002F1466">
      <w:pPr>
        <w:pStyle w:val="Heading1"/>
        <w:spacing w:before="0" w:after="240" w:line="22" w:lineRule="atLeast"/>
        <w:rPr>
          <w:rFonts w:ascii="Arial" w:hAnsi="Arial" w:cs="Arial"/>
        </w:rPr>
      </w:pPr>
      <w:r w:rsidRPr="00996FAF">
        <w:rPr>
          <w:rFonts w:ascii="Arial" w:hAnsi="Arial" w:cs="Arial"/>
        </w:rPr>
        <w:t>Areas for improvement</w:t>
      </w:r>
    </w:p>
    <w:p w14:paraId="5D4D3BD3" w14:textId="77777777" w:rsidR="002F1466" w:rsidRPr="00996FAF" w:rsidRDefault="002F1466" w:rsidP="002F1466">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rsidRPr="00996FAF">
        <w:br w:type="page"/>
      </w:r>
    </w:p>
    <w:p w14:paraId="76FCFB32" w14:textId="77777777" w:rsidR="002F1466" w:rsidRPr="00996FAF" w:rsidRDefault="002F1466" w:rsidP="002F146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F1466" w14:paraId="563B7642" w14:textId="77777777" w:rsidTr="005C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23D9C6E" w14:textId="77777777" w:rsidR="002F1466" w:rsidRPr="00550022" w:rsidRDefault="002F1466" w:rsidP="005C4CEB">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0A71E1F" w14:textId="77777777" w:rsidR="002F1466" w:rsidRPr="00996FAF" w:rsidRDefault="002F1466" w:rsidP="005C4CE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466" w14:paraId="7A9FF67F"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4AA80" w14:textId="77777777" w:rsidR="002F1466" w:rsidRPr="00996FAF" w:rsidRDefault="002F1466" w:rsidP="005C4CEB">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97DD93F"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C04438A"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655835"/>
                <w:placeholder>
                  <w:docPart w:val="62BB81D8768D4DA4B884FBCECA50084E"/>
                </w:placeholder>
                <w:dropDownList>
                  <w:listItem w:displayText="choose a rating" w:value="choose a rating"/>
                  <w:listItem w:displayText="Compliant" w:value="Compliant"/>
                  <w:listItem w:displayText="Not Compliant" w:value="Not Compliant"/>
                </w:dropDownList>
              </w:sdtPr>
              <w:sdtEndPr/>
              <w:sdtContent>
                <w:r w:rsidR="002F1466">
                  <w:rPr>
                    <w:rFonts w:ascii="Arial" w:hAnsi="Arial" w:cs="Arial"/>
                  </w:rPr>
                  <w:t>Compliant</w:t>
                </w:r>
              </w:sdtContent>
            </w:sdt>
          </w:p>
        </w:tc>
      </w:tr>
      <w:tr w:rsidR="002F1466" w14:paraId="560A6AF1"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05F98" w14:textId="77777777" w:rsidR="002F1466" w:rsidRPr="00996FAF" w:rsidRDefault="002F1466" w:rsidP="005C4CEB">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02034FE"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E9DC7E6" w14:textId="77777777" w:rsidR="002F1466" w:rsidRPr="00996FAF" w:rsidRDefault="004C193E"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3372014"/>
                <w:placeholder>
                  <w:docPart w:val="3E418B9C78B14F3782B4FC10E5C42AFC"/>
                </w:placeholder>
                <w:dropDownList>
                  <w:listItem w:displayText="choose a rating" w:value="choose a rating"/>
                  <w:listItem w:displayText="Compliant" w:value="Compliant"/>
                  <w:listItem w:displayText="Not Compliant" w:value="Not Compliant"/>
                </w:dropDownList>
              </w:sdtPr>
              <w:sdtEndPr/>
              <w:sdtContent>
                <w:r w:rsidR="002F1466" w:rsidRPr="00294E94">
                  <w:rPr>
                    <w:rFonts w:ascii="Arial" w:hAnsi="Arial" w:cs="Arial"/>
                  </w:rPr>
                  <w:t>Compliant</w:t>
                </w:r>
              </w:sdtContent>
            </w:sdt>
          </w:p>
        </w:tc>
      </w:tr>
      <w:tr w:rsidR="002F1466" w14:paraId="4C953594"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575B7" w14:textId="77777777" w:rsidR="002F1466" w:rsidRPr="00996FAF" w:rsidRDefault="002F1466" w:rsidP="005C4CEB">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471E957"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1116BBF" w14:textId="77777777" w:rsidR="002F1466" w:rsidRPr="00996FAF" w:rsidRDefault="002F1466" w:rsidP="005C4CE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45F609E" w14:textId="77777777" w:rsidR="002F1466" w:rsidRPr="00996FAF" w:rsidRDefault="002F1466" w:rsidP="005C4CE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A0A6C56" w14:textId="77777777" w:rsidR="002F1466" w:rsidRPr="00996FAF" w:rsidRDefault="002F1466" w:rsidP="005C4CE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CEAD80A" w14:textId="77777777" w:rsidR="002F1466" w:rsidRPr="00996FAF" w:rsidRDefault="002F1466" w:rsidP="005C4CE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86EC555"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889374"/>
                <w:placeholder>
                  <w:docPart w:val="BB7E2A937CE14163BC9187D032EAC10D"/>
                </w:placeholder>
                <w:dropDownList>
                  <w:listItem w:displayText="choose a rating" w:value="choose a rating"/>
                  <w:listItem w:displayText="Compliant" w:value="Compliant"/>
                  <w:listItem w:displayText="Not Compliant" w:value="Not Compliant"/>
                </w:dropDownList>
              </w:sdtPr>
              <w:sdtEndPr/>
              <w:sdtContent>
                <w:r w:rsidR="002F1466" w:rsidRPr="00294E94">
                  <w:rPr>
                    <w:rFonts w:ascii="Arial" w:hAnsi="Arial" w:cs="Arial"/>
                  </w:rPr>
                  <w:t>Compliant</w:t>
                </w:r>
              </w:sdtContent>
            </w:sdt>
          </w:p>
        </w:tc>
      </w:tr>
      <w:tr w:rsidR="002F1466" w14:paraId="06506730"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55798" w14:textId="77777777" w:rsidR="002F1466" w:rsidRPr="00996FAF" w:rsidRDefault="002F1466" w:rsidP="005C4CEB">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06E1A1F"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AECB7B5" w14:textId="77777777" w:rsidR="002F1466" w:rsidRPr="00996FAF" w:rsidRDefault="004C193E" w:rsidP="005C4CE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538229"/>
                <w:placeholder>
                  <w:docPart w:val="228999BBE130417AAE8F5C20BB46B181"/>
                </w:placeholder>
                <w:dropDownList>
                  <w:listItem w:displayText="choose a rating" w:value="choose a rating"/>
                  <w:listItem w:displayText="Compliant" w:value="Compliant"/>
                  <w:listItem w:displayText="Not Compliant" w:value="Not Compliant"/>
                </w:dropDownList>
              </w:sdtPr>
              <w:sdtEndPr/>
              <w:sdtContent>
                <w:r w:rsidR="002F1466" w:rsidRPr="00294E94">
                  <w:rPr>
                    <w:rFonts w:ascii="Arial" w:hAnsi="Arial" w:cs="Arial"/>
                  </w:rPr>
                  <w:t>Compliant</w:t>
                </w:r>
              </w:sdtContent>
            </w:sdt>
          </w:p>
        </w:tc>
      </w:tr>
      <w:tr w:rsidR="002F1466" w14:paraId="5DB6B6EE"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33F8A" w14:textId="77777777" w:rsidR="002F1466" w:rsidRPr="00996FAF" w:rsidRDefault="002F1466" w:rsidP="005C4CEB">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CF981F1" w14:textId="77777777" w:rsidR="002F1466" w:rsidRPr="00996FAF" w:rsidRDefault="002F1466" w:rsidP="005C4CEB">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AFAAC74"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124132"/>
                <w:placeholder>
                  <w:docPart w:val="B75A9A906EF0422B8075CC481CA56B5E"/>
                </w:placeholder>
                <w:dropDownList>
                  <w:listItem w:displayText="choose a rating" w:value="choose a rating"/>
                  <w:listItem w:displayText="Compliant" w:value="Compliant"/>
                  <w:listItem w:displayText="Not Compliant" w:value="Not Compliant"/>
                </w:dropDownList>
              </w:sdtPr>
              <w:sdtEndPr/>
              <w:sdtContent>
                <w:r w:rsidR="002F1466" w:rsidRPr="00294E94">
                  <w:rPr>
                    <w:rFonts w:ascii="Arial" w:hAnsi="Arial" w:cs="Arial"/>
                  </w:rPr>
                  <w:t>Compliant</w:t>
                </w:r>
              </w:sdtContent>
            </w:sdt>
          </w:p>
        </w:tc>
      </w:tr>
      <w:tr w:rsidR="002F1466" w14:paraId="4E9AB899"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4ABAA" w14:textId="77777777" w:rsidR="002F1466" w:rsidRPr="00996FAF" w:rsidRDefault="002F1466" w:rsidP="005C4CEB">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38A857A"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42F88AA" w14:textId="77777777" w:rsidR="002F1466" w:rsidRPr="00996FAF" w:rsidRDefault="004C193E"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292025"/>
                <w:placeholder>
                  <w:docPart w:val="16A43578AE7E4BA280C506284ABE0C03"/>
                </w:placeholder>
                <w:dropDownList>
                  <w:listItem w:displayText="choose a rating" w:value="choose a rating"/>
                  <w:listItem w:displayText="Compliant" w:value="Compliant"/>
                  <w:listItem w:displayText="Not Compliant" w:value="Not Compliant"/>
                </w:dropDownList>
              </w:sdtPr>
              <w:sdtEndPr/>
              <w:sdtContent>
                <w:r w:rsidR="002F1466" w:rsidRPr="00294E94">
                  <w:rPr>
                    <w:rFonts w:ascii="Arial" w:hAnsi="Arial" w:cs="Arial"/>
                  </w:rPr>
                  <w:t>Compliant</w:t>
                </w:r>
              </w:sdtContent>
            </w:sdt>
          </w:p>
        </w:tc>
      </w:tr>
    </w:tbl>
    <w:p w14:paraId="20A8B36E" w14:textId="77777777" w:rsidR="002F1466" w:rsidRDefault="002F1466" w:rsidP="002F1466">
      <w:pPr>
        <w:pStyle w:val="Heading20"/>
      </w:pPr>
      <w:r w:rsidRPr="00996FAF">
        <w:t>Findings</w:t>
      </w:r>
    </w:p>
    <w:p w14:paraId="02F84161" w14:textId="77777777" w:rsidR="002F1466" w:rsidRPr="000541DE" w:rsidRDefault="002F1466" w:rsidP="002F1466">
      <w:pPr>
        <w:pStyle w:val="NormalArial"/>
      </w:pPr>
      <w:r w:rsidRPr="000541DE">
        <w:t>This Quality Standard is assessed as Compliant as 6 of the 6 Requirements have been assessed as Compliant.</w:t>
      </w:r>
    </w:p>
    <w:p w14:paraId="08F0E57B" w14:textId="77777777" w:rsidR="002F1466" w:rsidRPr="000541DE" w:rsidRDefault="002F1466" w:rsidP="002F1466">
      <w:pPr>
        <w:pStyle w:val="NormalArial"/>
      </w:pPr>
      <w:r w:rsidRPr="000541DE">
        <w:t xml:space="preserve">Consumers </w:t>
      </w:r>
      <w:r>
        <w:t>said they</w:t>
      </w:r>
      <w:r w:rsidRPr="000541DE">
        <w:t xml:space="preserve"> were treated with dignity and respect, </w:t>
      </w:r>
      <w:r>
        <w:t xml:space="preserve">and staff valued </w:t>
      </w:r>
      <w:r w:rsidRPr="000541DE">
        <w:t xml:space="preserve">their identity, culture and diversity. </w:t>
      </w:r>
      <w:r w:rsidRPr="00BD3B9D">
        <w:t xml:space="preserve">Staff described how they </w:t>
      </w:r>
      <w:r>
        <w:t xml:space="preserve">always </w:t>
      </w:r>
      <w:r w:rsidRPr="00BD3B9D">
        <w:t>treated</w:t>
      </w:r>
      <w:r>
        <w:t xml:space="preserve"> consumers</w:t>
      </w:r>
      <w:r w:rsidRPr="00BD3B9D">
        <w:t xml:space="preserve"> with dignity and respect and support</w:t>
      </w:r>
      <w:r>
        <w:t>ed</w:t>
      </w:r>
      <w:r w:rsidRPr="00BD3B9D">
        <w:t xml:space="preserve"> </w:t>
      </w:r>
      <w:r>
        <w:t>them</w:t>
      </w:r>
      <w:r w:rsidRPr="00BD3B9D">
        <w:t xml:space="preserve"> to live as they wish</w:t>
      </w:r>
      <w:r>
        <w:t>ed</w:t>
      </w:r>
      <w:r w:rsidRPr="00BD3B9D">
        <w:t xml:space="preserve"> to. </w:t>
      </w:r>
      <w:r w:rsidRPr="000541DE">
        <w:t xml:space="preserve">Care planning documents reflected the </w:t>
      </w:r>
      <w:r w:rsidRPr="00BD3B9D">
        <w:t>background</w:t>
      </w:r>
      <w:r w:rsidRPr="000541DE">
        <w:t xml:space="preserve"> identity, culture and diversity of consumers. Staff were observed treating consumers with dignity and respect.</w:t>
      </w:r>
      <w:r w:rsidRPr="000541DE">
        <w:rPr>
          <w:bCs/>
        </w:rPr>
        <w:t xml:space="preserve"> </w:t>
      </w:r>
    </w:p>
    <w:p w14:paraId="1CA05EDA" w14:textId="77777777" w:rsidR="002F1466" w:rsidRPr="000541DE" w:rsidRDefault="002F1466" w:rsidP="002F1466">
      <w:pPr>
        <w:pStyle w:val="NormalArial"/>
      </w:pPr>
      <w:r>
        <w:t xml:space="preserve">Consumers said staff respected their background and culture and provided culturally safe care and services. </w:t>
      </w:r>
      <w:r w:rsidRPr="000541DE">
        <w:t xml:space="preserve">Staff described how </w:t>
      </w:r>
      <w:r>
        <w:t xml:space="preserve">they adapted care to suit </w:t>
      </w:r>
      <w:r w:rsidRPr="000541DE">
        <w:t xml:space="preserve">consumers’ cultural needs </w:t>
      </w:r>
      <w:r>
        <w:t>and preferences</w:t>
      </w:r>
      <w:r w:rsidRPr="000541DE">
        <w:t>. Care planning document</w:t>
      </w:r>
      <w:r>
        <w:t>s recorded consumers’ background, cultural needs and preferences. The service had policies to guide staff on providing culturally safe care to consumers.</w:t>
      </w:r>
    </w:p>
    <w:p w14:paraId="4F63A062" w14:textId="77777777" w:rsidR="002F1466" w:rsidRPr="000541DE" w:rsidRDefault="002F1466" w:rsidP="002F1466">
      <w:pPr>
        <w:pStyle w:val="NormalArial"/>
      </w:pPr>
      <w:r>
        <w:t>Co</w:t>
      </w:r>
      <w:r w:rsidRPr="00BF73D7">
        <w:t xml:space="preserve">nsumers said they </w:t>
      </w:r>
      <w:r>
        <w:t>we</w:t>
      </w:r>
      <w:r w:rsidRPr="00BF73D7">
        <w:t>re supported to make informed choices</w:t>
      </w:r>
      <w:r>
        <w:t>,</w:t>
      </w:r>
      <w:r w:rsidRPr="00BF73D7">
        <w:t xml:space="preserve"> maintain their independence, </w:t>
      </w:r>
      <w:r>
        <w:t>and continue</w:t>
      </w:r>
      <w:r w:rsidRPr="00BF73D7">
        <w:t xml:space="preserve"> relationships </w:t>
      </w:r>
      <w:r>
        <w:t>of</w:t>
      </w:r>
      <w:r w:rsidRPr="00BF73D7">
        <w:t xml:space="preserve"> their </w:t>
      </w:r>
      <w:r>
        <w:t>choosing</w:t>
      </w:r>
      <w:r w:rsidRPr="00BF73D7">
        <w:t>.</w:t>
      </w:r>
      <w:r>
        <w:t xml:space="preserve"> Staff</w:t>
      </w:r>
      <w:r w:rsidRPr="00BF73D7">
        <w:t xml:space="preserve"> explain</w:t>
      </w:r>
      <w:r>
        <w:t xml:space="preserve">ed </w:t>
      </w:r>
      <w:r w:rsidRPr="00BF73D7">
        <w:t>how they assist</w:t>
      </w:r>
      <w:r>
        <w:t>ed</w:t>
      </w:r>
      <w:r w:rsidRPr="00BF73D7">
        <w:t xml:space="preserve"> </w:t>
      </w:r>
      <w:r>
        <w:t xml:space="preserve">consumers to maintain personal relationships and make their own choices. </w:t>
      </w:r>
      <w:r w:rsidRPr="000541DE">
        <w:t xml:space="preserve">Care planning documents </w:t>
      </w:r>
      <w:r>
        <w:t>showed the service supported</w:t>
      </w:r>
      <w:r w:rsidRPr="000541DE">
        <w:t xml:space="preserve"> consumers’ choices </w:t>
      </w:r>
      <w:r>
        <w:t>around</w:t>
      </w:r>
      <w:r w:rsidRPr="000541DE">
        <w:t xml:space="preserve"> their care and services,</w:t>
      </w:r>
      <w:r>
        <w:t xml:space="preserve"> </w:t>
      </w:r>
      <w:r w:rsidRPr="000541DE">
        <w:t>and the relationships they wished to maintain.</w:t>
      </w:r>
    </w:p>
    <w:p w14:paraId="3C0CC055" w14:textId="77777777" w:rsidR="002F1466" w:rsidRPr="000541DE" w:rsidRDefault="002F1466" w:rsidP="002F1466">
      <w:pPr>
        <w:pStyle w:val="NormalArial"/>
      </w:pPr>
      <w:r w:rsidRPr="000541DE">
        <w:lastRenderedPageBreak/>
        <w:t xml:space="preserve">Consumers and representatives said the service supported consumers to make informed choices about taking risks, to live the best life they could. </w:t>
      </w:r>
      <w:r>
        <w:t>Management</w:t>
      </w:r>
      <w:r w:rsidRPr="00E3204B">
        <w:t xml:space="preserve"> describe</w:t>
      </w:r>
      <w:r>
        <w:t>d</w:t>
      </w:r>
      <w:r w:rsidRPr="00E3204B">
        <w:t xml:space="preserve"> how consumers </w:t>
      </w:r>
      <w:r>
        <w:t>we</w:t>
      </w:r>
      <w:r w:rsidRPr="00E3204B">
        <w:t>re supported to take risks</w:t>
      </w:r>
      <w:r>
        <w:t>,</w:t>
      </w:r>
      <w:r w:rsidRPr="00E3204B">
        <w:t xml:space="preserve"> and </w:t>
      </w:r>
      <w:r>
        <w:t xml:space="preserve">to </w:t>
      </w:r>
      <w:r w:rsidRPr="00E3204B">
        <w:t>underst</w:t>
      </w:r>
      <w:r>
        <w:t>an</w:t>
      </w:r>
      <w:r w:rsidRPr="00E3204B">
        <w:t xml:space="preserve">d the benefits and possible harm when </w:t>
      </w:r>
      <w:r>
        <w:t>making</w:t>
      </w:r>
      <w:r w:rsidRPr="00E3204B">
        <w:t xml:space="preserve"> </w:t>
      </w:r>
      <w:r>
        <w:t>choices involving</w:t>
      </w:r>
      <w:r w:rsidRPr="00E3204B">
        <w:t xml:space="preserve"> risk</w:t>
      </w:r>
      <w:r>
        <w:t>s</w:t>
      </w:r>
      <w:r w:rsidRPr="00E3204B">
        <w:t xml:space="preserve">. </w:t>
      </w:r>
      <w:r w:rsidRPr="000541DE">
        <w:t xml:space="preserve">Care planning documents showed appropriate risk assessments were completed and risk mitigation measures agreed. The service had </w:t>
      </w:r>
      <w:r>
        <w:t>written policies</w:t>
      </w:r>
      <w:r w:rsidRPr="000541DE">
        <w:t xml:space="preserve"> to guide staff in the assessment and management of </w:t>
      </w:r>
      <w:r>
        <w:t xml:space="preserve">risks to </w:t>
      </w:r>
      <w:r w:rsidRPr="000541DE">
        <w:t>consumers</w:t>
      </w:r>
      <w:r>
        <w:t>.</w:t>
      </w:r>
    </w:p>
    <w:p w14:paraId="503B4E40" w14:textId="77777777" w:rsidR="002F1466" w:rsidRPr="000541DE" w:rsidRDefault="002F1466" w:rsidP="002F1466">
      <w:pPr>
        <w:pStyle w:val="NormalArial"/>
      </w:pPr>
      <w:r w:rsidRPr="000541DE">
        <w:t xml:space="preserve">Consumers and representatives </w:t>
      </w:r>
      <w:r>
        <w:t>expressed satisfaction with the information provided by</w:t>
      </w:r>
      <w:r w:rsidRPr="000541DE">
        <w:t xml:space="preserve"> the service </w:t>
      </w:r>
      <w:r w:rsidRPr="004B5212">
        <w:t>regarding activities, upcoming events and meals</w:t>
      </w:r>
      <w:r>
        <w:t>,</w:t>
      </w:r>
      <w:r w:rsidRPr="000541DE">
        <w:t xml:space="preserve"> </w:t>
      </w:r>
      <w:r>
        <w:t>which</w:t>
      </w:r>
      <w:r w:rsidRPr="000541DE">
        <w:t xml:space="preserve"> enable</w:t>
      </w:r>
      <w:r>
        <w:t>d</w:t>
      </w:r>
      <w:r w:rsidRPr="000541DE">
        <w:t xml:space="preserve"> them to make informed choices. Staff described different ways </w:t>
      </w:r>
      <w:r>
        <w:t xml:space="preserve">they </w:t>
      </w:r>
      <w:r w:rsidRPr="004B5212">
        <w:t>provide</w:t>
      </w:r>
      <w:r>
        <w:t>d</w:t>
      </w:r>
      <w:r w:rsidRPr="004B5212">
        <w:t xml:space="preserve"> </w:t>
      </w:r>
      <w:r>
        <w:t>timely and current</w:t>
      </w:r>
      <w:r w:rsidRPr="004B5212">
        <w:t xml:space="preserve"> information to consumers through meetings, activity calendars, menus and </w:t>
      </w:r>
      <w:r>
        <w:t>discussions.</w:t>
      </w:r>
      <w:r w:rsidRPr="004B5212">
        <w:t xml:space="preserve"> </w:t>
      </w:r>
      <w:r w:rsidRPr="000541DE">
        <w:t xml:space="preserve">Care planning documents included </w:t>
      </w:r>
      <w:r>
        <w:t xml:space="preserve">how </w:t>
      </w:r>
      <w:r w:rsidRPr="000541DE">
        <w:t xml:space="preserve">information </w:t>
      </w:r>
      <w:r>
        <w:t xml:space="preserve">should be </w:t>
      </w:r>
      <w:r w:rsidRPr="000541DE">
        <w:t xml:space="preserve">communicated effectively to each consumer. </w:t>
      </w:r>
      <w:r>
        <w:t>Current i</w:t>
      </w:r>
      <w:r w:rsidRPr="000541DE">
        <w:t xml:space="preserve">nformation such </w:t>
      </w:r>
      <w:r>
        <w:t xml:space="preserve">as </w:t>
      </w:r>
      <w:r w:rsidRPr="000541DE">
        <w:t xml:space="preserve">the </w:t>
      </w:r>
      <w:r>
        <w:t>newsletters and</w:t>
      </w:r>
      <w:r w:rsidRPr="000541DE">
        <w:t xml:space="preserve"> activity calendar</w:t>
      </w:r>
      <w:r>
        <w:t xml:space="preserve">, </w:t>
      </w:r>
      <w:r w:rsidRPr="000541DE">
        <w:t>was displayed throughout the service.</w:t>
      </w:r>
    </w:p>
    <w:p w14:paraId="0E35D122" w14:textId="77777777" w:rsidR="002F1466" w:rsidRPr="000541DE" w:rsidRDefault="002F1466" w:rsidP="002F1466">
      <w:pPr>
        <w:pStyle w:val="NormalArial"/>
      </w:pPr>
      <w:r w:rsidRPr="000541DE">
        <w:t>Consumers said the service respected their privacy</w:t>
      </w:r>
      <w:r>
        <w:t>,</w:t>
      </w:r>
      <w:r w:rsidRPr="000541DE">
        <w:t xml:space="preserve"> such as by knocking before entering their rooms</w:t>
      </w:r>
      <w:r>
        <w:t>,</w:t>
      </w:r>
      <w:r w:rsidRPr="000541DE">
        <w:t xml:space="preserve"> and closing doors to provide personal care. Staff </w:t>
      </w:r>
      <w:r>
        <w:t>described how</w:t>
      </w:r>
      <w:r w:rsidRPr="000541DE">
        <w:t xml:space="preserve"> they respected the privacy of consumers and kept their personal information confidential. </w:t>
      </w:r>
      <w:r>
        <w:t>S</w:t>
      </w:r>
      <w:r w:rsidRPr="006461A5">
        <w:t xml:space="preserve">taff </w:t>
      </w:r>
      <w:r>
        <w:t xml:space="preserve">were observed </w:t>
      </w:r>
      <w:r w:rsidRPr="006461A5">
        <w:t>respecting consumer</w:t>
      </w:r>
      <w:r>
        <w:t>s’</w:t>
      </w:r>
      <w:r w:rsidRPr="006461A5">
        <w:t xml:space="preserve"> privacy </w:t>
      </w:r>
      <w:r>
        <w:t>and logging off password protected computers containing</w:t>
      </w:r>
      <w:r w:rsidRPr="006461A5">
        <w:t xml:space="preserve"> private information. </w:t>
      </w:r>
      <w:r>
        <w:t>The service had documented policies and procedures to guide staff in maintaining consumers’ privacy and confidentiality.</w:t>
      </w:r>
    </w:p>
    <w:p w14:paraId="41A4BDB3" w14:textId="77777777" w:rsidR="002F1466" w:rsidRPr="00712752" w:rsidRDefault="002F1466" w:rsidP="002F1466">
      <w:pPr>
        <w:pStyle w:val="NormalArial"/>
      </w:pPr>
      <w:r w:rsidRPr="00996FAF">
        <w:br w:type="page"/>
      </w:r>
    </w:p>
    <w:p w14:paraId="680E4647" w14:textId="77777777" w:rsidR="002F1466" w:rsidRPr="00996FAF" w:rsidRDefault="002F1466" w:rsidP="002F146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F1466" w14:paraId="11832EC4" w14:textId="77777777" w:rsidTr="005C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6AB1239" w14:textId="77777777" w:rsidR="002F1466" w:rsidRPr="0075021E" w:rsidRDefault="002F1466" w:rsidP="005C4CEB">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BE6D4EB" w14:textId="77777777" w:rsidR="002F1466" w:rsidRPr="00996FAF" w:rsidRDefault="002F1466" w:rsidP="005C4CE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466" w14:paraId="4FE5FA5A" w14:textId="77777777" w:rsidTr="005C4CE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A5BE30" w14:textId="77777777" w:rsidR="002F1466" w:rsidRPr="00996FAF" w:rsidRDefault="002F1466" w:rsidP="005C4CEB">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17E1EFE"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E77AAF2"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071889"/>
                <w:placeholder>
                  <w:docPart w:val="E39BC15F8986423889F3C14AAA997097"/>
                </w:placeholder>
                <w:dropDownList>
                  <w:listItem w:displayText="choose a rating" w:value="choose a rating"/>
                  <w:listItem w:displayText="Compliant" w:value="Compliant"/>
                  <w:listItem w:displayText="Not Compliant" w:value="Not Compliant"/>
                </w:dropDownList>
              </w:sdtPr>
              <w:sdtEndPr/>
              <w:sdtContent>
                <w:r w:rsidR="002F1466" w:rsidRPr="00B952AA">
                  <w:rPr>
                    <w:rFonts w:ascii="Arial" w:hAnsi="Arial" w:cs="Arial"/>
                  </w:rPr>
                  <w:t>Compliant</w:t>
                </w:r>
              </w:sdtContent>
            </w:sdt>
          </w:p>
        </w:tc>
      </w:tr>
      <w:tr w:rsidR="002F1466" w14:paraId="0049EAAB"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C23306" w14:textId="77777777" w:rsidR="002F1466" w:rsidRPr="00996FAF" w:rsidRDefault="002F1466" w:rsidP="005C4CEB">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92C4F55"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3EC6E22" w14:textId="77777777" w:rsidR="002F1466" w:rsidRPr="00996FAF" w:rsidRDefault="004C193E"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515802"/>
                <w:placeholder>
                  <w:docPart w:val="BD50066F5AD147AAA22702E6E704D403"/>
                </w:placeholder>
                <w:dropDownList>
                  <w:listItem w:displayText="choose a rating" w:value="choose a rating"/>
                  <w:listItem w:displayText="Compliant" w:value="Compliant"/>
                  <w:listItem w:displayText="Not Compliant" w:value="Not Compliant"/>
                </w:dropDownList>
              </w:sdtPr>
              <w:sdtEndPr/>
              <w:sdtContent>
                <w:r w:rsidR="002F1466" w:rsidRPr="00B952AA">
                  <w:rPr>
                    <w:rFonts w:ascii="Arial" w:hAnsi="Arial" w:cs="Arial"/>
                  </w:rPr>
                  <w:t>Compliant</w:t>
                </w:r>
              </w:sdtContent>
            </w:sdt>
          </w:p>
        </w:tc>
      </w:tr>
      <w:tr w:rsidR="002F1466" w14:paraId="4410710F" w14:textId="77777777" w:rsidTr="005C4CE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BC4D35" w14:textId="77777777" w:rsidR="002F1466" w:rsidRPr="00996FAF" w:rsidRDefault="002F1466" w:rsidP="005C4CEB">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8EAAEBE"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E3E71A3" w14:textId="77777777" w:rsidR="002F1466" w:rsidRPr="00996FAF" w:rsidRDefault="002F1466" w:rsidP="005C4CE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C9A400D" w14:textId="77777777" w:rsidR="002F1466" w:rsidRPr="00996FAF" w:rsidRDefault="002F1466" w:rsidP="005C4CE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497F14A"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168627"/>
                <w:placeholder>
                  <w:docPart w:val="FD103C6A5B314461BC2815A2FE7266CA"/>
                </w:placeholder>
                <w:dropDownList>
                  <w:listItem w:displayText="choose a rating" w:value="choose a rating"/>
                  <w:listItem w:displayText="Compliant" w:value="Compliant"/>
                  <w:listItem w:displayText="Not Compliant" w:value="Not Compliant"/>
                </w:dropDownList>
              </w:sdtPr>
              <w:sdtEndPr/>
              <w:sdtContent>
                <w:r w:rsidR="002F1466" w:rsidRPr="00B952AA">
                  <w:rPr>
                    <w:rFonts w:ascii="Arial" w:hAnsi="Arial" w:cs="Arial"/>
                  </w:rPr>
                  <w:t>Compliant</w:t>
                </w:r>
              </w:sdtContent>
            </w:sdt>
          </w:p>
        </w:tc>
      </w:tr>
      <w:tr w:rsidR="002F1466" w14:paraId="5FD2345F"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CE29BC" w14:textId="77777777" w:rsidR="002F1466" w:rsidRPr="00996FAF" w:rsidRDefault="002F1466" w:rsidP="005C4CEB">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123F09C"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AD245F3" w14:textId="77777777" w:rsidR="002F1466" w:rsidRPr="00996FAF" w:rsidRDefault="004C193E" w:rsidP="005C4CE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7666497"/>
                <w:placeholder>
                  <w:docPart w:val="AC1578211EFC4E3C8B59981A8BBC67B8"/>
                </w:placeholder>
                <w:dropDownList>
                  <w:listItem w:displayText="choose a rating" w:value="choose a rating"/>
                  <w:listItem w:displayText="Compliant" w:value="Compliant"/>
                  <w:listItem w:displayText="Not Compliant" w:value="Not Compliant"/>
                </w:dropDownList>
              </w:sdtPr>
              <w:sdtEndPr/>
              <w:sdtContent>
                <w:r w:rsidR="002F1466" w:rsidRPr="00B952AA">
                  <w:rPr>
                    <w:rFonts w:ascii="Arial" w:hAnsi="Arial" w:cs="Arial"/>
                  </w:rPr>
                  <w:t>Compliant</w:t>
                </w:r>
              </w:sdtContent>
            </w:sdt>
          </w:p>
        </w:tc>
      </w:tr>
      <w:tr w:rsidR="002F1466" w14:paraId="2D7B39F1" w14:textId="77777777" w:rsidTr="005C4CE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300A17" w14:textId="77777777" w:rsidR="002F1466" w:rsidRPr="00996FAF" w:rsidRDefault="002F1466" w:rsidP="005C4CEB">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3FFC536"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63D6C93"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0366707"/>
                <w:placeholder>
                  <w:docPart w:val="D83D1E705AAB48EEBA4835B1EA6D4322"/>
                </w:placeholder>
                <w:dropDownList>
                  <w:listItem w:displayText="choose a rating" w:value="choose a rating"/>
                  <w:listItem w:displayText="Compliant" w:value="Compliant"/>
                  <w:listItem w:displayText="Not Compliant" w:value="Not Compliant"/>
                </w:dropDownList>
              </w:sdtPr>
              <w:sdtEndPr/>
              <w:sdtContent>
                <w:r w:rsidR="002F1466" w:rsidRPr="00B952AA">
                  <w:rPr>
                    <w:rFonts w:ascii="Arial" w:hAnsi="Arial" w:cs="Arial"/>
                  </w:rPr>
                  <w:t>Compliant</w:t>
                </w:r>
              </w:sdtContent>
            </w:sdt>
          </w:p>
        </w:tc>
      </w:tr>
    </w:tbl>
    <w:p w14:paraId="6B6A93D0" w14:textId="77777777" w:rsidR="002F1466" w:rsidRDefault="002F1466" w:rsidP="002F1466">
      <w:pPr>
        <w:pStyle w:val="Heading20"/>
      </w:pPr>
      <w:r w:rsidRPr="00996FAF">
        <w:t>Findings</w:t>
      </w:r>
    </w:p>
    <w:p w14:paraId="72B5746B" w14:textId="77777777" w:rsidR="002F1466" w:rsidRPr="00C921D3" w:rsidRDefault="002F1466" w:rsidP="002F1466">
      <w:pPr>
        <w:pStyle w:val="NormalArial"/>
      </w:pPr>
      <w:r w:rsidRPr="00C921D3">
        <w:t>This Quality Standard is assessed as Compliant as 5 of the 5 Requirements have been assessed as Compliant.</w:t>
      </w:r>
    </w:p>
    <w:p w14:paraId="36400F67" w14:textId="77777777" w:rsidR="002F1466" w:rsidRDefault="002F1466" w:rsidP="002F1466">
      <w:pPr>
        <w:pStyle w:val="NormalArial"/>
      </w:pPr>
      <w:r w:rsidRPr="00C921D3">
        <w:t xml:space="preserve">Consumers and representatives </w:t>
      </w:r>
      <w:r>
        <w:t>confirmed</w:t>
      </w:r>
      <w:r w:rsidRPr="00C921D3">
        <w:t xml:space="preserve"> the assessment and planning process informed the delivery of safe and effective care and services, tailored to consumers’ needs. Management and </w:t>
      </w:r>
      <w:r>
        <w:t xml:space="preserve">clinical </w:t>
      </w:r>
      <w:r w:rsidRPr="00C921D3">
        <w:t>staff explained how the assessment and care planning assessed risks to consumers and informed the delivery of safe and effective care and services. Care planning documents showed assessment and care planning considered risks to consumers and identified suitable mitigation strategies.</w:t>
      </w:r>
      <w:r>
        <w:t xml:space="preserve"> The service had written policies to guide </w:t>
      </w:r>
      <w:r w:rsidRPr="004B14AE">
        <w:t xml:space="preserve">staff </w:t>
      </w:r>
      <w:r>
        <w:t>in</w:t>
      </w:r>
      <w:r w:rsidRPr="004B14AE">
        <w:t xml:space="preserve"> </w:t>
      </w:r>
      <w:r>
        <w:t>the</w:t>
      </w:r>
      <w:r w:rsidRPr="004B14AE">
        <w:t xml:space="preserve"> assessment</w:t>
      </w:r>
      <w:r>
        <w:t xml:space="preserve"> </w:t>
      </w:r>
      <w:r w:rsidRPr="004B14AE">
        <w:t>and ongoing care plan</w:t>
      </w:r>
      <w:r>
        <w:t>ning process. While t</w:t>
      </w:r>
      <w:r w:rsidRPr="004D574C">
        <w:t xml:space="preserve">he service </w:t>
      </w:r>
      <w:r>
        <w:t>discussed</w:t>
      </w:r>
      <w:r w:rsidRPr="00206A63">
        <w:t xml:space="preserve"> the </w:t>
      </w:r>
      <w:r>
        <w:t xml:space="preserve">accessibility of the </w:t>
      </w:r>
      <w:r w:rsidRPr="00206A63">
        <w:t xml:space="preserve">keypad </w:t>
      </w:r>
      <w:r>
        <w:t>operated entry/exit door with consumers and representatives during their</w:t>
      </w:r>
      <w:r w:rsidRPr="00206A63">
        <w:t xml:space="preserve"> 3-monthly</w:t>
      </w:r>
      <w:r>
        <w:t xml:space="preserve"> </w:t>
      </w:r>
      <w:r w:rsidRPr="004D574C">
        <w:t>care reviews</w:t>
      </w:r>
      <w:r>
        <w:t xml:space="preserve">, the Assessment Team considered not all consumers were being assessed for their ability </w:t>
      </w:r>
      <w:r w:rsidRPr="004D574C">
        <w:t xml:space="preserve">to independently use the keypad </w:t>
      </w:r>
      <w:r>
        <w:t xml:space="preserve">operated door </w:t>
      </w:r>
      <w:r w:rsidRPr="004D574C">
        <w:t>system</w:t>
      </w:r>
      <w:r>
        <w:t xml:space="preserve">. Management explained staff were always available to assist consumers exit/enter the service, and no negative impacts on </w:t>
      </w:r>
      <w:r w:rsidRPr="007E12A7">
        <w:t>consumer</w:t>
      </w:r>
      <w:r>
        <w:t>s were identified</w:t>
      </w:r>
      <w:r w:rsidRPr="007E12A7">
        <w:t>.</w:t>
      </w:r>
      <w:r>
        <w:t xml:space="preserve"> Nonetheless, management immediately initiated continuous improvement actions to review all consumers for potential environmental restraint related to the keypad operated doors, and to provide additional staff training on restraint. </w:t>
      </w:r>
    </w:p>
    <w:p w14:paraId="529BB6DD" w14:textId="77777777" w:rsidR="002F1466" w:rsidRPr="004A6935" w:rsidRDefault="002F1466" w:rsidP="002F1466">
      <w:pPr>
        <w:pStyle w:val="NormalArial"/>
      </w:pPr>
      <w:r>
        <w:t xml:space="preserve">The approved provider’s response received on 23 July 2024, </w:t>
      </w:r>
      <w:r w:rsidRPr="004A6935">
        <w:t>acknowledge</w:t>
      </w:r>
      <w:r>
        <w:t>d</w:t>
      </w:r>
      <w:r w:rsidRPr="004A6935">
        <w:t xml:space="preserve"> the </w:t>
      </w:r>
      <w:r>
        <w:t>A</w:t>
      </w:r>
      <w:r w:rsidRPr="004A6935">
        <w:t xml:space="preserve">ssessment </w:t>
      </w:r>
      <w:r>
        <w:t>T</w:t>
      </w:r>
      <w:r w:rsidRPr="004A6935">
        <w:t xml:space="preserve">eam's </w:t>
      </w:r>
      <w:r>
        <w:t>findings and provided additional evidence of continuous improvement actions taken in response to the Site Audit report.</w:t>
      </w:r>
    </w:p>
    <w:p w14:paraId="3AC30AF6" w14:textId="77777777" w:rsidR="002F1466" w:rsidRPr="00C921D3" w:rsidRDefault="002F1466" w:rsidP="002F1466">
      <w:pPr>
        <w:pStyle w:val="NormalArial"/>
      </w:pPr>
      <w:r w:rsidRPr="00C921D3">
        <w:lastRenderedPageBreak/>
        <w:t xml:space="preserve">Consumers and representatives </w:t>
      </w:r>
      <w:r>
        <w:t>confirmed</w:t>
      </w:r>
      <w:r w:rsidRPr="00C921D3">
        <w:t xml:space="preserve"> assessment and care planning captur</w:t>
      </w:r>
      <w:r>
        <w:t xml:space="preserve">ed consumers’ </w:t>
      </w:r>
      <w:r w:rsidRPr="00C921D3">
        <w:t xml:space="preserve">needs, goals and preferences, and </w:t>
      </w:r>
      <w:r>
        <w:t xml:space="preserve">their </w:t>
      </w:r>
      <w:r w:rsidRPr="00C921D3">
        <w:t xml:space="preserve">end of life </w:t>
      </w:r>
      <w:r>
        <w:t>wishes</w:t>
      </w:r>
      <w:r w:rsidRPr="00C921D3">
        <w:t xml:space="preserve">. Management and clinical staff described how assessment and planning captured each consumer’s current </w:t>
      </w:r>
      <w:r>
        <w:t xml:space="preserve">and end of life, </w:t>
      </w:r>
      <w:r w:rsidRPr="00C921D3">
        <w:t>needs</w:t>
      </w:r>
      <w:r>
        <w:t>,</w:t>
      </w:r>
      <w:r w:rsidRPr="00C921D3">
        <w:t xml:space="preserve"> goals, and </w:t>
      </w:r>
      <w:r>
        <w:t>preferences</w:t>
      </w:r>
      <w:r w:rsidRPr="00C921D3">
        <w:t xml:space="preserve">. Care planning documents included consumers’ advance health </w:t>
      </w:r>
      <w:r>
        <w:t>directives and</w:t>
      </w:r>
      <w:r w:rsidRPr="00C921D3">
        <w:t xml:space="preserve"> end of life care preferences.</w:t>
      </w:r>
    </w:p>
    <w:p w14:paraId="67884E90" w14:textId="77777777" w:rsidR="002F1466" w:rsidRDefault="002F1466" w:rsidP="002F1466">
      <w:pPr>
        <w:pStyle w:val="NormalArial"/>
      </w:pPr>
      <w:r w:rsidRPr="00C921D3">
        <w:t>Consumers and representatives described how they were involved in the assessment and planning of consumer’s care</w:t>
      </w:r>
      <w:r>
        <w:t>,</w:t>
      </w:r>
      <w:r w:rsidRPr="00C921D3">
        <w:t xml:space="preserve"> along with </w:t>
      </w:r>
      <w:r>
        <w:t>those</w:t>
      </w:r>
      <w:r w:rsidRPr="00C921D3">
        <w:t xml:space="preserve"> they wished to involve.</w:t>
      </w:r>
      <w:r w:rsidRPr="0068012E">
        <w:t xml:space="preserve"> </w:t>
      </w:r>
      <w:r w:rsidRPr="00775E58">
        <w:t xml:space="preserve">Management and clinical staff described </w:t>
      </w:r>
      <w:r>
        <w:t>how</w:t>
      </w:r>
      <w:r w:rsidRPr="00775E58">
        <w:t xml:space="preserve"> assessment and planning of care </w:t>
      </w:r>
      <w:r>
        <w:t>was done</w:t>
      </w:r>
      <w:r w:rsidRPr="00775E58">
        <w:t xml:space="preserve"> in consultation with consumers</w:t>
      </w:r>
      <w:r>
        <w:t xml:space="preserve">, </w:t>
      </w:r>
      <w:r w:rsidRPr="00775E58">
        <w:t>representatives</w:t>
      </w:r>
      <w:r>
        <w:t xml:space="preserve"> and others. </w:t>
      </w:r>
      <w:r w:rsidRPr="00C921D3">
        <w:t>Care planning documents confirmed the regular input of consumers, representatives, and other health</w:t>
      </w:r>
      <w:r>
        <w:t>care</w:t>
      </w:r>
      <w:r w:rsidRPr="00C921D3">
        <w:t xml:space="preserve"> professionals.</w:t>
      </w:r>
    </w:p>
    <w:p w14:paraId="733AEA4A" w14:textId="77777777" w:rsidR="002F1466" w:rsidRPr="00C921D3" w:rsidRDefault="002F1466" w:rsidP="002F1466">
      <w:pPr>
        <w:pStyle w:val="NormalArial"/>
      </w:pPr>
      <w:r w:rsidRPr="00C921D3">
        <w:t>Consumers and representatives said the service regularly communicated with them about the outcomes of assessment and care planning and they were offered a copy of the consumer’s care plan</w:t>
      </w:r>
      <w:r>
        <w:t xml:space="preserve"> and knew they could request a copy</w:t>
      </w:r>
      <w:r w:rsidRPr="00C921D3">
        <w:t>. Management</w:t>
      </w:r>
      <w:r>
        <w:t xml:space="preserve"> and clinical </w:t>
      </w:r>
      <w:r w:rsidRPr="00C921D3">
        <w:t>staff</w:t>
      </w:r>
      <w:r>
        <w:t xml:space="preserve"> </w:t>
      </w:r>
      <w:r w:rsidRPr="00C921D3">
        <w:t xml:space="preserve">explained the processes </w:t>
      </w:r>
      <w:r>
        <w:t>for</w:t>
      </w:r>
      <w:r w:rsidRPr="00C921D3">
        <w:t xml:space="preserve"> communicat</w:t>
      </w:r>
      <w:r>
        <w:t>ing</w:t>
      </w:r>
      <w:r w:rsidRPr="00C921D3">
        <w:t xml:space="preserve"> the outcomes of assessment and planning to consumers and representatives. Care planning documents confirmed consumers and representatives were regularly updated and they were offered a copy of the consumer’s care plan.</w:t>
      </w:r>
    </w:p>
    <w:p w14:paraId="363AFC04" w14:textId="77777777" w:rsidR="002F1466" w:rsidRPr="00C921D3" w:rsidRDefault="002F1466" w:rsidP="002F1466">
      <w:pPr>
        <w:pStyle w:val="NormalArial"/>
      </w:pPr>
      <w:r w:rsidRPr="00C921D3">
        <w:t xml:space="preserve">Consumers and representatives said consumers’ care was reviewed regularly, and reviewed when circumstances changed, or incidents impacted on the needs, goals, and preferences of the consumer. Management and </w:t>
      </w:r>
      <w:r>
        <w:t xml:space="preserve">clinical </w:t>
      </w:r>
      <w:r w:rsidRPr="00C921D3">
        <w:t>staff explained care plans were reviewed regularly, and reviewed when circumstances changed, to ensure they were effective. Care planning documents confirmed they had been reviewed regularly for continued effectiveness</w:t>
      </w:r>
      <w:r>
        <w:t xml:space="preserve">. The service had documented </w:t>
      </w:r>
      <w:r w:rsidRPr="002F7AEE">
        <w:t xml:space="preserve">guidance </w:t>
      </w:r>
      <w:r>
        <w:t>for staff in relation to</w:t>
      </w:r>
      <w:r w:rsidRPr="002F7AEE">
        <w:t xml:space="preserve"> </w:t>
      </w:r>
      <w:r>
        <w:t xml:space="preserve">the </w:t>
      </w:r>
      <w:r w:rsidRPr="002F7AEE">
        <w:t>review of consumers</w:t>
      </w:r>
      <w:r>
        <w:t>’ care plans.</w:t>
      </w:r>
    </w:p>
    <w:p w14:paraId="0FE2E4EC" w14:textId="77777777" w:rsidR="002F1466" w:rsidRPr="00334B7D" w:rsidRDefault="002F1466" w:rsidP="002F1466">
      <w:pPr>
        <w:pStyle w:val="NormalArial"/>
      </w:pPr>
      <w:r w:rsidRPr="00996FAF">
        <w:t xml:space="preserve"> </w:t>
      </w:r>
      <w:r w:rsidRPr="00996FAF">
        <w:br w:type="page"/>
      </w:r>
    </w:p>
    <w:p w14:paraId="0E74DF72" w14:textId="77777777" w:rsidR="002F1466" w:rsidRPr="00996FAF" w:rsidRDefault="002F1466" w:rsidP="002F146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F1466" w14:paraId="6715C60A" w14:textId="77777777" w:rsidTr="005C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ACC440" w14:textId="77777777" w:rsidR="002F1466" w:rsidRPr="00996FAF" w:rsidRDefault="002F1466" w:rsidP="005C4CE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2F188B0" w14:textId="77777777" w:rsidR="002F1466" w:rsidRPr="00996FAF" w:rsidRDefault="002F1466" w:rsidP="005C4CE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466" w14:paraId="27C5CA84"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B625F" w14:textId="77777777" w:rsidR="002F1466" w:rsidRPr="00996FAF" w:rsidRDefault="002F1466" w:rsidP="005C4CEB">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1D9B033"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7497EA1" w14:textId="77777777" w:rsidR="002F1466" w:rsidRPr="00996FAF" w:rsidRDefault="002F1466" w:rsidP="005C4CE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98BA1C2" w14:textId="77777777" w:rsidR="002F1466" w:rsidRPr="00996FAF" w:rsidRDefault="002F1466" w:rsidP="005C4CE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CC95CF5" w14:textId="77777777" w:rsidR="002F1466" w:rsidRPr="00996FAF" w:rsidRDefault="002F1466" w:rsidP="005C4CE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3FFCF70"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440018"/>
                <w:placeholder>
                  <w:docPart w:val="A8AF0AE223AB497FBE96ACD0648C50E0"/>
                </w:placeholder>
                <w:dropDownList>
                  <w:listItem w:displayText="choose a rating" w:value="choose a rating"/>
                  <w:listItem w:displayText="Compliant" w:value="Compliant"/>
                  <w:listItem w:displayText="Not Compliant" w:value="Not Compliant"/>
                </w:dropDownList>
              </w:sdtPr>
              <w:sdtEndPr/>
              <w:sdtContent>
                <w:r w:rsidR="002F1466" w:rsidRPr="002C2F15">
                  <w:rPr>
                    <w:rFonts w:ascii="Arial" w:hAnsi="Arial" w:cs="Arial"/>
                  </w:rPr>
                  <w:t>Compliant</w:t>
                </w:r>
              </w:sdtContent>
            </w:sdt>
          </w:p>
        </w:tc>
      </w:tr>
      <w:tr w:rsidR="002F1466" w14:paraId="7FC547AB"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6E0B9" w14:textId="77777777" w:rsidR="002F1466" w:rsidRPr="00996FAF" w:rsidRDefault="002F1466" w:rsidP="005C4CE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F1810F1"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94ED16F" w14:textId="77777777" w:rsidR="002F1466" w:rsidRPr="00996FAF" w:rsidRDefault="004C193E"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695318"/>
                <w:placeholder>
                  <w:docPart w:val="55AAD79D1EB1468B9D874CC2BC40CA8F"/>
                </w:placeholder>
                <w:dropDownList>
                  <w:listItem w:displayText="choose a rating" w:value="choose a rating"/>
                  <w:listItem w:displayText="Compliant" w:value="Compliant"/>
                  <w:listItem w:displayText="Not Compliant" w:value="Not Compliant"/>
                </w:dropDownList>
              </w:sdtPr>
              <w:sdtEndPr/>
              <w:sdtContent>
                <w:r w:rsidR="002F1466" w:rsidRPr="002C2F15">
                  <w:rPr>
                    <w:rFonts w:ascii="Arial" w:hAnsi="Arial" w:cs="Arial"/>
                  </w:rPr>
                  <w:t>Compliant</w:t>
                </w:r>
              </w:sdtContent>
            </w:sdt>
          </w:p>
        </w:tc>
      </w:tr>
      <w:tr w:rsidR="002F1466" w14:paraId="637D6BEF"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B5BBD" w14:textId="77777777" w:rsidR="002F1466" w:rsidRPr="00996FAF" w:rsidRDefault="002F1466" w:rsidP="005C4CEB">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1DB3BCD" w14:textId="77777777" w:rsidR="002F1466" w:rsidRPr="00996FAF" w:rsidRDefault="002F1466" w:rsidP="005C4CE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291EEA7"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968087"/>
                <w:placeholder>
                  <w:docPart w:val="D2E0CD748D83401D83DDB28E726582F7"/>
                </w:placeholder>
                <w:dropDownList>
                  <w:listItem w:displayText="choose a rating" w:value="choose a rating"/>
                  <w:listItem w:displayText="Compliant" w:value="Compliant"/>
                  <w:listItem w:displayText="Not Compliant" w:value="Not Compliant"/>
                </w:dropDownList>
              </w:sdtPr>
              <w:sdtEndPr/>
              <w:sdtContent>
                <w:r w:rsidR="002F1466" w:rsidRPr="002C2F15">
                  <w:rPr>
                    <w:rFonts w:ascii="Arial" w:hAnsi="Arial" w:cs="Arial"/>
                  </w:rPr>
                  <w:t>Compliant</w:t>
                </w:r>
              </w:sdtContent>
            </w:sdt>
          </w:p>
        </w:tc>
      </w:tr>
      <w:tr w:rsidR="002F1466" w14:paraId="73B32890"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2A5FC" w14:textId="77777777" w:rsidR="002F1466" w:rsidRPr="00996FAF" w:rsidRDefault="002F1466" w:rsidP="005C4CE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3C69F8B"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5E38006" w14:textId="77777777" w:rsidR="002F1466" w:rsidRPr="00996FAF" w:rsidRDefault="004C193E" w:rsidP="005C4CE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4374632"/>
                <w:placeholder>
                  <w:docPart w:val="B76B0FC71F184724BF87DFE155AF16B9"/>
                </w:placeholder>
                <w:dropDownList>
                  <w:listItem w:displayText="choose a rating" w:value="choose a rating"/>
                  <w:listItem w:displayText="Compliant" w:value="Compliant"/>
                  <w:listItem w:displayText="Not Compliant" w:value="Not Compliant"/>
                </w:dropDownList>
              </w:sdtPr>
              <w:sdtEndPr/>
              <w:sdtContent>
                <w:r w:rsidR="002F1466" w:rsidRPr="002C2F15">
                  <w:rPr>
                    <w:rFonts w:ascii="Arial" w:hAnsi="Arial" w:cs="Arial"/>
                  </w:rPr>
                  <w:t>Compliant</w:t>
                </w:r>
              </w:sdtContent>
            </w:sdt>
          </w:p>
        </w:tc>
      </w:tr>
      <w:tr w:rsidR="002F1466" w14:paraId="032CAD2E"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819F8" w14:textId="77777777" w:rsidR="002F1466" w:rsidRPr="00996FAF" w:rsidRDefault="002F1466" w:rsidP="005C4CEB">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C790A1A"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A85341B"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661280"/>
                <w:placeholder>
                  <w:docPart w:val="C24D652FAD3C441D8AB435B96858570E"/>
                </w:placeholder>
                <w:dropDownList>
                  <w:listItem w:displayText="choose a rating" w:value="choose a rating"/>
                  <w:listItem w:displayText="Compliant" w:value="Compliant"/>
                  <w:listItem w:displayText="Not Compliant" w:value="Not Compliant"/>
                </w:dropDownList>
              </w:sdtPr>
              <w:sdtEndPr/>
              <w:sdtContent>
                <w:r w:rsidR="002F1466" w:rsidRPr="002C2F15">
                  <w:rPr>
                    <w:rFonts w:ascii="Arial" w:hAnsi="Arial" w:cs="Arial"/>
                  </w:rPr>
                  <w:t>Compliant</w:t>
                </w:r>
              </w:sdtContent>
            </w:sdt>
          </w:p>
        </w:tc>
      </w:tr>
      <w:tr w:rsidR="002F1466" w14:paraId="0179814E"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C681E" w14:textId="77777777" w:rsidR="002F1466" w:rsidRPr="00996FAF" w:rsidRDefault="002F1466" w:rsidP="005C4CEB">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5333FC2"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A21E5CA" w14:textId="77777777" w:rsidR="002F1466" w:rsidRPr="00996FAF" w:rsidRDefault="004C193E"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4184887"/>
                <w:placeholder>
                  <w:docPart w:val="0B26E6EBFC8E448AB407D1862A96ED19"/>
                </w:placeholder>
                <w:dropDownList>
                  <w:listItem w:displayText="choose a rating" w:value="choose a rating"/>
                  <w:listItem w:displayText="Compliant" w:value="Compliant"/>
                  <w:listItem w:displayText="Not Compliant" w:value="Not Compliant"/>
                </w:dropDownList>
              </w:sdtPr>
              <w:sdtEndPr/>
              <w:sdtContent>
                <w:r w:rsidR="002F1466" w:rsidRPr="002C2F15">
                  <w:rPr>
                    <w:rFonts w:ascii="Arial" w:hAnsi="Arial" w:cs="Arial"/>
                  </w:rPr>
                  <w:t>Compliant</w:t>
                </w:r>
              </w:sdtContent>
            </w:sdt>
          </w:p>
        </w:tc>
      </w:tr>
      <w:tr w:rsidR="002F1466" w14:paraId="309BFFFC"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237D2" w14:textId="77777777" w:rsidR="002F1466" w:rsidRPr="00996FAF" w:rsidRDefault="002F1466" w:rsidP="005C4CEB">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C044CC2"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C0168CF" w14:textId="77777777" w:rsidR="002F1466" w:rsidRPr="00996FAF" w:rsidRDefault="002F1466" w:rsidP="005C4CE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D1EA37B" w14:textId="77777777" w:rsidR="002F1466" w:rsidRPr="00996FAF" w:rsidRDefault="002F1466" w:rsidP="005C4CE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B727269"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08556"/>
                <w:placeholder>
                  <w:docPart w:val="F10391BFC67F4EE894F966DE7B9F8246"/>
                </w:placeholder>
                <w:dropDownList>
                  <w:listItem w:displayText="choose a rating" w:value="choose a rating"/>
                  <w:listItem w:displayText="Compliant" w:value="Compliant"/>
                  <w:listItem w:displayText="Not Compliant" w:value="Not Compliant"/>
                </w:dropDownList>
              </w:sdtPr>
              <w:sdtEndPr/>
              <w:sdtContent>
                <w:r w:rsidR="002F1466" w:rsidRPr="002C2F15">
                  <w:rPr>
                    <w:rFonts w:ascii="Arial" w:hAnsi="Arial" w:cs="Arial"/>
                  </w:rPr>
                  <w:t>Compliant</w:t>
                </w:r>
              </w:sdtContent>
            </w:sdt>
          </w:p>
        </w:tc>
      </w:tr>
    </w:tbl>
    <w:p w14:paraId="6BB83837" w14:textId="77777777" w:rsidR="002F1466" w:rsidRDefault="002F1466" w:rsidP="002F1466">
      <w:pPr>
        <w:pStyle w:val="Heading20"/>
      </w:pPr>
      <w:r w:rsidRPr="00996FAF">
        <w:t>Findings</w:t>
      </w:r>
    </w:p>
    <w:p w14:paraId="155195BC" w14:textId="77777777" w:rsidR="002F1466" w:rsidRPr="00D16FC4" w:rsidRDefault="002F1466" w:rsidP="002F1466">
      <w:pPr>
        <w:pStyle w:val="NormalArial"/>
      </w:pPr>
      <w:r w:rsidRPr="00D16FC4">
        <w:t>This Quality Standard is assessed as Compliant as 7 of the 7 Requirements have been assessed as Compliant.</w:t>
      </w:r>
    </w:p>
    <w:p w14:paraId="75EA1B98" w14:textId="77777777" w:rsidR="002F1466" w:rsidRDefault="002F1466" w:rsidP="002F1466">
      <w:pPr>
        <w:pStyle w:val="NormalArial"/>
      </w:pPr>
      <w:r w:rsidRPr="00783840">
        <w:t>Consumers and representatives expressed satisfaction with</w:t>
      </w:r>
      <w:r>
        <w:t xml:space="preserve"> the</w:t>
      </w:r>
      <w:r w:rsidRPr="00783840">
        <w:t xml:space="preserve"> personal and clinical care provided</w:t>
      </w:r>
      <w:r>
        <w:t xml:space="preserve"> by the service and said it</w:t>
      </w:r>
      <w:r w:rsidRPr="00B415EC">
        <w:t xml:space="preserve"> </w:t>
      </w:r>
      <w:r w:rsidRPr="00D16FC4">
        <w:t xml:space="preserve">met </w:t>
      </w:r>
      <w:r>
        <w:t>consumers’</w:t>
      </w:r>
      <w:r w:rsidRPr="00D16FC4">
        <w:t xml:space="preserve"> needs and optimised their health and well-being</w:t>
      </w:r>
      <w:r w:rsidRPr="00783840">
        <w:t xml:space="preserve">. Management and clinical staff </w:t>
      </w:r>
      <w:r>
        <w:t>knew</w:t>
      </w:r>
      <w:r w:rsidRPr="00783840">
        <w:t xml:space="preserve"> consumers’ </w:t>
      </w:r>
      <w:r>
        <w:t xml:space="preserve">care </w:t>
      </w:r>
      <w:r w:rsidRPr="00783840">
        <w:t xml:space="preserve">needs and </w:t>
      </w:r>
      <w:r>
        <w:t xml:space="preserve">described best practice </w:t>
      </w:r>
      <w:r w:rsidRPr="00783840">
        <w:t xml:space="preserve">procedures </w:t>
      </w:r>
      <w:r>
        <w:t>for</w:t>
      </w:r>
      <w:r w:rsidRPr="00783840">
        <w:t xml:space="preserve"> restrictive practices, behaviour support</w:t>
      </w:r>
      <w:r>
        <w:t>,</w:t>
      </w:r>
      <w:r w:rsidRPr="00783840">
        <w:t xml:space="preserve"> wound</w:t>
      </w:r>
      <w:r>
        <w:t xml:space="preserve"> care</w:t>
      </w:r>
      <w:r w:rsidRPr="00783840">
        <w:t xml:space="preserve">, medication and pain management. </w:t>
      </w:r>
      <w:r>
        <w:t>The Assessment Team considered the service was not always assessing consumers’ ability to operate</w:t>
      </w:r>
      <w:r w:rsidRPr="00783840">
        <w:t xml:space="preserve"> </w:t>
      </w:r>
      <w:r>
        <w:t>the keypad code entry/exit doors however, m</w:t>
      </w:r>
      <w:r w:rsidRPr="00783840">
        <w:t xml:space="preserve">anagement </w:t>
      </w:r>
      <w:r>
        <w:t xml:space="preserve">initiated a continuous improvement action to assess each consumer’s capacity to independently use the entry/exit system which was completed during the Site Audit. </w:t>
      </w:r>
      <w:r w:rsidRPr="00783840">
        <w:t xml:space="preserve">Care </w:t>
      </w:r>
      <w:r>
        <w:t xml:space="preserve">planning </w:t>
      </w:r>
      <w:r w:rsidRPr="00783840">
        <w:t>document</w:t>
      </w:r>
      <w:r>
        <w:t>s</w:t>
      </w:r>
      <w:r w:rsidRPr="00783840">
        <w:t xml:space="preserve"> </w:t>
      </w:r>
      <w:r w:rsidRPr="00D16FC4">
        <w:t>were consistent with the delivery of safe and effective personal and clinical care, tailored to the specific needs and preferences of each consumer. The service had written policies and procedures to guide staff in the delivery of safe and effective personal and clinical care.</w:t>
      </w:r>
    </w:p>
    <w:p w14:paraId="31318F4E" w14:textId="77777777" w:rsidR="002F1466" w:rsidRDefault="002F1466" w:rsidP="002F1466">
      <w:pPr>
        <w:pStyle w:val="NormalArial"/>
      </w:pPr>
    </w:p>
    <w:p w14:paraId="55536B31" w14:textId="77777777" w:rsidR="002F1466" w:rsidRPr="00D16FC4" w:rsidRDefault="002F1466" w:rsidP="002F1466">
      <w:pPr>
        <w:pStyle w:val="NormalArial"/>
      </w:pPr>
      <w:r w:rsidRPr="00D16FC4">
        <w:lastRenderedPageBreak/>
        <w:t>Consumers and representatives expressed satisfaction with the way high impact and high prevalence risks were managed. Management</w:t>
      </w:r>
      <w:r>
        <w:t xml:space="preserve"> </w:t>
      </w:r>
      <w:r w:rsidRPr="00D16FC4">
        <w:t>described the high-impact, high-prevalence risks to consumers</w:t>
      </w:r>
      <w:r>
        <w:t xml:space="preserve"> at the service</w:t>
      </w:r>
      <w:r w:rsidRPr="00D16FC4">
        <w:t xml:space="preserve">, and </w:t>
      </w:r>
      <w:r>
        <w:t>the systems in place to</w:t>
      </w:r>
      <w:r w:rsidRPr="00D16FC4">
        <w:t xml:space="preserve"> </w:t>
      </w:r>
      <w:r>
        <w:t>identify and manage t</w:t>
      </w:r>
      <w:r w:rsidRPr="00D16FC4">
        <w:t xml:space="preserve">he risks. Care planning documents confirmed high impact and high prevalence risks had been identified, and effective mitigation measures were in place. </w:t>
      </w:r>
    </w:p>
    <w:p w14:paraId="7C44180E" w14:textId="77777777" w:rsidR="002F1466" w:rsidRPr="00D16FC4" w:rsidRDefault="002F1466" w:rsidP="002F1466">
      <w:pPr>
        <w:pStyle w:val="NormalArial"/>
      </w:pPr>
      <w:r>
        <w:t>C</w:t>
      </w:r>
      <w:r w:rsidRPr="00BC177D">
        <w:t xml:space="preserve">onsumers and representatives </w:t>
      </w:r>
      <w:r>
        <w:t>expressed confidence in the service’s end of life care, and advised they had discussed</w:t>
      </w:r>
      <w:r w:rsidRPr="00BC177D">
        <w:t xml:space="preserve"> </w:t>
      </w:r>
      <w:r>
        <w:t xml:space="preserve">and </w:t>
      </w:r>
      <w:r w:rsidRPr="00BC177D">
        <w:t>documented consumers’ end-of-life care</w:t>
      </w:r>
      <w:r>
        <w:t xml:space="preserve"> preferences. </w:t>
      </w:r>
      <w:r w:rsidRPr="00BC177D">
        <w:t xml:space="preserve">Management and clinical staff described </w:t>
      </w:r>
      <w:r>
        <w:t xml:space="preserve">how the delivery of </w:t>
      </w:r>
      <w:r w:rsidRPr="00BC177D">
        <w:t xml:space="preserve">end-of-life care </w:t>
      </w:r>
      <w:r>
        <w:t xml:space="preserve">was adjusted </w:t>
      </w:r>
      <w:r w:rsidRPr="00BC177D">
        <w:t xml:space="preserve">to ensure </w:t>
      </w:r>
      <w:r>
        <w:t>the dignity and</w:t>
      </w:r>
      <w:r w:rsidRPr="00BC177D">
        <w:t xml:space="preserve"> comfort</w:t>
      </w:r>
      <w:r>
        <w:t xml:space="preserve"> of consumers and respect their w</w:t>
      </w:r>
      <w:r w:rsidRPr="00BC177D">
        <w:t>ishes. Care</w:t>
      </w:r>
      <w:r>
        <w:t xml:space="preserve"> planning </w:t>
      </w:r>
      <w:r w:rsidRPr="00BC177D">
        <w:t>document</w:t>
      </w:r>
      <w:r>
        <w:t>s recorded</w:t>
      </w:r>
      <w:r w:rsidRPr="00BC177D">
        <w:t xml:space="preserve"> consumer’s end-of-life wishes. </w:t>
      </w:r>
      <w:r w:rsidRPr="00D16FC4">
        <w:t xml:space="preserve">The service had an end of life </w:t>
      </w:r>
      <w:r>
        <w:t>care policy</w:t>
      </w:r>
      <w:r w:rsidRPr="00D16FC4">
        <w:t xml:space="preserve"> to guide staff in </w:t>
      </w:r>
      <w:r>
        <w:t>providing dignified and comfortable</w:t>
      </w:r>
      <w:r w:rsidRPr="00D16FC4">
        <w:t xml:space="preserve"> end of life</w:t>
      </w:r>
      <w:r>
        <w:t xml:space="preserve"> care in line with consumers’ wishes</w:t>
      </w:r>
      <w:r w:rsidRPr="00D16FC4">
        <w:t>.</w:t>
      </w:r>
    </w:p>
    <w:p w14:paraId="5B5BC872" w14:textId="77777777" w:rsidR="002F1466" w:rsidRPr="00D16FC4" w:rsidRDefault="002F1466" w:rsidP="002F1466">
      <w:pPr>
        <w:pStyle w:val="NormalArial"/>
      </w:pPr>
      <w:r>
        <w:t>Overall, c</w:t>
      </w:r>
      <w:r w:rsidRPr="00D16FC4">
        <w:t xml:space="preserve">onsumers and representatives said the service </w:t>
      </w:r>
      <w:r>
        <w:t xml:space="preserve">identified and responded to </w:t>
      </w:r>
      <w:r w:rsidRPr="00D16FC4">
        <w:t>a deterioration or change in consumers’ health or well-being</w:t>
      </w:r>
      <w:r>
        <w:t xml:space="preserve">. One representation raised concerns about how the service managed deterioration in condition however, management provided additional explanation and a plan of action to address the issues. </w:t>
      </w:r>
      <w:r w:rsidRPr="00BC177D">
        <w:t>Clinical staff described how change</w:t>
      </w:r>
      <w:r>
        <w:t xml:space="preserve">s in condition </w:t>
      </w:r>
      <w:r w:rsidRPr="00BC177D">
        <w:t xml:space="preserve">and signs of deterioration </w:t>
      </w:r>
      <w:r>
        <w:t>we</w:t>
      </w:r>
      <w:r w:rsidRPr="00BC177D">
        <w:t>re identified and responded to</w:t>
      </w:r>
      <w:r>
        <w:t xml:space="preserve"> promptly</w:t>
      </w:r>
      <w:r w:rsidRPr="00BC177D">
        <w:t xml:space="preserve">, including </w:t>
      </w:r>
      <w:r>
        <w:t xml:space="preserve">through the </w:t>
      </w:r>
      <w:r w:rsidRPr="00BC177D">
        <w:t xml:space="preserve">involvement of other healthcare providers. </w:t>
      </w:r>
      <w:r w:rsidRPr="00D16FC4">
        <w:t>Care planning documents showed deterioration or change in a consumer's condition was identified and responded to in a timely manner.</w:t>
      </w:r>
    </w:p>
    <w:p w14:paraId="6B25A4E3" w14:textId="77777777" w:rsidR="002F1466" w:rsidRPr="00D16FC4" w:rsidRDefault="002F1466" w:rsidP="002F1466">
      <w:pPr>
        <w:pStyle w:val="NormalArial"/>
      </w:pPr>
      <w:r w:rsidRPr="00D16FC4">
        <w:t xml:space="preserve">Consumers and representatives </w:t>
      </w:r>
      <w:r>
        <w:t xml:space="preserve">confirmed staff knew consumers’ current </w:t>
      </w:r>
      <w:r w:rsidRPr="00D16FC4">
        <w:t>condition, needs and preferences</w:t>
      </w:r>
      <w:r>
        <w:t>,</w:t>
      </w:r>
      <w:r w:rsidRPr="00D16FC4">
        <w:t xml:space="preserve"> </w:t>
      </w:r>
      <w:r>
        <w:t xml:space="preserve">and information </w:t>
      </w:r>
      <w:r w:rsidRPr="00D16FC4">
        <w:t xml:space="preserve">was effectively communicated between staff, and others involved in providing care and services. </w:t>
      </w:r>
      <w:r>
        <w:t>Management and clinical s</w:t>
      </w:r>
      <w:r w:rsidRPr="00D16FC4">
        <w:t xml:space="preserve">taff described how information about consumers’ current condition and needs was documented and communicated effectively between staff </w:t>
      </w:r>
      <w:r>
        <w:t xml:space="preserve">at </w:t>
      </w:r>
      <w:r w:rsidRPr="00D16FC4">
        <w:t>shift handovers. Care planning documents showed staff, and others involved in providing care, had access to current information about consumers’ condition, needs and preferences. Staff were observed discussing current information about consumers’ condition, needs and preferences at shift handover</w:t>
      </w:r>
      <w:r>
        <w:t xml:space="preserve"> in a private area</w:t>
      </w:r>
      <w:r w:rsidRPr="00D16FC4">
        <w:t>.</w:t>
      </w:r>
    </w:p>
    <w:p w14:paraId="1E3392C0" w14:textId="77777777" w:rsidR="002F1466" w:rsidRPr="00D16FC4" w:rsidRDefault="002F1466" w:rsidP="002F1466">
      <w:pPr>
        <w:pStyle w:val="NormalArial"/>
      </w:pPr>
      <w:r w:rsidRPr="00D16FC4">
        <w:t>Consumers and representatives said the service provided timely referrals to appropriate other organisations and health professionals</w:t>
      </w:r>
      <w:r w:rsidRPr="0039177D">
        <w:t xml:space="preserve"> </w:t>
      </w:r>
      <w:r>
        <w:t xml:space="preserve">such as medical officers and </w:t>
      </w:r>
      <w:r w:rsidRPr="00BC177D">
        <w:t>allied health professionals</w:t>
      </w:r>
      <w:r w:rsidRPr="00D16FC4">
        <w:t>. Management and clinical staff described effective processes for referring consumers to other health professionals</w:t>
      </w:r>
      <w:r>
        <w:t xml:space="preserve"> with their consent</w:t>
      </w:r>
      <w:r w:rsidRPr="00D16FC4">
        <w:t xml:space="preserve">. Care </w:t>
      </w:r>
      <w:r>
        <w:t>documentation</w:t>
      </w:r>
      <w:r w:rsidRPr="00D16FC4">
        <w:t xml:space="preserve"> confirmed the timely </w:t>
      </w:r>
      <w:r>
        <w:t>referral of consumers to</w:t>
      </w:r>
      <w:r w:rsidRPr="00D16FC4">
        <w:t xml:space="preserve"> other health professionals</w:t>
      </w:r>
      <w:r>
        <w:t>.</w:t>
      </w:r>
    </w:p>
    <w:p w14:paraId="3B919403" w14:textId="77777777" w:rsidR="002F1466" w:rsidRPr="00262C0B" w:rsidRDefault="002F1466" w:rsidP="002F1466">
      <w:pPr>
        <w:pStyle w:val="NormalArial"/>
      </w:pPr>
      <w:r w:rsidRPr="00D16FC4">
        <w:t xml:space="preserve">Consumers and representatives expressed </w:t>
      </w:r>
      <w:r>
        <w:t xml:space="preserve">satisfaction with </w:t>
      </w:r>
      <w:r w:rsidRPr="00D16FC4">
        <w:t xml:space="preserve">the service’s </w:t>
      </w:r>
      <w:r>
        <w:t xml:space="preserve">cleanliness and the </w:t>
      </w:r>
      <w:r w:rsidRPr="00D16FC4">
        <w:t xml:space="preserve">infection prevention and control measures, and said staff used personal protective equipment and practiced good hygiene. </w:t>
      </w:r>
      <w:r>
        <w:t>Clinical</w:t>
      </w:r>
      <w:r w:rsidRPr="00D16FC4">
        <w:t xml:space="preserve"> staff </w:t>
      </w:r>
      <w:r>
        <w:t>described the practices used</w:t>
      </w:r>
      <w:r w:rsidRPr="00D16FC4">
        <w:t xml:space="preserve"> to prevent and control infections and to minimise the need for antibiotics. The service had a trained infection prevention and control lead on site, and documented policies and procedures to guide staff in preventing and controlling infections and promoting antimicrobial stewardship.</w:t>
      </w:r>
      <w:r>
        <w:br w:type="page"/>
      </w:r>
    </w:p>
    <w:p w14:paraId="5AE7FCC6" w14:textId="77777777" w:rsidR="002F1466" w:rsidRPr="00996FAF" w:rsidRDefault="002F1466" w:rsidP="002F146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F1466" w14:paraId="0EE939B5" w14:textId="77777777" w:rsidTr="005C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D90EED" w14:textId="77777777" w:rsidR="002F1466" w:rsidRPr="00996FAF" w:rsidRDefault="002F1466" w:rsidP="005C4CE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21E4926" w14:textId="77777777" w:rsidR="002F1466" w:rsidRPr="00996FAF" w:rsidRDefault="002F1466" w:rsidP="005C4CE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466" w14:paraId="25069ED2"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794D2" w14:textId="77777777" w:rsidR="002F1466" w:rsidRPr="00996FAF" w:rsidRDefault="002F1466" w:rsidP="005C4CEB">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EF4FB61"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75C8FD5"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43256"/>
                <w:placeholder>
                  <w:docPart w:val="792DDE11D7BD4DA8A624248AD8CF1D2B"/>
                </w:placeholder>
                <w:dropDownList>
                  <w:listItem w:displayText="choose a rating" w:value="choose a rating"/>
                  <w:listItem w:displayText="Compliant" w:value="Compliant"/>
                  <w:listItem w:displayText="Not Compliant" w:value="Not Compliant"/>
                </w:dropDownList>
              </w:sdtPr>
              <w:sdtEndPr/>
              <w:sdtContent>
                <w:r w:rsidR="002F1466" w:rsidRPr="00ED7F2E">
                  <w:rPr>
                    <w:rFonts w:ascii="Arial" w:hAnsi="Arial" w:cs="Arial"/>
                  </w:rPr>
                  <w:t>Compliant</w:t>
                </w:r>
              </w:sdtContent>
            </w:sdt>
          </w:p>
        </w:tc>
      </w:tr>
      <w:tr w:rsidR="002F1466" w14:paraId="2AF20A54"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799DC" w14:textId="77777777" w:rsidR="002F1466" w:rsidRPr="00996FAF" w:rsidRDefault="002F1466" w:rsidP="005C4CEB">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0A64FE8"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7545FF4" w14:textId="77777777" w:rsidR="002F1466" w:rsidRPr="00996FAF" w:rsidRDefault="004C193E"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351653"/>
                <w:placeholder>
                  <w:docPart w:val="41CEEB5BA7D547B2B7E7CBF59CF7F446"/>
                </w:placeholder>
                <w:dropDownList>
                  <w:listItem w:displayText="choose a rating" w:value="choose a rating"/>
                  <w:listItem w:displayText="Compliant" w:value="Compliant"/>
                  <w:listItem w:displayText="Not Compliant" w:value="Not Compliant"/>
                </w:dropDownList>
              </w:sdtPr>
              <w:sdtEndPr/>
              <w:sdtContent>
                <w:r w:rsidR="002F1466" w:rsidRPr="00ED7F2E">
                  <w:rPr>
                    <w:rFonts w:ascii="Arial" w:hAnsi="Arial" w:cs="Arial"/>
                  </w:rPr>
                  <w:t>Compliant</w:t>
                </w:r>
              </w:sdtContent>
            </w:sdt>
          </w:p>
        </w:tc>
      </w:tr>
      <w:tr w:rsidR="002F1466" w14:paraId="5B278CC3"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30791" w14:textId="77777777" w:rsidR="002F1466" w:rsidRPr="00996FAF" w:rsidRDefault="002F1466" w:rsidP="005C4CEB">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7C6115B"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4949512" w14:textId="77777777" w:rsidR="002F1466" w:rsidRPr="00996FAF" w:rsidRDefault="002F1466" w:rsidP="005C4CE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327922D" w14:textId="77777777" w:rsidR="002F1466" w:rsidRPr="00996FAF" w:rsidRDefault="002F1466" w:rsidP="005C4CE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01FC2DB" w14:textId="77777777" w:rsidR="002F1466" w:rsidRPr="00996FAF" w:rsidRDefault="002F1466" w:rsidP="005C4CE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D8324CC"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6095805"/>
                <w:placeholder>
                  <w:docPart w:val="08700805D8C84A4EA19AD3DC84E4BA55"/>
                </w:placeholder>
                <w:dropDownList>
                  <w:listItem w:displayText="choose a rating" w:value="choose a rating"/>
                  <w:listItem w:displayText="Compliant" w:value="Compliant"/>
                  <w:listItem w:displayText="Not Compliant" w:value="Not Compliant"/>
                </w:dropDownList>
              </w:sdtPr>
              <w:sdtEndPr/>
              <w:sdtContent>
                <w:r w:rsidR="002F1466" w:rsidRPr="00ED7F2E">
                  <w:rPr>
                    <w:rFonts w:ascii="Arial" w:hAnsi="Arial" w:cs="Arial"/>
                  </w:rPr>
                  <w:t>Compliant</w:t>
                </w:r>
              </w:sdtContent>
            </w:sdt>
          </w:p>
        </w:tc>
      </w:tr>
      <w:tr w:rsidR="002F1466" w14:paraId="23F705AA"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FE8FD" w14:textId="77777777" w:rsidR="002F1466" w:rsidRPr="00996FAF" w:rsidRDefault="002F1466" w:rsidP="005C4CEB">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FA9E4B5"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3B7F9CC" w14:textId="77777777" w:rsidR="002F1466" w:rsidRPr="00996FAF" w:rsidRDefault="004C193E" w:rsidP="005C4CE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99971"/>
                <w:placeholder>
                  <w:docPart w:val="0B5BF3CC071E4C7C81CEC0A5E476560D"/>
                </w:placeholder>
                <w:dropDownList>
                  <w:listItem w:displayText="choose a rating" w:value="choose a rating"/>
                  <w:listItem w:displayText="Compliant" w:value="Compliant"/>
                  <w:listItem w:displayText="Not Compliant" w:value="Not Compliant"/>
                </w:dropDownList>
              </w:sdtPr>
              <w:sdtEndPr/>
              <w:sdtContent>
                <w:r w:rsidR="002F1466" w:rsidRPr="00ED7F2E">
                  <w:rPr>
                    <w:rFonts w:ascii="Arial" w:hAnsi="Arial" w:cs="Arial"/>
                  </w:rPr>
                  <w:t>Compliant</w:t>
                </w:r>
              </w:sdtContent>
            </w:sdt>
          </w:p>
        </w:tc>
      </w:tr>
      <w:tr w:rsidR="002F1466" w14:paraId="611FF50A"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11C94" w14:textId="77777777" w:rsidR="002F1466" w:rsidRPr="00996FAF" w:rsidRDefault="002F1466" w:rsidP="005C4CEB">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DD24117"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617FBB5" w14:textId="77777777" w:rsidR="002F1466" w:rsidRPr="00996FAF" w:rsidRDefault="004C193E" w:rsidP="005C4CE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010043"/>
                <w:placeholder>
                  <w:docPart w:val="79ABD2A405E84749AB8F463A2E810A88"/>
                </w:placeholder>
                <w:dropDownList>
                  <w:listItem w:displayText="choose a rating" w:value="choose a rating"/>
                  <w:listItem w:displayText="Compliant" w:value="Compliant"/>
                  <w:listItem w:displayText="Not Compliant" w:value="Not Compliant"/>
                </w:dropDownList>
              </w:sdtPr>
              <w:sdtEndPr/>
              <w:sdtContent>
                <w:r w:rsidR="002F1466" w:rsidRPr="00ED7F2E">
                  <w:rPr>
                    <w:rFonts w:ascii="Arial" w:hAnsi="Arial" w:cs="Arial"/>
                  </w:rPr>
                  <w:t>Compliant</w:t>
                </w:r>
              </w:sdtContent>
            </w:sdt>
          </w:p>
        </w:tc>
      </w:tr>
      <w:tr w:rsidR="002F1466" w14:paraId="2AA7CCED"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879DE" w14:textId="77777777" w:rsidR="002F1466" w:rsidRPr="00996FAF" w:rsidRDefault="002F1466" w:rsidP="005C4CEB">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A380F71"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3B53B12" w14:textId="77777777" w:rsidR="002F1466" w:rsidRPr="00996FAF" w:rsidRDefault="004C193E"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198012"/>
                <w:placeholder>
                  <w:docPart w:val="AEBE9C84E5D94744B50D05CAACB5BD8F"/>
                </w:placeholder>
                <w:dropDownList>
                  <w:listItem w:displayText="choose a rating" w:value="choose a rating"/>
                  <w:listItem w:displayText="Compliant" w:value="Compliant"/>
                  <w:listItem w:displayText="Not Compliant" w:value="Not Compliant"/>
                </w:dropDownList>
              </w:sdtPr>
              <w:sdtEndPr/>
              <w:sdtContent>
                <w:r w:rsidR="002F1466" w:rsidRPr="00ED7F2E">
                  <w:rPr>
                    <w:rFonts w:ascii="Arial" w:hAnsi="Arial" w:cs="Arial"/>
                  </w:rPr>
                  <w:t>Compliant</w:t>
                </w:r>
              </w:sdtContent>
            </w:sdt>
          </w:p>
        </w:tc>
      </w:tr>
      <w:tr w:rsidR="002F1466" w14:paraId="30B30E1E"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D5A19" w14:textId="77777777" w:rsidR="002F1466" w:rsidRPr="00996FAF" w:rsidRDefault="002F1466" w:rsidP="005C4CEB">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82614D3"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7F9AEC9"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964665"/>
                <w:placeholder>
                  <w:docPart w:val="EA9AAE69AC7B4CE290156924284F9269"/>
                </w:placeholder>
                <w:dropDownList>
                  <w:listItem w:displayText="choose a rating" w:value="choose a rating"/>
                  <w:listItem w:displayText="Compliant" w:value="Compliant"/>
                  <w:listItem w:displayText="Not Compliant" w:value="Not Compliant"/>
                </w:dropDownList>
              </w:sdtPr>
              <w:sdtEndPr/>
              <w:sdtContent>
                <w:r w:rsidR="002F1466" w:rsidRPr="00ED7F2E">
                  <w:rPr>
                    <w:rFonts w:ascii="Arial" w:hAnsi="Arial" w:cs="Arial"/>
                  </w:rPr>
                  <w:t>Compliant</w:t>
                </w:r>
              </w:sdtContent>
            </w:sdt>
          </w:p>
        </w:tc>
      </w:tr>
    </w:tbl>
    <w:p w14:paraId="6031581C" w14:textId="77777777" w:rsidR="002F1466" w:rsidRDefault="002F1466" w:rsidP="002F1466">
      <w:pPr>
        <w:pStyle w:val="Heading20"/>
      </w:pPr>
      <w:r w:rsidRPr="00996FAF">
        <w:t>Findings</w:t>
      </w:r>
    </w:p>
    <w:p w14:paraId="600E0163" w14:textId="77777777" w:rsidR="002F1466" w:rsidRPr="006511AE" w:rsidRDefault="002F1466" w:rsidP="002F1466">
      <w:pPr>
        <w:pStyle w:val="NormalArial"/>
      </w:pPr>
      <w:r w:rsidRPr="006511AE">
        <w:t>This Quality Standard is assessed as Compliant as 7 of the 7 Requirements have been assessed as Compliant.</w:t>
      </w:r>
    </w:p>
    <w:p w14:paraId="14581D4B" w14:textId="77777777" w:rsidR="002F1466" w:rsidRDefault="002F1466" w:rsidP="002F1466">
      <w:pPr>
        <w:pStyle w:val="NormalArial"/>
      </w:pPr>
      <w:r w:rsidRPr="006511AE">
        <w:t xml:space="preserve">Consumers and representatives confirmed the services and supports for daily living met consumers’ needs, goals, and preferences, and optimised their independence and quality of life. </w:t>
      </w:r>
      <w:r>
        <w:t>S</w:t>
      </w:r>
      <w:r w:rsidRPr="006511AE">
        <w:t xml:space="preserve">taff described how they </w:t>
      </w:r>
      <w:r>
        <w:t>documented</w:t>
      </w:r>
      <w:r w:rsidRPr="006511AE">
        <w:t xml:space="preserve"> consumers’ needs and preferences for daily living, and provided the supports needed to optimise their quality of life. Care planning documents detailed information about the services and supports required for consumers to optimise their independence, quality of life, health, and wellbeing. </w:t>
      </w:r>
      <w:r w:rsidRPr="00737BFF">
        <w:t>Consumers were observed participating in different activities suited to their needs and preferences.</w:t>
      </w:r>
    </w:p>
    <w:p w14:paraId="1368700F" w14:textId="77777777" w:rsidR="002F1466" w:rsidRPr="006511AE" w:rsidRDefault="002F1466" w:rsidP="002F1466">
      <w:pPr>
        <w:pStyle w:val="NormalArial"/>
      </w:pPr>
      <w:r w:rsidRPr="006511AE">
        <w:t xml:space="preserve">Consumers and representatives said the service promoted </w:t>
      </w:r>
      <w:r>
        <w:t>consumers’</w:t>
      </w:r>
      <w:r w:rsidRPr="006511AE">
        <w:t xml:space="preserve"> emotional, spiritual, and psychological well-being. Staff said they could tell consumers</w:t>
      </w:r>
      <w:r>
        <w:t>’</w:t>
      </w:r>
      <w:r w:rsidRPr="006511AE">
        <w:t xml:space="preserve"> </w:t>
      </w:r>
      <w:r>
        <w:t>emotional state</w:t>
      </w:r>
      <w:r w:rsidRPr="006511AE">
        <w:t xml:space="preserve">, and described how they supported their emotional, psychological, and spiritual well-being. Consumers’ care planning documents contained information about </w:t>
      </w:r>
      <w:r>
        <w:t xml:space="preserve">how to support </w:t>
      </w:r>
      <w:r w:rsidRPr="006511AE">
        <w:t>their emotional, spiritual, and psychological well-being</w:t>
      </w:r>
      <w:r>
        <w:t>.</w:t>
      </w:r>
    </w:p>
    <w:p w14:paraId="289FB090" w14:textId="77777777" w:rsidR="002F1466" w:rsidRDefault="002F1466" w:rsidP="002F1466">
      <w:pPr>
        <w:pStyle w:val="NormalArial"/>
      </w:pPr>
      <w:r w:rsidRPr="006B0820">
        <w:t xml:space="preserve">Consumers confirmed they </w:t>
      </w:r>
      <w:r>
        <w:t>were</w:t>
      </w:r>
      <w:r w:rsidRPr="006B0820">
        <w:t xml:space="preserve"> support</w:t>
      </w:r>
      <w:r>
        <w:t>ed</w:t>
      </w:r>
      <w:r w:rsidRPr="006B0820">
        <w:t xml:space="preserve"> to</w:t>
      </w:r>
      <w:r>
        <w:t xml:space="preserve"> </w:t>
      </w:r>
      <w:r w:rsidRPr="006B0820">
        <w:t xml:space="preserve">maintain social </w:t>
      </w:r>
      <w:r>
        <w:t xml:space="preserve">and personal </w:t>
      </w:r>
      <w:r w:rsidRPr="006B0820">
        <w:t>relationships</w:t>
      </w:r>
      <w:r>
        <w:t>,</w:t>
      </w:r>
      <w:r w:rsidRPr="006B0820">
        <w:t xml:space="preserve"> and do things of interest to them, within and outside of the service. </w:t>
      </w:r>
      <w:r>
        <w:t>S</w:t>
      </w:r>
      <w:r w:rsidRPr="006B0820">
        <w:t xml:space="preserve">taff described </w:t>
      </w:r>
      <w:r>
        <w:t xml:space="preserve">the </w:t>
      </w:r>
      <w:r w:rsidRPr="006B0820">
        <w:t xml:space="preserve">processes </w:t>
      </w:r>
      <w:r>
        <w:t xml:space="preserve">in place </w:t>
      </w:r>
      <w:r w:rsidRPr="006B0820">
        <w:t>for supporting and encouraging consumers</w:t>
      </w:r>
      <w:r>
        <w:t>’</w:t>
      </w:r>
      <w:r w:rsidRPr="006B0820">
        <w:t xml:space="preserve"> interests, relationships and outings. </w:t>
      </w:r>
      <w:r>
        <w:t xml:space="preserve">Staff </w:t>
      </w:r>
      <w:r>
        <w:lastRenderedPageBreak/>
        <w:t>were observed welcoming vi</w:t>
      </w:r>
      <w:r w:rsidRPr="006B0820">
        <w:t>sitors</w:t>
      </w:r>
      <w:r>
        <w:t xml:space="preserve">, supporting </w:t>
      </w:r>
      <w:r w:rsidRPr="006B0820">
        <w:t>consumers to participate in activities</w:t>
      </w:r>
      <w:r>
        <w:t>, and assist them go on outings</w:t>
      </w:r>
      <w:r w:rsidRPr="006B0820">
        <w:t>.</w:t>
      </w:r>
    </w:p>
    <w:p w14:paraId="1145583C" w14:textId="77777777" w:rsidR="002F1466" w:rsidRDefault="002F1466" w:rsidP="002F1466">
      <w:pPr>
        <w:pStyle w:val="NormalArial"/>
      </w:pPr>
      <w:r w:rsidRPr="006511AE">
        <w:t xml:space="preserve">Consumers described how current information about </w:t>
      </w:r>
      <w:r>
        <w:t>their</w:t>
      </w:r>
      <w:r w:rsidRPr="006511AE">
        <w:t xml:space="preserve"> needs, preferences and condition was effectively communicated within the service, and with others responsible for providing care. </w:t>
      </w:r>
      <w:r w:rsidRPr="00410F32">
        <w:t xml:space="preserve">Staff described processes to ensure staff and those involved in the consumer’s care receive relevant information. </w:t>
      </w:r>
      <w:r w:rsidRPr="006511AE">
        <w:t>Care planning documents provided adequate information to support the delivery of suitable services and supports for daily living.</w:t>
      </w:r>
      <w:r>
        <w:t xml:space="preserve"> S</w:t>
      </w:r>
      <w:r w:rsidRPr="00410F32">
        <w:t xml:space="preserve">taff </w:t>
      </w:r>
      <w:r>
        <w:t xml:space="preserve">were observed </w:t>
      </w:r>
      <w:r w:rsidRPr="00410F32">
        <w:t xml:space="preserve">sharing information </w:t>
      </w:r>
      <w:r>
        <w:t xml:space="preserve">about </w:t>
      </w:r>
      <w:r w:rsidRPr="00410F32">
        <w:t>consumer</w:t>
      </w:r>
      <w:r>
        <w:t>s’</w:t>
      </w:r>
      <w:r w:rsidRPr="00410F32">
        <w:t xml:space="preserve"> needs and preferences </w:t>
      </w:r>
      <w:r>
        <w:t xml:space="preserve">for daily living </w:t>
      </w:r>
      <w:r w:rsidRPr="00410F32">
        <w:t xml:space="preserve">during </w:t>
      </w:r>
      <w:r>
        <w:t xml:space="preserve">shift </w:t>
      </w:r>
      <w:r w:rsidRPr="00410F32">
        <w:t>handover.</w:t>
      </w:r>
    </w:p>
    <w:p w14:paraId="2C56BA0F" w14:textId="77777777" w:rsidR="002F1466" w:rsidRPr="006511AE" w:rsidRDefault="002F1466" w:rsidP="002F1466">
      <w:pPr>
        <w:pStyle w:val="NormalArial"/>
      </w:pPr>
      <w:r w:rsidRPr="006511AE">
        <w:t xml:space="preserve">Consumers said the service provided timely referrals to services and supports from </w:t>
      </w:r>
      <w:r>
        <w:t xml:space="preserve">external </w:t>
      </w:r>
      <w:r w:rsidRPr="006511AE">
        <w:t xml:space="preserve">organisations and individuals, when needed. </w:t>
      </w:r>
      <w:r>
        <w:t>S</w:t>
      </w:r>
      <w:r w:rsidRPr="006511AE">
        <w:t xml:space="preserve">taff described how the service </w:t>
      </w:r>
      <w:r>
        <w:t>collaborated</w:t>
      </w:r>
      <w:r w:rsidRPr="006511AE">
        <w:t xml:space="preserve"> with other individuals and organisations </w:t>
      </w:r>
      <w:r>
        <w:t>for additional</w:t>
      </w:r>
      <w:r w:rsidRPr="006511AE">
        <w:t xml:space="preserve"> lifestyle </w:t>
      </w:r>
      <w:r>
        <w:t>supports</w:t>
      </w:r>
      <w:r w:rsidRPr="006511AE">
        <w:t>. Care planning documents showed timely referrals of consumers to a range of external services and supports for daily living.</w:t>
      </w:r>
    </w:p>
    <w:p w14:paraId="162C9723" w14:textId="77777777" w:rsidR="002F1466" w:rsidRDefault="002F1466" w:rsidP="002F1466">
      <w:pPr>
        <w:pStyle w:val="NormalArial"/>
      </w:pPr>
      <w:r w:rsidRPr="00EC705B">
        <w:t xml:space="preserve">Consumers expressed satisfaction </w:t>
      </w:r>
      <w:r>
        <w:t>with the</w:t>
      </w:r>
      <w:r w:rsidRPr="00EC705B">
        <w:t xml:space="preserve"> meals </w:t>
      </w:r>
      <w:r>
        <w:t xml:space="preserve">provided, </w:t>
      </w:r>
      <w:r w:rsidRPr="00EC705B">
        <w:t xml:space="preserve">and confirmed </w:t>
      </w:r>
      <w:r>
        <w:t xml:space="preserve">they </w:t>
      </w:r>
      <w:r w:rsidRPr="00EC705B">
        <w:t xml:space="preserve">were of </w:t>
      </w:r>
      <w:r>
        <w:t>suitable</w:t>
      </w:r>
      <w:r w:rsidRPr="00EC705B">
        <w:t xml:space="preserve"> quality, quantity, variety, presentation, and temperature. Consumers said the dining experience </w:t>
      </w:r>
      <w:r>
        <w:t>was</w:t>
      </w:r>
      <w:r w:rsidRPr="00EC705B">
        <w:t xml:space="preserve"> pleasant, and </w:t>
      </w:r>
      <w:r>
        <w:t xml:space="preserve">they were </w:t>
      </w:r>
      <w:r w:rsidRPr="00EC705B">
        <w:t xml:space="preserve">encouraged </w:t>
      </w:r>
      <w:r>
        <w:t xml:space="preserve">to provide </w:t>
      </w:r>
      <w:r w:rsidRPr="00EC705B">
        <w:t xml:space="preserve">feedback </w:t>
      </w:r>
      <w:r>
        <w:t xml:space="preserve">about the </w:t>
      </w:r>
      <w:r w:rsidRPr="00EC705B">
        <w:t>meals</w:t>
      </w:r>
      <w:r>
        <w:t>,</w:t>
      </w:r>
      <w:r w:rsidRPr="00EC705B">
        <w:t xml:space="preserve"> </w:t>
      </w:r>
      <w:r>
        <w:t>which was acted upon</w:t>
      </w:r>
      <w:r w:rsidRPr="00EC705B">
        <w:t xml:space="preserve">. </w:t>
      </w:r>
      <w:r>
        <w:t>S</w:t>
      </w:r>
      <w:r w:rsidRPr="00EC705B">
        <w:t>taff explained how consumers</w:t>
      </w:r>
      <w:r>
        <w:t>’</w:t>
      </w:r>
      <w:r w:rsidRPr="00EC705B">
        <w:t xml:space="preserve"> </w:t>
      </w:r>
      <w:r>
        <w:t>dietary needs and preferences were</w:t>
      </w:r>
      <w:r w:rsidRPr="00EC705B">
        <w:t xml:space="preserve"> identified</w:t>
      </w:r>
      <w:r>
        <w:t xml:space="preserve">, </w:t>
      </w:r>
      <w:r w:rsidRPr="00EC705B">
        <w:t>documented,</w:t>
      </w:r>
      <w:r>
        <w:t xml:space="preserve"> </w:t>
      </w:r>
      <w:r w:rsidRPr="00EC705B">
        <w:t xml:space="preserve">and </w:t>
      </w:r>
      <w:r>
        <w:t xml:space="preserve">communicated effectively to the catering area. </w:t>
      </w:r>
      <w:r w:rsidRPr="00EC705B">
        <w:t xml:space="preserve">Care </w:t>
      </w:r>
      <w:r>
        <w:t xml:space="preserve">planning </w:t>
      </w:r>
      <w:r w:rsidRPr="00EC705B">
        <w:t>document</w:t>
      </w:r>
      <w:r>
        <w:t xml:space="preserve">s </w:t>
      </w:r>
      <w:r w:rsidRPr="00EC705B">
        <w:t xml:space="preserve">identified </w:t>
      </w:r>
      <w:r>
        <w:t xml:space="preserve">each consumer’s </w:t>
      </w:r>
      <w:r w:rsidRPr="00EC705B">
        <w:t>dietary requirements, preferences</w:t>
      </w:r>
      <w:r>
        <w:t>,</w:t>
      </w:r>
      <w:r w:rsidRPr="00EC705B">
        <w:t xml:space="preserve"> and </w:t>
      </w:r>
      <w:r>
        <w:t xml:space="preserve">any </w:t>
      </w:r>
      <w:r w:rsidRPr="00EC705B">
        <w:t xml:space="preserve">assistance required. </w:t>
      </w:r>
      <w:r w:rsidRPr="006511AE">
        <w:t>The kitchen was observed to be clean and tidy</w:t>
      </w:r>
      <w:r>
        <w:t>,</w:t>
      </w:r>
      <w:r w:rsidRPr="006511AE">
        <w:t xml:space="preserve"> with staff adhering to food safety protocols.</w:t>
      </w:r>
      <w:r w:rsidRPr="00216ACB">
        <w:t xml:space="preserve"> </w:t>
      </w:r>
      <w:r w:rsidRPr="006511AE">
        <w:t>The meal</w:t>
      </w:r>
      <w:r>
        <w:t>s served looked appealing and of a suitable size, and</w:t>
      </w:r>
      <w:r w:rsidRPr="006511AE">
        <w:t xml:space="preserve"> staff </w:t>
      </w:r>
      <w:r>
        <w:t xml:space="preserve">were </w:t>
      </w:r>
      <w:r w:rsidRPr="006511AE">
        <w:t xml:space="preserve">assisting consumers, where needed.  </w:t>
      </w:r>
    </w:p>
    <w:p w14:paraId="47AECA58" w14:textId="77777777" w:rsidR="002F1466" w:rsidRPr="00262C0B" w:rsidRDefault="002F1466" w:rsidP="002F1466">
      <w:pPr>
        <w:pStyle w:val="NormalArial"/>
      </w:pPr>
      <w:r w:rsidRPr="006511AE">
        <w:t xml:space="preserve">Consumers </w:t>
      </w:r>
      <w:r>
        <w:t>confirmed</w:t>
      </w:r>
      <w:r w:rsidRPr="006511AE">
        <w:t xml:space="preserve"> the equipment was safe, clean, well maintained, and suitable for their needs. Staff</w:t>
      </w:r>
      <w:r>
        <w:t xml:space="preserve"> said they had access to </w:t>
      </w:r>
      <w:r w:rsidRPr="00EC705B">
        <w:t>sufficient</w:t>
      </w:r>
      <w:r>
        <w:t xml:space="preserve"> suitable</w:t>
      </w:r>
      <w:r w:rsidRPr="00EC705B">
        <w:t xml:space="preserve"> equipment </w:t>
      </w:r>
      <w:r>
        <w:t xml:space="preserve">and </w:t>
      </w:r>
      <w:r w:rsidRPr="006511AE">
        <w:t xml:space="preserve">described how they kept </w:t>
      </w:r>
      <w:r>
        <w:t xml:space="preserve">it </w:t>
      </w:r>
      <w:r w:rsidRPr="006511AE">
        <w:t>clean</w:t>
      </w:r>
      <w:r>
        <w:t xml:space="preserve"> </w:t>
      </w:r>
      <w:r w:rsidRPr="006511AE">
        <w:t>and well maintained. The equipment appeared to be safe, suitable, clean and well maintained.</w:t>
      </w:r>
      <w:r>
        <w:br w:type="page"/>
      </w:r>
    </w:p>
    <w:p w14:paraId="17956764" w14:textId="77777777" w:rsidR="002F1466" w:rsidRPr="00996FAF" w:rsidRDefault="002F1466" w:rsidP="002F146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F1466" w14:paraId="555892AE" w14:textId="77777777" w:rsidTr="005C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9AC1D80" w14:textId="77777777" w:rsidR="002F1466" w:rsidRPr="00996FAF" w:rsidRDefault="002F1466" w:rsidP="005C4CEB">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AF49DDA" w14:textId="77777777" w:rsidR="002F1466" w:rsidRPr="00996FAF" w:rsidRDefault="002F1466" w:rsidP="005C4CE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466" w14:paraId="275A0BED"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FF8EC" w14:textId="77777777" w:rsidR="002F1466" w:rsidRPr="00996FAF" w:rsidRDefault="002F1466" w:rsidP="005C4CEB">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3FD5C2A"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9C57658"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389600"/>
                <w:placeholder>
                  <w:docPart w:val="61DAA3C6D8C34A5EBAC930280153D100"/>
                </w:placeholder>
                <w:dropDownList>
                  <w:listItem w:displayText="choose a rating" w:value="choose a rating"/>
                  <w:listItem w:displayText="Compliant" w:value="Compliant"/>
                  <w:listItem w:displayText="Not Compliant" w:value="Not Compliant"/>
                </w:dropDownList>
              </w:sdtPr>
              <w:sdtEndPr/>
              <w:sdtContent>
                <w:r w:rsidR="002F1466" w:rsidRPr="00320639">
                  <w:rPr>
                    <w:rFonts w:ascii="Arial" w:hAnsi="Arial" w:cs="Arial"/>
                  </w:rPr>
                  <w:t>Compliant</w:t>
                </w:r>
              </w:sdtContent>
            </w:sdt>
          </w:p>
        </w:tc>
      </w:tr>
      <w:tr w:rsidR="002F1466" w14:paraId="77F5E8D0"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8439C" w14:textId="77777777" w:rsidR="002F1466" w:rsidRPr="00996FAF" w:rsidRDefault="002F1466" w:rsidP="005C4CEB">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A96A092"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F9AE644" w14:textId="77777777" w:rsidR="002F1466" w:rsidRPr="00996FAF" w:rsidRDefault="002F1466" w:rsidP="005C4CE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480A7C1" w14:textId="77777777" w:rsidR="002F1466" w:rsidRPr="00996FAF" w:rsidRDefault="002F1466" w:rsidP="005C4CE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6B063EA" w14:textId="77777777" w:rsidR="002F1466" w:rsidRPr="00996FAF" w:rsidRDefault="004C193E"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559453"/>
                <w:placeholder>
                  <w:docPart w:val="488B1E604FF84E5F8E7DCD3E7B283387"/>
                </w:placeholder>
                <w:dropDownList>
                  <w:listItem w:displayText="choose a rating" w:value="choose a rating"/>
                  <w:listItem w:displayText="Compliant" w:value="Compliant"/>
                  <w:listItem w:displayText="Not Compliant" w:value="Not Compliant"/>
                </w:dropDownList>
              </w:sdtPr>
              <w:sdtEndPr/>
              <w:sdtContent>
                <w:r w:rsidR="002F1466" w:rsidRPr="00320639">
                  <w:rPr>
                    <w:rFonts w:ascii="Arial" w:hAnsi="Arial" w:cs="Arial"/>
                  </w:rPr>
                  <w:t>Compliant</w:t>
                </w:r>
              </w:sdtContent>
            </w:sdt>
          </w:p>
        </w:tc>
      </w:tr>
      <w:tr w:rsidR="002F1466" w14:paraId="5444A710"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1677A" w14:textId="77777777" w:rsidR="002F1466" w:rsidRPr="00996FAF" w:rsidRDefault="002F1466" w:rsidP="005C4CEB">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B1B8D28"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B032F91" w14:textId="77777777" w:rsidR="002F1466" w:rsidRPr="00996FAF" w:rsidRDefault="004C193E" w:rsidP="005C4CE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297253"/>
                <w:placeholder>
                  <w:docPart w:val="C8B393A46D9C47448B703ADEA434B1D8"/>
                </w:placeholder>
                <w:dropDownList>
                  <w:listItem w:displayText="choose a rating" w:value="choose a rating"/>
                  <w:listItem w:displayText="Compliant" w:value="Compliant"/>
                  <w:listItem w:displayText="Not Compliant" w:value="Not Compliant"/>
                </w:dropDownList>
              </w:sdtPr>
              <w:sdtEndPr/>
              <w:sdtContent>
                <w:r w:rsidR="002F1466" w:rsidRPr="00320639">
                  <w:rPr>
                    <w:rFonts w:ascii="Arial" w:hAnsi="Arial" w:cs="Arial"/>
                  </w:rPr>
                  <w:t>Compliant</w:t>
                </w:r>
              </w:sdtContent>
            </w:sdt>
          </w:p>
        </w:tc>
      </w:tr>
    </w:tbl>
    <w:p w14:paraId="68CA0566" w14:textId="77777777" w:rsidR="002F1466" w:rsidRDefault="002F1466" w:rsidP="002F1466">
      <w:pPr>
        <w:pStyle w:val="Heading20"/>
      </w:pPr>
      <w:r>
        <w:t>Findings</w:t>
      </w:r>
    </w:p>
    <w:p w14:paraId="293E0C2C" w14:textId="77777777" w:rsidR="002F1466" w:rsidRPr="009F4175" w:rsidRDefault="002F1466" w:rsidP="002F1466">
      <w:pPr>
        <w:pStyle w:val="NormalArial"/>
      </w:pPr>
      <w:r w:rsidRPr="009F4175">
        <w:t>This Quality Standard is assessed as Compliant as 3 of the 3 Requirements have been assessed as Compliant.</w:t>
      </w:r>
    </w:p>
    <w:p w14:paraId="4C65BFF6" w14:textId="77777777" w:rsidR="002F1466" w:rsidRPr="009F4175" w:rsidRDefault="002F1466" w:rsidP="002F1466">
      <w:pPr>
        <w:pStyle w:val="NormalArial"/>
      </w:pPr>
      <w:r w:rsidRPr="001C6581">
        <w:t xml:space="preserve">Consumers confirmed the service environment </w:t>
      </w:r>
      <w:r>
        <w:t>was</w:t>
      </w:r>
      <w:r w:rsidRPr="001C6581">
        <w:t xml:space="preserve"> welcoming, easy to understand and promote</w:t>
      </w:r>
      <w:r>
        <w:t>d</w:t>
      </w:r>
      <w:r w:rsidRPr="001C6581">
        <w:t xml:space="preserve"> their independence, function and social interactions. Staff explained how they create</w:t>
      </w:r>
      <w:r>
        <w:t>d</w:t>
      </w:r>
      <w:r w:rsidRPr="001C6581">
        <w:t xml:space="preserve"> a welcoming environment and support</w:t>
      </w:r>
      <w:r>
        <w:t>ed</w:t>
      </w:r>
      <w:r w:rsidRPr="001C6581">
        <w:t xml:space="preserve"> consumers to maintain their independence </w:t>
      </w:r>
      <w:r>
        <w:t xml:space="preserve">and participate in </w:t>
      </w:r>
      <w:r w:rsidRPr="001C6581">
        <w:t>activities. Consumers’ rooms were personalised</w:t>
      </w:r>
      <w:r>
        <w:t>,</w:t>
      </w:r>
      <w:r w:rsidRPr="001C6581">
        <w:t xml:space="preserve"> </w:t>
      </w:r>
      <w:r>
        <w:t>and they</w:t>
      </w:r>
      <w:r w:rsidRPr="001C6581">
        <w:t xml:space="preserve"> were observed navigating the service independently and spending time with family and friends in communal areas.</w:t>
      </w:r>
      <w:r>
        <w:t xml:space="preserve"> </w:t>
      </w:r>
      <w:r w:rsidRPr="009F4175">
        <w:t xml:space="preserve">The service appeared well-lit </w:t>
      </w:r>
      <w:r>
        <w:t xml:space="preserve">and </w:t>
      </w:r>
      <w:r w:rsidRPr="009F4175">
        <w:t>easy to navigate</w:t>
      </w:r>
      <w:r>
        <w:t>, with wide corridors</w:t>
      </w:r>
      <w:r w:rsidRPr="009F4175">
        <w:t xml:space="preserve">, </w:t>
      </w:r>
      <w:r>
        <w:t xml:space="preserve">even surfaces, </w:t>
      </w:r>
      <w:r w:rsidRPr="009F4175">
        <w:t>handrails and clear signage throughout.</w:t>
      </w:r>
    </w:p>
    <w:p w14:paraId="7682213F" w14:textId="77777777" w:rsidR="002F1466" w:rsidRDefault="002F1466" w:rsidP="002F1466">
      <w:pPr>
        <w:pStyle w:val="NormalArial"/>
      </w:pPr>
      <w:r w:rsidRPr="009F4175">
        <w:t xml:space="preserve">Consumers said the service environment was safe, clean, well-maintained, and enabled them to move freely, both indoors and outdoors. </w:t>
      </w:r>
      <w:r>
        <w:t>Management</w:t>
      </w:r>
      <w:r w:rsidRPr="001C6581">
        <w:t xml:space="preserve"> </w:t>
      </w:r>
      <w:r w:rsidRPr="009F4175">
        <w:t>described the maintenance and cleaning processes and how they ensured the service environment was kept safe and clean. The service environment appeared safe, clean, and well-maintained, and consumers were observed moving freely throughout the service, both indoors and outdoors.</w:t>
      </w:r>
      <w:r w:rsidRPr="001C6581">
        <w:t xml:space="preserve"> </w:t>
      </w:r>
    </w:p>
    <w:p w14:paraId="794268C4" w14:textId="77777777" w:rsidR="002F1466" w:rsidRPr="009F4175" w:rsidRDefault="002F1466" w:rsidP="002F1466">
      <w:pPr>
        <w:pStyle w:val="NormalArial"/>
      </w:pPr>
      <w:r w:rsidRPr="009F4175">
        <w:t xml:space="preserve">Consumers confirmed the furniture, fittings and equipment </w:t>
      </w:r>
      <w:r>
        <w:t>was</w:t>
      </w:r>
      <w:r w:rsidRPr="009F4175">
        <w:t xml:space="preserve"> safe, clean, and well-maintained. Staff explained how the furniture, fittings and equipment were cleaned and maintained regularly. The furniture, fittings and equipment appeared to be safe, clean, and well-maintained.</w:t>
      </w:r>
    </w:p>
    <w:p w14:paraId="03BA2337" w14:textId="77777777" w:rsidR="002F1466" w:rsidRPr="00262C0B" w:rsidRDefault="002F1466" w:rsidP="002F1466">
      <w:pPr>
        <w:pStyle w:val="NormalArial"/>
      </w:pPr>
      <w:r>
        <w:br w:type="page"/>
      </w:r>
    </w:p>
    <w:p w14:paraId="16E599C6" w14:textId="77777777" w:rsidR="002F1466" w:rsidRPr="00996FAF" w:rsidRDefault="002F1466" w:rsidP="002F146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F1466" w14:paraId="02468626" w14:textId="77777777" w:rsidTr="005C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48FB87" w14:textId="77777777" w:rsidR="002F1466" w:rsidRPr="00996FAF" w:rsidRDefault="002F1466" w:rsidP="005C4CEB">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7E61F2A" w14:textId="77777777" w:rsidR="002F1466" w:rsidRPr="00996FAF" w:rsidRDefault="002F1466" w:rsidP="005C4CE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466" w14:paraId="15511C79"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5105B" w14:textId="77777777" w:rsidR="002F1466" w:rsidRPr="00996FAF" w:rsidRDefault="002F1466" w:rsidP="005C4CEB">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FA167DF"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E1ACDAB"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628485"/>
                <w:placeholder>
                  <w:docPart w:val="802209A136AA4F4BBE1E39982E9C3C79"/>
                </w:placeholder>
                <w:dropDownList>
                  <w:listItem w:displayText="choose a rating" w:value="choose a rating"/>
                  <w:listItem w:displayText="Compliant" w:value="Compliant"/>
                  <w:listItem w:displayText="Not Compliant" w:value="Not Compliant"/>
                </w:dropDownList>
              </w:sdtPr>
              <w:sdtEndPr/>
              <w:sdtContent>
                <w:r w:rsidR="002F1466" w:rsidRPr="0058411F">
                  <w:rPr>
                    <w:rFonts w:ascii="Arial" w:hAnsi="Arial" w:cs="Arial"/>
                  </w:rPr>
                  <w:t>Compliant</w:t>
                </w:r>
              </w:sdtContent>
            </w:sdt>
          </w:p>
        </w:tc>
      </w:tr>
      <w:tr w:rsidR="002F1466" w14:paraId="5E4A0629"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E1177" w14:textId="77777777" w:rsidR="002F1466" w:rsidRPr="00996FAF" w:rsidRDefault="002F1466" w:rsidP="005C4CEB">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DB0F553"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8C024A0" w14:textId="77777777" w:rsidR="002F1466" w:rsidRPr="00996FAF" w:rsidRDefault="004C193E"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45333"/>
                <w:placeholder>
                  <w:docPart w:val="4F7CF94ACCF446D3B672F941AE379D12"/>
                </w:placeholder>
                <w:dropDownList>
                  <w:listItem w:displayText="choose a rating" w:value="choose a rating"/>
                  <w:listItem w:displayText="Compliant" w:value="Compliant"/>
                  <w:listItem w:displayText="Not Compliant" w:value="Not Compliant"/>
                </w:dropDownList>
              </w:sdtPr>
              <w:sdtEndPr/>
              <w:sdtContent>
                <w:r w:rsidR="002F1466" w:rsidRPr="0058411F">
                  <w:rPr>
                    <w:rFonts w:ascii="Arial" w:hAnsi="Arial" w:cs="Arial"/>
                  </w:rPr>
                  <w:t>Compliant</w:t>
                </w:r>
              </w:sdtContent>
            </w:sdt>
          </w:p>
        </w:tc>
      </w:tr>
      <w:tr w:rsidR="002F1466" w14:paraId="68921A21"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B2C48" w14:textId="77777777" w:rsidR="002F1466" w:rsidRPr="00996FAF" w:rsidRDefault="002F1466" w:rsidP="005C4CEB">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B3EBABE"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08EFD23"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583376"/>
                <w:placeholder>
                  <w:docPart w:val="A4BF904609D949C185D16B6751F54878"/>
                </w:placeholder>
                <w:dropDownList>
                  <w:listItem w:displayText="choose a rating" w:value="choose a rating"/>
                  <w:listItem w:displayText="Compliant" w:value="Compliant"/>
                  <w:listItem w:displayText="Not Compliant" w:value="Not Compliant"/>
                </w:dropDownList>
              </w:sdtPr>
              <w:sdtEndPr/>
              <w:sdtContent>
                <w:r w:rsidR="002F1466" w:rsidRPr="0058411F">
                  <w:rPr>
                    <w:rFonts w:ascii="Arial" w:hAnsi="Arial" w:cs="Arial"/>
                  </w:rPr>
                  <w:t>Compliant</w:t>
                </w:r>
              </w:sdtContent>
            </w:sdt>
          </w:p>
        </w:tc>
      </w:tr>
      <w:tr w:rsidR="002F1466" w14:paraId="04FBA6A9" w14:textId="77777777" w:rsidTr="005C4CE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14BD7" w14:textId="77777777" w:rsidR="002F1466" w:rsidRPr="00996FAF" w:rsidRDefault="002F1466" w:rsidP="005C4CEB">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4C74780"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C0EF5E2" w14:textId="77777777" w:rsidR="002F1466" w:rsidRPr="00996FAF" w:rsidRDefault="004C193E" w:rsidP="005C4CE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3951619"/>
                <w:placeholder>
                  <w:docPart w:val="C8CF3569D3804FD484C7B9759461C290"/>
                </w:placeholder>
                <w:dropDownList>
                  <w:listItem w:displayText="choose a rating" w:value="choose a rating"/>
                  <w:listItem w:displayText="Compliant" w:value="Compliant"/>
                  <w:listItem w:displayText="Not Compliant" w:value="Not Compliant"/>
                </w:dropDownList>
              </w:sdtPr>
              <w:sdtEndPr/>
              <w:sdtContent>
                <w:r w:rsidR="002F1466" w:rsidRPr="0058411F">
                  <w:rPr>
                    <w:rFonts w:ascii="Arial" w:hAnsi="Arial" w:cs="Arial"/>
                  </w:rPr>
                  <w:t>Compliant</w:t>
                </w:r>
              </w:sdtContent>
            </w:sdt>
          </w:p>
        </w:tc>
      </w:tr>
    </w:tbl>
    <w:p w14:paraId="453566C7" w14:textId="77777777" w:rsidR="002F1466" w:rsidRDefault="002F1466" w:rsidP="002F1466">
      <w:pPr>
        <w:pStyle w:val="Heading20"/>
      </w:pPr>
      <w:r w:rsidRPr="00996FAF">
        <w:t>Findings</w:t>
      </w:r>
    </w:p>
    <w:p w14:paraId="2CB4C1C7" w14:textId="77777777" w:rsidR="002F1466" w:rsidRPr="00050939" w:rsidRDefault="002F1466" w:rsidP="002F1466">
      <w:pPr>
        <w:pStyle w:val="NormalArial"/>
      </w:pPr>
      <w:r w:rsidRPr="00050939">
        <w:t>This Quality Standard is assessed as Compliant as 4 of the 4 Requirements have been assessed as Compliant.</w:t>
      </w:r>
    </w:p>
    <w:p w14:paraId="2D7AAED5" w14:textId="77777777" w:rsidR="002F1466" w:rsidRDefault="002F1466" w:rsidP="002F1466">
      <w:pPr>
        <w:pStyle w:val="NormalArial"/>
        <w:rPr>
          <w:color w:val="auto"/>
        </w:rPr>
      </w:pPr>
      <w:r w:rsidRPr="008B2AF8">
        <w:rPr>
          <w:color w:val="auto"/>
        </w:rPr>
        <w:t xml:space="preserve">Consumers and representatives </w:t>
      </w:r>
      <w:r>
        <w:rPr>
          <w:color w:val="auto"/>
        </w:rPr>
        <w:t>said</w:t>
      </w:r>
      <w:r w:rsidRPr="008B2AF8">
        <w:rPr>
          <w:color w:val="auto"/>
        </w:rPr>
        <w:t xml:space="preserve"> they understood the complaints process</w:t>
      </w:r>
      <w:r>
        <w:rPr>
          <w:color w:val="auto"/>
        </w:rPr>
        <w:t>,</w:t>
      </w:r>
      <w:r w:rsidRPr="008B2AF8">
        <w:rPr>
          <w:color w:val="auto"/>
        </w:rPr>
        <w:t xml:space="preserve"> and they </w:t>
      </w:r>
      <w:r>
        <w:rPr>
          <w:color w:val="auto"/>
        </w:rPr>
        <w:t>we</w:t>
      </w:r>
      <w:r w:rsidRPr="008B2AF8">
        <w:rPr>
          <w:color w:val="auto"/>
        </w:rPr>
        <w:t xml:space="preserve">re encouraged to provide feedback </w:t>
      </w:r>
      <w:r>
        <w:rPr>
          <w:color w:val="auto"/>
        </w:rPr>
        <w:t xml:space="preserve">and </w:t>
      </w:r>
      <w:r w:rsidRPr="008B2AF8">
        <w:rPr>
          <w:color w:val="auto"/>
        </w:rPr>
        <w:t xml:space="preserve">make complaints. </w:t>
      </w:r>
      <w:r>
        <w:rPr>
          <w:color w:val="auto"/>
        </w:rPr>
        <w:t>Management and staff explained how they supported consumers and representatives to provide feedback and raise concerns.</w:t>
      </w:r>
      <w:r w:rsidRPr="008B2AF8">
        <w:rPr>
          <w:color w:val="auto"/>
        </w:rPr>
        <w:t xml:space="preserve"> Information about </w:t>
      </w:r>
      <w:r>
        <w:rPr>
          <w:color w:val="auto"/>
        </w:rPr>
        <w:t xml:space="preserve">the </w:t>
      </w:r>
      <w:r w:rsidRPr="008B2AF8">
        <w:rPr>
          <w:color w:val="auto"/>
        </w:rPr>
        <w:t xml:space="preserve">feedback mechanisms available was </w:t>
      </w:r>
      <w:r>
        <w:rPr>
          <w:color w:val="auto"/>
        </w:rPr>
        <w:t xml:space="preserve">provided </w:t>
      </w:r>
      <w:r w:rsidRPr="008B2AF8">
        <w:rPr>
          <w:color w:val="auto"/>
        </w:rPr>
        <w:t xml:space="preserve">in the </w:t>
      </w:r>
      <w:r>
        <w:rPr>
          <w:color w:val="auto"/>
        </w:rPr>
        <w:t>r</w:t>
      </w:r>
      <w:r w:rsidRPr="008B2AF8">
        <w:rPr>
          <w:color w:val="auto"/>
        </w:rPr>
        <w:t xml:space="preserve">esident </w:t>
      </w:r>
      <w:r>
        <w:rPr>
          <w:color w:val="auto"/>
        </w:rPr>
        <w:t>h</w:t>
      </w:r>
      <w:r w:rsidRPr="008B2AF8">
        <w:rPr>
          <w:color w:val="auto"/>
        </w:rPr>
        <w:t xml:space="preserve">andbook, monthly newsletters, </w:t>
      </w:r>
      <w:r>
        <w:rPr>
          <w:color w:val="auto"/>
        </w:rPr>
        <w:t xml:space="preserve">and was </w:t>
      </w:r>
      <w:r w:rsidRPr="008B2AF8">
        <w:rPr>
          <w:color w:val="auto"/>
        </w:rPr>
        <w:t xml:space="preserve">a standing agenda item </w:t>
      </w:r>
      <w:r>
        <w:rPr>
          <w:color w:val="auto"/>
        </w:rPr>
        <w:t>in the monthly</w:t>
      </w:r>
      <w:r w:rsidRPr="008B2AF8">
        <w:rPr>
          <w:color w:val="auto"/>
        </w:rPr>
        <w:t xml:space="preserve"> </w:t>
      </w:r>
      <w:r>
        <w:rPr>
          <w:color w:val="auto"/>
        </w:rPr>
        <w:t>r</w:t>
      </w:r>
      <w:r w:rsidRPr="008B2AF8">
        <w:rPr>
          <w:color w:val="auto"/>
        </w:rPr>
        <w:t>esident</w:t>
      </w:r>
      <w:r>
        <w:rPr>
          <w:color w:val="auto"/>
        </w:rPr>
        <w:t xml:space="preserve"> meetings</w:t>
      </w:r>
      <w:r w:rsidRPr="008B2AF8">
        <w:rPr>
          <w:color w:val="auto"/>
        </w:rPr>
        <w:t xml:space="preserve">. </w:t>
      </w:r>
      <w:r w:rsidRPr="00050939">
        <w:t xml:space="preserve">The service had documented </w:t>
      </w:r>
      <w:r>
        <w:t>policies</w:t>
      </w:r>
      <w:r w:rsidRPr="00050939">
        <w:t xml:space="preserve"> </w:t>
      </w:r>
      <w:r>
        <w:t xml:space="preserve">and training </w:t>
      </w:r>
      <w:r w:rsidRPr="00050939">
        <w:t>to guide staff in managing feedback and complaints. Feedback forms</w:t>
      </w:r>
      <w:r>
        <w:t xml:space="preserve"> </w:t>
      </w:r>
      <w:r w:rsidRPr="00050939">
        <w:t xml:space="preserve">and </w:t>
      </w:r>
      <w:r>
        <w:t>secure</w:t>
      </w:r>
      <w:r w:rsidRPr="00050939">
        <w:t xml:space="preserve"> lodgement boxes were observed </w:t>
      </w:r>
      <w:r>
        <w:t>throughout</w:t>
      </w:r>
      <w:r w:rsidRPr="00050939">
        <w:t xml:space="preserve"> the service.</w:t>
      </w:r>
    </w:p>
    <w:p w14:paraId="5691FC6A" w14:textId="77777777" w:rsidR="002F1466" w:rsidRPr="00050939" w:rsidRDefault="002F1466" w:rsidP="002F1466">
      <w:pPr>
        <w:pStyle w:val="NormalArial"/>
      </w:pPr>
      <w:r w:rsidRPr="00050939">
        <w:t>Consumers and representatives said they were aware of advocates, language services, and other avenues for resolving complaints</w:t>
      </w:r>
      <w:r>
        <w:t>.</w:t>
      </w:r>
      <w:r w:rsidRPr="00050939">
        <w:t xml:space="preserve"> Management </w:t>
      </w:r>
      <w:r>
        <w:t xml:space="preserve">explained how they informed </w:t>
      </w:r>
      <w:r w:rsidRPr="00050939">
        <w:t xml:space="preserve">consumers </w:t>
      </w:r>
      <w:r>
        <w:t>about</w:t>
      </w:r>
      <w:r w:rsidRPr="00050939">
        <w:t xml:space="preserve"> external mechanisms for making complaints,</w:t>
      </w:r>
      <w:r>
        <w:t xml:space="preserve"> </w:t>
      </w:r>
      <w:r w:rsidRPr="00050939">
        <w:t>advocacy and language services</w:t>
      </w:r>
      <w:r>
        <w:t>,</w:t>
      </w:r>
      <w:r w:rsidRPr="00564678">
        <w:rPr>
          <w:color w:val="auto"/>
        </w:rPr>
        <w:t xml:space="preserve"> </w:t>
      </w:r>
      <w:r w:rsidRPr="000A20A6">
        <w:rPr>
          <w:color w:val="auto"/>
        </w:rPr>
        <w:t xml:space="preserve">and ensured they </w:t>
      </w:r>
      <w:r>
        <w:rPr>
          <w:color w:val="auto"/>
        </w:rPr>
        <w:t>could</w:t>
      </w:r>
      <w:r w:rsidRPr="000A20A6">
        <w:rPr>
          <w:color w:val="auto"/>
        </w:rPr>
        <w:t xml:space="preserve"> access these</w:t>
      </w:r>
      <w:r>
        <w:rPr>
          <w:color w:val="auto"/>
        </w:rPr>
        <w:t>,</w:t>
      </w:r>
      <w:r w:rsidRPr="000A20A6">
        <w:rPr>
          <w:color w:val="auto"/>
        </w:rPr>
        <w:t xml:space="preserve"> if they wish</w:t>
      </w:r>
      <w:r>
        <w:rPr>
          <w:color w:val="auto"/>
        </w:rPr>
        <w:t>ed</w:t>
      </w:r>
      <w:r w:rsidRPr="00050939">
        <w:t xml:space="preserve">. </w:t>
      </w:r>
      <w:r>
        <w:t>Information related to</w:t>
      </w:r>
      <w:r w:rsidRPr="00050939">
        <w:t xml:space="preserve"> advocacy, </w:t>
      </w:r>
      <w:r>
        <w:t>language</w:t>
      </w:r>
      <w:r w:rsidRPr="00050939">
        <w:t xml:space="preserve"> services, and external complaint agencies such as the </w:t>
      </w:r>
      <w:r w:rsidRPr="000A20A6">
        <w:t>Aged Care Quality and Safety Commission</w:t>
      </w:r>
      <w:r w:rsidRPr="00050939">
        <w:t>, was displayed around the service.</w:t>
      </w:r>
    </w:p>
    <w:p w14:paraId="398D62F2" w14:textId="77777777" w:rsidR="002F1466" w:rsidRPr="00050939" w:rsidRDefault="002F1466" w:rsidP="002F1466">
      <w:pPr>
        <w:pStyle w:val="NormalArial"/>
      </w:pPr>
      <w:r w:rsidRPr="00050939">
        <w:t>Consumers and representatives said the service took appropriate and timely action to resolve complaints and used open disclosure. Management and staff described the procedures for responding to complaints, and the use of open disclosure when things went wrong. The service’s feedback and complaint register confirmed feedback and complaints were recorded and acted upon promptly using open disclosure. The service had documented policies to guide staff in the management of complaints and the use of open disclosure.</w:t>
      </w:r>
    </w:p>
    <w:p w14:paraId="0019C219" w14:textId="77777777" w:rsidR="002F1466" w:rsidRPr="00712752" w:rsidRDefault="002F1466" w:rsidP="002F1466">
      <w:pPr>
        <w:pStyle w:val="NormalArial"/>
      </w:pPr>
      <w:r w:rsidRPr="00050939">
        <w:t xml:space="preserve">Consumers </w:t>
      </w:r>
      <w:r>
        <w:t>that had made complaints</w:t>
      </w:r>
      <w:r w:rsidRPr="00050939">
        <w:t xml:space="preserve"> expressed satisfaction with </w:t>
      </w:r>
      <w:r>
        <w:t>the</w:t>
      </w:r>
      <w:r w:rsidRPr="00050939">
        <w:t xml:space="preserve"> complaint process and how they were used to improve the quality of care and services. Management described how feedback and complaints were reviewed and used to identify opportunities </w:t>
      </w:r>
      <w:r>
        <w:t xml:space="preserve">for </w:t>
      </w:r>
      <w:r w:rsidRPr="00050939">
        <w:t xml:space="preserve">improvement on the </w:t>
      </w:r>
      <w:r>
        <w:t>P</w:t>
      </w:r>
      <w:r w:rsidRPr="00050939">
        <w:t xml:space="preserve">lan </w:t>
      </w:r>
      <w:r>
        <w:t>for C</w:t>
      </w:r>
      <w:r w:rsidRPr="00050939">
        <w:t xml:space="preserve">ontinuous </w:t>
      </w:r>
      <w:r>
        <w:t>I</w:t>
      </w:r>
      <w:r w:rsidRPr="00050939">
        <w:t>mprovement. The</w:t>
      </w:r>
      <w:r>
        <w:t xml:space="preserve"> Plan for C</w:t>
      </w:r>
      <w:r w:rsidRPr="00050939">
        <w:t xml:space="preserve">ontinuous </w:t>
      </w:r>
      <w:r>
        <w:t>I</w:t>
      </w:r>
      <w:r w:rsidRPr="00050939">
        <w:t xml:space="preserve">mprovement </w:t>
      </w:r>
      <w:r>
        <w:t>and resident meeting minutes</w:t>
      </w:r>
      <w:r w:rsidRPr="00050939">
        <w:t xml:space="preserve"> confirmed feedback and complaints were used to improve the quality of care and services.</w:t>
      </w:r>
      <w:r>
        <w:t xml:space="preserve"> The approved provider’s response received on 23 July 2024, provided additional evidence of continuous improvement actions taken by the service in response to the feedback contained in the Site Audit report.</w:t>
      </w:r>
      <w:r w:rsidRPr="00712752">
        <w:br w:type="page"/>
      </w:r>
    </w:p>
    <w:p w14:paraId="7737E6EF" w14:textId="77777777" w:rsidR="002F1466" w:rsidRPr="00996FAF" w:rsidRDefault="002F1466" w:rsidP="002F146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F1466" w14:paraId="13A41B86" w14:textId="77777777" w:rsidTr="005C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A36553" w14:textId="77777777" w:rsidR="002F1466" w:rsidRPr="00996FAF" w:rsidRDefault="002F1466" w:rsidP="005C4CEB">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572E410" w14:textId="77777777" w:rsidR="002F1466" w:rsidRPr="00996FAF" w:rsidRDefault="002F1466" w:rsidP="005C4CE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466" w14:paraId="5588E0C8"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091C3" w14:textId="77777777" w:rsidR="002F1466" w:rsidRPr="00996FAF" w:rsidRDefault="002F1466" w:rsidP="005C4CEB">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BA4B485"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8ADFB27"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398510"/>
                <w:placeholder>
                  <w:docPart w:val="6695ABCF62314D3EAD3075813E298AE9"/>
                </w:placeholder>
                <w:dropDownList>
                  <w:listItem w:displayText="choose a rating" w:value="choose a rating"/>
                  <w:listItem w:displayText="Compliant" w:value="Compliant"/>
                  <w:listItem w:displayText="Not Compliant" w:value="Not Compliant"/>
                </w:dropDownList>
              </w:sdtPr>
              <w:sdtEndPr/>
              <w:sdtContent>
                <w:r w:rsidR="002F1466" w:rsidRPr="002F768C">
                  <w:rPr>
                    <w:rFonts w:ascii="Arial" w:hAnsi="Arial" w:cs="Arial"/>
                  </w:rPr>
                  <w:t>Compliant</w:t>
                </w:r>
              </w:sdtContent>
            </w:sdt>
          </w:p>
        </w:tc>
      </w:tr>
      <w:tr w:rsidR="002F1466" w14:paraId="44FF08F7"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43BC8" w14:textId="77777777" w:rsidR="002F1466" w:rsidRPr="00996FAF" w:rsidRDefault="002F1466" w:rsidP="005C4CEB">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C1673C6"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464402E" w14:textId="77777777" w:rsidR="002F1466" w:rsidRPr="00996FAF" w:rsidRDefault="004C193E"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753745"/>
                <w:placeholder>
                  <w:docPart w:val="64AC0465F9854780AE277F3A17C521BE"/>
                </w:placeholder>
                <w:dropDownList>
                  <w:listItem w:displayText="choose a rating" w:value="choose a rating"/>
                  <w:listItem w:displayText="Compliant" w:value="Compliant"/>
                  <w:listItem w:displayText="Not Compliant" w:value="Not Compliant"/>
                </w:dropDownList>
              </w:sdtPr>
              <w:sdtEndPr/>
              <w:sdtContent>
                <w:r w:rsidR="002F1466" w:rsidRPr="002F768C">
                  <w:rPr>
                    <w:rFonts w:ascii="Arial" w:hAnsi="Arial" w:cs="Arial"/>
                  </w:rPr>
                  <w:t>Compliant</w:t>
                </w:r>
              </w:sdtContent>
            </w:sdt>
          </w:p>
        </w:tc>
      </w:tr>
      <w:tr w:rsidR="002F1466" w14:paraId="7CFA6B81"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7C712" w14:textId="77777777" w:rsidR="002F1466" w:rsidRPr="00996FAF" w:rsidRDefault="002F1466" w:rsidP="005C4CEB">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06CC120"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739BC51"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157565"/>
                <w:placeholder>
                  <w:docPart w:val="5136FBB6E6FC4AD4B3170B5A191EC4F2"/>
                </w:placeholder>
                <w:dropDownList>
                  <w:listItem w:displayText="choose a rating" w:value="choose a rating"/>
                  <w:listItem w:displayText="Compliant" w:value="Compliant"/>
                  <w:listItem w:displayText="Not Compliant" w:value="Not Compliant"/>
                </w:dropDownList>
              </w:sdtPr>
              <w:sdtEndPr/>
              <w:sdtContent>
                <w:r w:rsidR="002F1466" w:rsidRPr="002F768C">
                  <w:rPr>
                    <w:rFonts w:ascii="Arial" w:hAnsi="Arial" w:cs="Arial"/>
                  </w:rPr>
                  <w:t>Compliant</w:t>
                </w:r>
              </w:sdtContent>
            </w:sdt>
          </w:p>
        </w:tc>
      </w:tr>
      <w:tr w:rsidR="002F1466" w14:paraId="4A0B5CBC"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B2C46" w14:textId="77777777" w:rsidR="002F1466" w:rsidRPr="00996FAF" w:rsidRDefault="002F1466" w:rsidP="005C4CEB">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7DE4F60"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697D677" w14:textId="77777777" w:rsidR="002F1466" w:rsidRPr="00996FAF" w:rsidRDefault="004C193E" w:rsidP="005C4CE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3327225"/>
                <w:placeholder>
                  <w:docPart w:val="667C28F62D034EA388374C837AFB500A"/>
                </w:placeholder>
                <w:dropDownList>
                  <w:listItem w:displayText="choose a rating" w:value="choose a rating"/>
                  <w:listItem w:displayText="Compliant" w:value="Compliant"/>
                  <w:listItem w:displayText="Not Compliant" w:value="Not Compliant"/>
                </w:dropDownList>
              </w:sdtPr>
              <w:sdtEndPr/>
              <w:sdtContent>
                <w:r w:rsidR="002F1466" w:rsidRPr="002F768C">
                  <w:rPr>
                    <w:rFonts w:ascii="Arial" w:hAnsi="Arial" w:cs="Arial"/>
                  </w:rPr>
                  <w:t>Compliant</w:t>
                </w:r>
              </w:sdtContent>
            </w:sdt>
          </w:p>
        </w:tc>
      </w:tr>
      <w:tr w:rsidR="002F1466" w14:paraId="62D331F3" w14:textId="77777777" w:rsidTr="005C4C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17968" w14:textId="77777777" w:rsidR="002F1466" w:rsidRPr="00996FAF" w:rsidRDefault="002F1466" w:rsidP="005C4CEB">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ACB4DD8"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47620C0" w14:textId="77777777" w:rsidR="002F1466" w:rsidRPr="00996FAF" w:rsidRDefault="004C193E" w:rsidP="005C4CE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134700"/>
                <w:placeholder>
                  <w:docPart w:val="E819AFD3ED7F4AD5BDEE4AC010BA8A63"/>
                </w:placeholder>
                <w:dropDownList>
                  <w:listItem w:displayText="choose a rating" w:value="choose a rating"/>
                  <w:listItem w:displayText="Compliant" w:value="Compliant"/>
                  <w:listItem w:displayText="Not Compliant" w:value="Not Compliant"/>
                </w:dropDownList>
              </w:sdtPr>
              <w:sdtEndPr/>
              <w:sdtContent>
                <w:r w:rsidR="002F1466" w:rsidRPr="002F768C">
                  <w:rPr>
                    <w:rFonts w:ascii="Arial" w:hAnsi="Arial" w:cs="Arial"/>
                  </w:rPr>
                  <w:t>Compliant</w:t>
                </w:r>
              </w:sdtContent>
            </w:sdt>
          </w:p>
        </w:tc>
      </w:tr>
    </w:tbl>
    <w:p w14:paraId="5B302D10" w14:textId="77777777" w:rsidR="002F1466" w:rsidRDefault="002F1466" w:rsidP="002F1466">
      <w:pPr>
        <w:pStyle w:val="Heading20"/>
      </w:pPr>
      <w:r>
        <w:t>Findings</w:t>
      </w:r>
    </w:p>
    <w:p w14:paraId="623DAD54" w14:textId="77777777" w:rsidR="002F1466" w:rsidRPr="00C457EB" w:rsidRDefault="002F1466" w:rsidP="002F1466">
      <w:pPr>
        <w:pStyle w:val="NormalArial"/>
      </w:pPr>
      <w:r w:rsidRPr="00C457EB">
        <w:t>This Quality Standard is assessed as Compliant as 5 of the 5 Requirements have been assessed as Compliant.</w:t>
      </w:r>
    </w:p>
    <w:p w14:paraId="732F6CA5" w14:textId="77777777" w:rsidR="002F1466" w:rsidRDefault="002F1466" w:rsidP="002F1466">
      <w:pPr>
        <w:pStyle w:val="NormalArial"/>
      </w:pPr>
      <w:r w:rsidRPr="008B2AF8">
        <w:t xml:space="preserve">Consumers and representatives reported there </w:t>
      </w:r>
      <w:r>
        <w:t>were</w:t>
      </w:r>
      <w:r w:rsidRPr="008B2AF8">
        <w:t xml:space="preserve"> adequate staff </w:t>
      </w:r>
      <w:r>
        <w:t>to meet the needs of consumers, and when they rang their call bell they did not have to wait long for assistance. Management described how the workforce was planned and rostered based on the care needs of consumers, and regulatory requirements such as minimum care minutes and 24/7 registered nurse requirements.</w:t>
      </w:r>
      <w:r w:rsidRPr="000C5511">
        <w:t xml:space="preserve"> </w:t>
      </w:r>
      <w:r>
        <w:t>Staff said there were sufficient staff to meet consumers’ needs, and shifts were filled when there was unplanned leave.</w:t>
      </w:r>
      <w:r w:rsidRPr="00DE4793">
        <w:t xml:space="preserve"> </w:t>
      </w:r>
      <w:r w:rsidRPr="00C457EB">
        <w:t xml:space="preserve">Documentation showed the service met the </w:t>
      </w:r>
      <w:r>
        <w:t>regulatory</w:t>
      </w:r>
      <w:r w:rsidRPr="00C457EB">
        <w:t xml:space="preserve"> requirements</w:t>
      </w:r>
      <w:r>
        <w:t xml:space="preserve"> for staffing</w:t>
      </w:r>
      <w:r w:rsidRPr="00C457EB">
        <w:t xml:space="preserve">, and call bell response times were </w:t>
      </w:r>
      <w:r>
        <w:t xml:space="preserve">prompt and </w:t>
      </w:r>
      <w:r w:rsidRPr="00C457EB">
        <w:t xml:space="preserve">monitored </w:t>
      </w:r>
      <w:r>
        <w:t>on an ongoing basis</w:t>
      </w:r>
      <w:r w:rsidRPr="00C457EB">
        <w:t xml:space="preserve">. </w:t>
      </w:r>
      <w:r>
        <w:t>Staff were observed responding to call bells promptly and were visibly ready to assist consumers.</w:t>
      </w:r>
    </w:p>
    <w:p w14:paraId="7D67DCD1" w14:textId="77777777" w:rsidR="002F1466" w:rsidRPr="00C457EB" w:rsidRDefault="002F1466" w:rsidP="002F1466">
      <w:pPr>
        <w:pStyle w:val="NormalArial"/>
      </w:pPr>
      <w:r w:rsidRPr="00C457EB">
        <w:t>Consumers and representatives said staff were kind, caring and respectful of each consumer’s identity, culture, and diversity. Management and staff showed they were familiar with consumer’s individual identity, culture, and diverse needs</w:t>
      </w:r>
      <w:r>
        <w:t>, and</w:t>
      </w:r>
      <w:r w:rsidRPr="00C457EB">
        <w:t xml:space="preserve"> were observed interacting with consumers and representatives in a kind, caring and respectful manner.</w:t>
      </w:r>
    </w:p>
    <w:p w14:paraId="148F26E7" w14:textId="77777777" w:rsidR="002F1466" w:rsidRPr="00C457EB" w:rsidRDefault="002F1466" w:rsidP="002F1466">
      <w:pPr>
        <w:pStyle w:val="NormalArial"/>
      </w:pPr>
      <w:r w:rsidRPr="00C457EB">
        <w:t xml:space="preserve">Consumers and representatives said staff were competent and had the knowledge </w:t>
      </w:r>
      <w:r>
        <w:t xml:space="preserve">and experience </w:t>
      </w:r>
      <w:r w:rsidRPr="00C457EB">
        <w:t>to perform their roles. Staff confirmed they had the</w:t>
      </w:r>
      <w:r>
        <w:t xml:space="preserve"> </w:t>
      </w:r>
      <w:r w:rsidRPr="00C457EB">
        <w:t>qualifications</w:t>
      </w:r>
      <w:r>
        <w:t xml:space="preserve"> </w:t>
      </w:r>
      <w:r w:rsidRPr="00C457EB">
        <w:t xml:space="preserve">and knowledge to perform their roles, and </w:t>
      </w:r>
      <w:r>
        <w:t xml:space="preserve">to </w:t>
      </w:r>
      <w:r w:rsidRPr="00C457EB">
        <w:t xml:space="preserve">deliver safe and </w:t>
      </w:r>
      <w:r>
        <w:t>quality</w:t>
      </w:r>
      <w:r w:rsidRPr="00C457EB">
        <w:t xml:space="preserve"> care and services. Management described </w:t>
      </w:r>
      <w:r>
        <w:t xml:space="preserve">how the recruitment process ensured </w:t>
      </w:r>
      <w:r w:rsidRPr="00C457EB">
        <w:t xml:space="preserve">all staff had the required competencies, qualifications, registrations and security checks for their roles. </w:t>
      </w:r>
      <w:r>
        <w:t>Staff files confirmed staff were appropriately qualified with the relevant registrations and competencies to undertake their role. The service had written procedures</w:t>
      </w:r>
      <w:r w:rsidRPr="00B667C7">
        <w:t xml:space="preserve"> </w:t>
      </w:r>
      <w:r w:rsidRPr="00257729">
        <w:t>outlini</w:t>
      </w:r>
      <w:r>
        <w:t>ng</w:t>
      </w:r>
      <w:r w:rsidRPr="00257729">
        <w:t xml:space="preserve"> </w:t>
      </w:r>
      <w:r>
        <w:t>effective</w:t>
      </w:r>
      <w:r w:rsidRPr="00257729">
        <w:t xml:space="preserve"> recruitment process</w:t>
      </w:r>
      <w:r>
        <w:t>es.</w:t>
      </w:r>
    </w:p>
    <w:p w14:paraId="52D431D3" w14:textId="77777777" w:rsidR="002F1466" w:rsidRPr="00C457EB" w:rsidRDefault="002F1466" w:rsidP="002F1466">
      <w:pPr>
        <w:pStyle w:val="NormalArial"/>
      </w:pPr>
      <w:r w:rsidRPr="00C457EB">
        <w:t xml:space="preserve">Consumers said staff were </w:t>
      </w:r>
      <w:r>
        <w:t xml:space="preserve">adequately </w:t>
      </w:r>
      <w:r w:rsidRPr="00C457EB">
        <w:t xml:space="preserve">trained and equipped to </w:t>
      </w:r>
      <w:r>
        <w:t xml:space="preserve">meet their care needs and </w:t>
      </w:r>
      <w:r w:rsidRPr="00C457EB">
        <w:t xml:space="preserve">deliver </w:t>
      </w:r>
      <w:r>
        <w:t xml:space="preserve">quality </w:t>
      </w:r>
      <w:r w:rsidRPr="00C457EB">
        <w:t xml:space="preserve">care and services. Staff said the service supported them and provided training to deliver quality care and services. Management described how the organisation supported, </w:t>
      </w:r>
      <w:r w:rsidRPr="00C457EB">
        <w:lastRenderedPageBreak/>
        <w:t>trained and equipped staff to deliver safe and quality care and services in accordance with the Quality Standards. Records confirmed staff were recruited, trained, equipped, and supported to deliver the outcomes required by the Quality Standards.</w:t>
      </w:r>
    </w:p>
    <w:p w14:paraId="3188578D" w14:textId="77777777" w:rsidR="002F1466" w:rsidRDefault="002F1466" w:rsidP="002F1466">
      <w:pPr>
        <w:pStyle w:val="NormalArial"/>
      </w:pPr>
      <w:r w:rsidRPr="00C457EB">
        <w:t xml:space="preserve">Management described how the performance of staff was regularly monitored, assessed and reviewed, through formal performance appraisals, continuous informal monitoring, and </w:t>
      </w:r>
      <w:r>
        <w:t>general observations and consumer feedback</w:t>
      </w:r>
      <w:r w:rsidRPr="00C457EB">
        <w:t xml:space="preserve">. Staff </w:t>
      </w:r>
      <w:r>
        <w:t>confirmed their</w:t>
      </w:r>
      <w:r w:rsidRPr="00C457EB">
        <w:t xml:space="preserve"> performance </w:t>
      </w:r>
      <w:r>
        <w:t xml:space="preserve">had been </w:t>
      </w:r>
      <w:r w:rsidRPr="00C457EB">
        <w:t>review</w:t>
      </w:r>
      <w:r>
        <w:t>ed</w:t>
      </w:r>
      <w:r w:rsidRPr="00C457EB">
        <w:t xml:space="preserve"> and </w:t>
      </w:r>
      <w:r>
        <w:t xml:space="preserve">they were </w:t>
      </w:r>
      <w:r w:rsidRPr="00C457EB">
        <w:t xml:space="preserve">provided with </w:t>
      </w:r>
      <w:r>
        <w:t xml:space="preserve">plenty of training </w:t>
      </w:r>
      <w:r w:rsidRPr="00C457EB">
        <w:t>opportunities. Records showed performance appraisals were up to date.</w:t>
      </w:r>
    </w:p>
    <w:p w14:paraId="56938547" w14:textId="77777777" w:rsidR="002F1466" w:rsidRDefault="002F1466" w:rsidP="002F1466">
      <w:pPr>
        <w:spacing w:after="160" w:line="259" w:lineRule="auto"/>
        <w:rPr>
          <w:rFonts w:ascii="Arial" w:hAnsi="Arial" w:cs="Arial"/>
        </w:rPr>
      </w:pPr>
      <w:r>
        <w:br w:type="page"/>
      </w:r>
    </w:p>
    <w:p w14:paraId="746CD273" w14:textId="77777777" w:rsidR="002F1466" w:rsidRPr="00996FAF" w:rsidRDefault="002F1466" w:rsidP="002F146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F1466" w14:paraId="2D78AEFA" w14:textId="77777777" w:rsidTr="005C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D287EE" w14:textId="77777777" w:rsidR="002F1466" w:rsidRPr="00996FAF" w:rsidRDefault="002F1466" w:rsidP="005C4CE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0B57C91" w14:textId="77777777" w:rsidR="002F1466" w:rsidRPr="00996FAF" w:rsidRDefault="002F1466" w:rsidP="005C4CE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466" w14:paraId="7A26D4AD" w14:textId="77777777" w:rsidTr="005C4CE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DD80AB" w14:textId="77777777" w:rsidR="002F1466" w:rsidRPr="00996FAF" w:rsidRDefault="002F1466" w:rsidP="005C4CEB">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19DDD6A"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043F54F"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145881"/>
                <w:placeholder>
                  <w:docPart w:val="9CFA56AED70248DE94FEBA8AC171559A"/>
                </w:placeholder>
                <w:dropDownList>
                  <w:listItem w:displayText="choose a rating" w:value="choose a rating"/>
                  <w:listItem w:displayText="Compliant" w:value="Compliant"/>
                  <w:listItem w:displayText="Not Compliant" w:value="Not Compliant"/>
                </w:dropDownList>
              </w:sdtPr>
              <w:sdtEndPr/>
              <w:sdtContent>
                <w:r w:rsidR="002F1466" w:rsidRPr="00384E73">
                  <w:rPr>
                    <w:rFonts w:ascii="Arial" w:hAnsi="Arial" w:cs="Arial"/>
                  </w:rPr>
                  <w:t>Compliant</w:t>
                </w:r>
              </w:sdtContent>
            </w:sdt>
          </w:p>
        </w:tc>
      </w:tr>
      <w:tr w:rsidR="002F1466" w14:paraId="648AC076"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B9F027" w14:textId="77777777" w:rsidR="002F1466" w:rsidRPr="00996FAF" w:rsidRDefault="002F1466" w:rsidP="005C4CEB">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E3ED305"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B325243" w14:textId="77777777" w:rsidR="002F1466" w:rsidRPr="00996FAF" w:rsidRDefault="004C193E"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15020"/>
                <w:placeholder>
                  <w:docPart w:val="1F52A7A9401E4916B418B4D909291C05"/>
                </w:placeholder>
                <w:dropDownList>
                  <w:listItem w:displayText="choose a rating" w:value="choose a rating"/>
                  <w:listItem w:displayText="Compliant" w:value="Compliant"/>
                  <w:listItem w:displayText="Not Compliant" w:value="Not Compliant"/>
                </w:dropDownList>
              </w:sdtPr>
              <w:sdtEndPr/>
              <w:sdtContent>
                <w:r w:rsidR="002F1466" w:rsidRPr="00384E73">
                  <w:rPr>
                    <w:rFonts w:ascii="Arial" w:hAnsi="Arial" w:cs="Arial"/>
                  </w:rPr>
                  <w:t>Compliant</w:t>
                </w:r>
              </w:sdtContent>
            </w:sdt>
          </w:p>
        </w:tc>
      </w:tr>
      <w:tr w:rsidR="002F1466" w14:paraId="63DCCA07" w14:textId="77777777" w:rsidTr="005C4CE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064CD4" w14:textId="77777777" w:rsidR="002F1466" w:rsidRPr="00996FAF" w:rsidRDefault="002F1466" w:rsidP="005C4CEB">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EBE3251"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19D03FA" w14:textId="77777777" w:rsidR="002F1466" w:rsidRPr="00996FAF" w:rsidRDefault="002F1466" w:rsidP="005C4CE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FAE4A49" w14:textId="77777777" w:rsidR="002F1466" w:rsidRPr="00996FAF" w:rsidRDefault="002F1466" w:rsidP="005C4CE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C64C2C3" w14:textId="77777777" w:rsidR="002F1466" w:rsidRPr="00996FAF" w:rsidRDefault="002F1466" w:rsidP="005C4CE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0909BF7" w14:textId="77777777" w:rsidR="002F1466" w:rsidRPr="00996FAF" w:rsidRDefault="002F1466" w:rsidP="005C4CE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6BC2680" w14:textId="77777777" w:rsidR="002F1466" w:rsidRPr="00996FAF" w:rsidRDefault="002F1466" w:rsidP="005C4CE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B1DD92F" w14:textId="77777777" w:rsidR="002F1466" w:rsidRPr="00996FAF" w:rsidRDefault="002F1466" w:rsidP="005C4CE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321D45D" w14:textId="77777777" w:rsidR="002F1466" w:rsidRPr="00996FAF" w:rsidRDefault="004C193E"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009179"/>
                <w:placeholder>
                  <w:docPart w:val="E0F0B1E7594941DCB10994B5ED4E7F8D"/>
                </w:placeholder>
                <w:dropDownList>
                  <w:listItem w:displayText="choose a rating" w:value="choose a rating"/>
                  <w:listItem w:displayText="Compliant" w:value="Compliant"/>
                  <w:listItem w:displayText="Not Compliant" w:value="Not Compliant"/>
                </w:dropDownList>
              </w:sdtPr>
              <w:sdtEndPr/>
              <w:sdtContent>
                <w:r w:rsidR="002F1466" w:rsidRPr="00384E73">
                  <w:rPr>
                    <w:rFonts w:ascii="Arial" w:hAnsi="Arial" w:cs="Arial"/>
                  </w:rPr>
                  <w:t>Compliant</w:t>
                </w:r>
              </w:sdtContent>
            </w:sdt>
          </w:p>
        </w:tc>
      </w:tr>
      <w:tr w:rsidR="002F1466" w14:paraId="549BFFC1" w14:textId="77777777" w:rsidTr="005C4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3F4B02" w14:textId="77777777" w:rsidR="002F1466" w:rsidRPr="00996FAF" w:rsidRDefault="002F1466" w:rsidP="005C4CEB">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F2D44C0" w14:textId="77777777" w:rsidR="002F1466" w:rsidRPr="00996FAF" w:rsidRDefault="002F1466" w:rsidP="005C4C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6B335FF" w14:textId="77777777" w:rsidR="002F1466" w:rsidRPr="00996FAF" w:rsidRDefault="002F1466" w:rsidP="005C4CE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42B2C9C" w14:textId="77777777" w:rsidR="002F1466" w:rsidRPr="00996FAF" w:rsidRDefault="002F1466" w:rsidP="005C4CE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75B469F" w14:textId="77777777" w:rsidR="002F1466" w:rsidRPr="00996FAF" w:rsidRDefault="002F1466" w:rsidP="005C4CE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3B11576" w14:textId="77777777" w:rsidR="002F1466" w:rsidRPr="00996FAF" w:rsidRDefault="002F1466" w:rsidP="005C4CE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B90FF3A" w14:textId="77777777" w:rsidR="002F1466" w:rsidRPr="00996FAF" w:rsidRDefault="004C193E" w:rsidP="005C4CE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804735"/>
                <w:placeholder>
                  <w:docPart w:val="27535D499DDB423D8BF2B42FBE86994E"/>
                </w:placeholder>
                <w:dropDownList>
                  <w:listItem w:displayText="choose a rating" w:value="choose a rating"/>
                  <w:listItem w:displayText="Compliant" w:value="Compliant"/>
                  <w:listItem w:displayText="Not Compliant" w:value="Not Compliant"/>
                </w:dropDownList>
              </w:sdtPr>
              <w:sdtEndPr/>
              <w:sdtContent>
                <w:r w:rsidR="002F1466" w:rsidRPr="00384E73">
                  <w:rPr>
                    <w:rFonts w:ascii="Arial" w:hAnsi="Arial" w:cs="Arial"/>
                  </w:rPr>
                  <w:t>Compliant</w:t>
                </w:r>
              </w:sdtContent>
            </w:sdt>
          </w:p>
        </w:tc>
      </w:tr>
      <w:tr w:rsidR="002F1466" w14:paraId="2B539768" w14:textId="77777777" w:rsidTr="005C4CE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AF64FA" w14:textId="77777777" w:rsidR="002F1466" w:rsidRPr="00996FAF" w:rsidRDefault="002F1466" w:rsidP="005C4CEB">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6C1D12C" w14:textId="77777777" w:rsidR="002F1466" w:rsidRPr="00996FAF" w:rsidRDefault="002F1466" w:rsidP="005C4C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4822C52" w14:textId="77777777" w:rsidR="002F1466" w:rsidRPr="00996FAF" w:rsidRDefault="002F1466" w:rsidP="005C4CE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0EB2D7E" w14:textId="77777777" w:rsidR="002F1466" w:rsidRPr="00996FAF" w:rsidRDefault="002F1466" w:rsidP="005C4CE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93CFD3B" w14:textId="77777777" w:rsidR="002F1466" w:rsidRPr="00996FAF" w:rsidRDefault="002F1466" w:rsidP="005C4CE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3CBC50F" w14:textId="77777777" w:rsidR="002F1466" w:rsidRPr="00996FAF" w:rsidRDefault="004C193E" w:rsidP="005C4CE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08951"/>
                <w:placeholder>
                  <w:docPart w:val="69C37F6A052E4C2FA5FCD9C1B438AC44"/>
                </w:placeholder>
                <w:dropDownList>
                  <w:listItem w:displayText="choose a rating" w:value="choose a rating"/>
                  <w:listItem w:displayText="Compliant" w:value="Compliant"/>
                  <w:listItem w:displayText="Not Compliant" w:value="Not Compliant"/>
                </w:dropDownList>
              </w:sdtPr>
              <w:sdtEndPr/>
              <w:sdtContent>
                <w:r w:rsidR="002F1466" w:rsidRPr="00384E73">
                  <w:rPr>
                    <w:rFonts w:ascii="Arial" w:hAnsi="Arial" w:cs="Arial"/>
                  </w:rPr>
                  <w:t>Compliant</w:t>
                </w:r>
              </w:sdtContent>
            </w:sdt>
          </w:p>
        </w:tc>
      </w:tr>
    </w:tbl>
    <w:p w14:paraId="40E44B25" w14:textId="77777777" w:rsidR="002F1466" w:rsidRDefault="002F1466" w:rsidP="002F1466">
      <w:pPr>
        <w:pStyle w:val="Heading20"/>
      </w:pPr>
      <w:r w:rsidRPr="00996FAF">
        <w:t>Findings</w:t>
      </w:r>
    </w:p>
    <w:p w14:paraId="1123A688" w14:textId="77777777" w:rsidR="002F1466" w:rsidRPr="0026090B" w:rsidRDefault="002F1466" w:rsidP="002F1466">
      <w:pPr>
        <w:pStyle w:val="NormalArial"/>
      </w:pPr>
      <w:r w:rsidRPr="0026090B">
        <w:t>This Quality Standard is assessed as Compliant as 5 of the 5 Requirements have been assessed as Compliant.</w:t>
      </w:r>
    </w:p>
    <w:p w14:paraId="1FB86BF3" w14:textId="77777777" w:rsidR="002F1466" w:rsidRPr="0026090B" w:rsidRDefault="002F1466" w:rsidP="002F1466">
      <w:pPr>
        <w:pStyle w:val="NormalArial"/>
      </w:pPr>
      <w:r w:rsidRPr="0026090B">
        <w:t xml:space="preserve">Consumers </w:t>
      </w:r>
      <w:r>
        <w:t>reported being</w:t>
      </w:r>
      <w:r w:rsidRPr="0026090B">
        <w:t xml:space="preserve"> engaged in the development, delivery and evaluation of </w:t>
      </w:r>
      <w:r>
        <w:t xml:space="preserve">their </w:t>
      </w:r>
      <w:r w:rsidRPr="0026090B">
        <w:t xml:space="preserve">care and services. Management and staff described various ways they supported consumers and representatives to be engaged such as through meetings, surveys, feedback processes, and </w:t>
      </w:r>
      <w:r>
        <w:t>daily interactions. Consumers had not been interested in having a</w:t>
      </w:r>
      <w:r w:rsidRPr="0026090B">
        <w:t xml:space="preserve"> consumer advisory body</w:t>
      </w:r>
      <w:r>
        <w:t xml:space="preserve"> however, management continues to promote this opportunity</w:t>
      </w:r>
      <w:r w:rsidRPr="0026090B">
        <w:t>. Records confirmed consumers and representatives were engaged in the development, delivery and evaluation of care and services.</w:t>
      </w:r>
    </w:p>
    <w:p w14:paraId="01121A21" w14:textId="585B4CDF" w:rsidR="002F1466" w:rsidRPr="0026090B" w:rsidRDefault="002F1466" w:rsidP="002F1466">
      <w:pPr>
        <w:pStyle w:val="NormalArial"/>
      </w:pPr>
      <w:r w:rsidRPr="002A4249">
        <w:rPr>
          <w:color w:val="auto"/>
          <w:szCs w:val="22"/>
        </w:rPr>
        <w:lastRenderedPageBreak/>
        <w:t xml:space="preserve">Consumers and representatives </w:t>
      </w:r>
      <w:r>
        <w:rPr>
          <w:color w:val="auto"/>
          <w:szCs w:val="22"/>
        </w:rPr>
        <w:t>said they felt</w:t>
      </w:r>
      <w:r w:rsidRPr="002A4249">
        <w:rPr>
          <w:color w:val="auto"/>
          <w:szCs w:val="22"/>
        </w:rPr>
        <w:t xml:space="preserve"> safe living at the service, and they receive</w:t>
      </w:r>
      <w:r>
        <w:rPr>
          <w:color w:val="auto"/>
          <w:szCs w:val="22"/>
        </w:rPr>
        <w:t>d</w:t>
      </w:r>
      <w:r w:rsidRPr="002A4249">
        <w:rPr>
          <w:color w:val="auto"/>
          <w:szCs w:val="22"/>
        </w:rPr>
        <w:t xml:space="preserve"> the care they need</w:t>
      </w:r>
      <w:r>
        <w:rPr>
          <w:color w:val="auto"/>
          <w:szCs w:val="22"/>
        </w:rPr>
        <w:t>ed</w:t>
      </w:r>
      <w:r w:rsidRPr="002A4249">
        <w:rPr>
          <w:color w:val="auto"/>
          <w:szCs w:val="22"/>
        </w:rPr>
        <w:t xml:space="preserve">. </w:t>
      </w:r>
      <w:r w:rsidRPr="0026090B">
        <w:t xml:space="preserve">Management </w:t>
      </w:r>
      <w:r>
        <w:t>described</w:t>
      </w:r>
      <w:r w:rsidRPr="0026090B">
        <w:t xml:space="preserve"> the organisational structure </w:t>
      </w:r>
      <w:r>
        <w:rPr>
          <w:color w:val="auto"/>
          <w:szCs w:val="22"/>
        </w:rPr>
        <w:t>and</w:t>
      </w:r>
      <w:r w:rsidRPr="002A4249">
        <w:rPr>
          <w:color w:val="auto"/>
          <w:szCs w:val="22"/>
        </w:rPr>
        <w:t xml:space="preserve"> how the Board</w:t>
      </w:r>
      <w:r>
        <w:rPr>
          <w:color w:val="auto"/>
          <w:szCs w:val="22"/>
        </w:rPr>
        <w:t xml:space="preserve"> </w:t>
      </w:r>
      <w:r w:rsidRPr="002A4249">
        <w:rPr>
          <w:color w:val="auto"/>
          <w:szCs w:val="22"/>
        </w:rPr>
        <w:t>oversight</w:t>
      </w:r>
      <w:r>
        <w:rPr>
          <w:color w:val="auto"/>
          <w:szCs w:val="22"/>
        </w:rPr>
        <w:t>ed</w:t>
      </w:r>
      <w:r w:rsidRPr="002A4249">
        <w:rPr>
          <w:color w:val="auto"/>
          <w:szCs w:val="22"/>
        </w:rPr>
        <w:t xml:space="preserve"> </w:t>
      </w:r>
      <w:r>
        <w:rPr>
          <w:color w:val="auto"/>
          <w:szCs w:val="22"/>
        </w:rPr>
        <w:t>the</w:t>
      </w:r>
      <w:r w:rsidRPr="002A4249">
        <w:rPr>
          <w:color w:val="auto"/>
          <w:szCs w:val="22"/>
        </w:rPr>
        <w:t xml:space="preserve"> delivery of care and services through the organisational governance </w:t>
      </w:r>
      <w:r>
        <w:rPr>
          <w:color w:val="auto"/>
          <w:szCs w:val="22"/>
        </w:rPr>
        <w:t>arrangements</w:t>
      </w:r>
      <w:r w:rsidRPr="002A4249">
        <w:rPr>
          <w:color w:val="auto"/>
          <w:szCs w:val="22"/>
        </w:rPr>
        <w:t xml:space="preserve">. Management described how the Board </w:t>
      </w:r>
      <w:r>
        <w:rPr>
          <w:color w:val="auto"/>
          <w:szCs w:val="22"/>
        </w:rPr>
        <w:t>was kept</w:t>
      </w:r>
      <w:r w:rsidRPr="002A4249">
        <w:rPr>
          <w:color w:val="auto"/>
          <w:szCs w:val="22"/>
        </w:rPr>
        <w:t xml:space="preserve"> informed </w:t>
      </w:r>
      <w:r>
        <w:rPr>
          <w:color w:val="auto"/>
          <w:szCs w:val="22"/>
        </w:rPr>
        <w:t>through regular reports</w:t>
      </w:r>
      <w:r w:rsidRPr="002A4249">
        <w:rPr>
          <w:color w:val="auto"/>
          <w:szCs w:val="22"/>
        </w:rPr>
        <w:t xml:space="preserve"> </w:t>
      </w:r>
      <w:r>
        <w:rPr>
          <w:color w:val="auto"/>
          <w:szCs w:val="22"/>
        </w:rPr>
        <w:t>about issues including</w:t>
      </w:r>
      <w:r w:rsidRPr="002A4249">
        <w:rPr>
          <w:color w:val="auto"/>
          <w:szCs w:val="22"/>
        </w:rPr>
        <w:t xml:space="preserve"> incidents, feedback</w:t>
      </w:r>
      <w:r>
        <w:rPr>
          <w:color w:val="auto"/>
          <w:szCs w:val="22"/>
        </w:rPr>
        <w:t xml:space="preserve"> and complaints</w:t>
      </w:r>
      <w:r w:rsidRPr="002A4249">
        <w:rPr>
          <w:color w:val="auto"/>
          <w:szCs w:val="22"/>
        </w:rPr>
        <w:t xml:space="preserve">, </w:t>
      </w:r>
      <w:r>
        <w:rPr>
          <w:color w:val="auto"/>
          <w:szCs w:val="22"/>
        </w:rPr>
        <w:t xml:space="preserve">audits, </w:t>
      </w:r>
      <w:r w:rsidRPr="002A4249">
        <w:rPr>
          <w:color w:val="auto"/>
          <w:szCs w:val="22"/>
        </w:rPr>
        <w:t xml:space="preserve">and regulatory compliance. </w:t>
      </w:r>
      <w:r>
        <w:rPr>
          <w:color w:val="auto"/>
          <w:szCs w:val="22"/>
        </w:rPr>
        <w:t>D</w:t>
      </w:r>
      <w:r w:rsidRPr="002A4249">
        <w:rPr>
          <w:color w:val="auto"/>
          <w:szCs w:val="22"/>
        </w:rPr>
        <w:t xml:space="preserve">ocumentation showed </w:t>
      </w:r>
      <w:r>
        <w:t>t</w:t>
      </w:r>
      <w:r w:rsidRPr="0026090B">
        <w:t xml:space="preserve">he Board received regular reports </w:t>
      </w:r>
      <w:r w:rsidRPr="002A4249">
        <w:rPr>
          <w:color w:val="auto"/>
          <w:szCs w:val="22"/>
        </w:rPr>
        <w:t xml:space="preserve">through </w:t>
      </w:r>
      <w:r>
        <w:rPr>
          <w:color w:val="auto"/>
          <w:szCs w:val="22"/>
        </w:rPr>
        <w:t xml:space="preserve">their </w:t>
      </w:r>
      <w:r w:rsidRPr="002A4249">
        <w:rPr>
          <w:color w:val="auto"/>
          <w:szCs w:val="22"/>
        </w:rPr>
        <w:t>committees</w:t>
      </w:r>
      <w:r w:rsidRPr="0026090B">
        <w:t xml:space="preserve"> on key aspects of the performance of the service</w:t>
      </w:r>
      <w:r>
        <w:t>,</w:t>
      </w:r>
      <w:r w:rsidRPr="0026090B">
        <w:t xml:space="preserve"> and was accountable for the delivery of safe and quality care and services</w:t>
      </w:r>
      <w:r>
        <w:t>,</w:t>
      </w:r>
      <w:r w:rsidRPr="0026090B">
        <w:t xml:space="preserve"> and compliance with the Quality Standards.</w:t>
      </w:r>
    </w:p>
    <w:p w14:paraId="2E811717" w14:textId="77777777" w:rsidR="002F1466" w:rsidRPr="0026090B" w:rsidRDefault="002F1466" w:rsidP="002F1466">
      <w:pPr>
        <w:pStyle w:val="NormalArial"/>
      </w:pPr>
      <w:r w:rsidRPr="0026090B">
        <w:t xml:space="preserve">The service demonstrated an effective organisational governance framework which included policies and procedures related to continuous improvement, information management, financial and workforce governance, regulatory compliance, and feedback and complaints. Management and staff described how they translated the service’s policies and procedures into practice. </w:t>
      </w:r>
    </w:p>
    <w:p w14:paraId="295FA28D" w14:textId="77777777" w:rsidR="002F1466" w:rsidRPr="0026090B" w:rsidRDefault="002F1466" w:rsidP="002F1466">
      <w:pPr>
        <w:pStyle w:val="NormalArial"/>
      </w:pPr>
      <w:r w:rsidRPr="0026090B">
        <w:t xml:space="preserve">The service had effective risk management systems and practices to manage high impact or high prevalence risks associated with the care of consumers, identifying and responding to abuse and neglect, supporting consumers to live the best life they can, and managing and preventing incidents. Management and staff described the policies and processes in place for identifying, assessing, managing, and reporting risks and incidents. </w:t>
      </w:r>
    </w:p>
    <w:p w14:paraId="54EBCE5B" w14:textId="77777777" w:rsidR="002F1466" w:rsidRDefault="002F1466" w:rsidP="002F1466">
      <w:pPr>
        <w:pStyle w:val="NormalArial"/>
      </w:pPr>
      <w:r w:rsidRPr="0026090B">
        <w:t>The service had an effective clinical governance framework which included policies covering antimicrobial stewardship, the minimisation of restraint, and the use of open disclosure. Management and staff were aware of the clinical governance framework and could explain the application of the policies and procedures related to antimicrobial stewardship</w:t>
      </w:r>
      <w:r>
        <w:t xml:space="preserve">, minimising restraint, </w:t>
      </w:r>
      <w:r w:rsidRPr="0026090B">
        <w:t>and open disclosure.</w:t>
      </w:r>
      <w:r>
        <w:t xml:space="preserve"> </w:t>
      </w:r>
      <w:r>
        <w:rPr>
          <w:color w:val="auto"/>
          <w:szCs w:val="22"/>
        </w:rPr>
        <w:t>W</w:t>
      </w:r>
      <w:r w:rsidRPr="00FD2DD6">
        <w:rPr>
          <w:color w:val="auto"/>
          <w:szCs w:val="22"/>
        </w:rPr>
        <w:t xml:space="preserve">hile governance </w:t>
      </w:r>
      <w:r>
        <w:rPr>
          <w:color w:val="auto"/>
          <w:szCs w:val="22"/>
        </w:rPr>
        <w:t xml:space="preserve">policies and </w:t>
      </w:r>
      <w:r w:rsidRPr="00FD2DD6">
        <w:rPr>
          <w:color w:val="auto"/>
          <w:szCs w:val="22"/>
        </w:rPr>
        <w:t>processes</w:t>
      </w:r>
      <w:r>
        <w:rPr>
          <w:color w:val="auto"/>
          <w:szCs w:val="22"/>
        </w:rPr>
        <w:t xml:space="preserve"> were in place</w:t>
      </w:r>
      <w:r w:rsidRPr="00FD2DD6">
        <w:rPr>
          <w:color w:val="auto"/>
          <w:szCs w:val="22"/>
        </w:rPr>
        <w:t xml:space="preserve"> to minimise the use of restraint</w:t>
      </w:r>
      <w:r>
        <w:rPr>
          <w:color w:val="auto"/>
          <w:szCs w:val="22"/>
        </w:rPr>
        <w:t>, t</w:t>
      </w:r>
      <w:r>
        <w:t>he Assessment Team considered</w:t>
      </w:r>
      <w:r w:rsidRPr="004D574C">
        <w:t xml:space="preserve"> </w:t>
      </w:r>
      <w:r>
        <w:t>t</w:t>
      </w:r>
      <w:r w:rsidRPr="004D574C">
        <w:t xml:space="preserve">he service </w:t>
      </w:r>
      <w:r>
        <w:t xml:space="preserve">had not adequately assessed all consumers for their ability </w:t>
      </w:r>
      <w:r w:rsidRPr="004D574C">
        <w:t xml:space="preserve">to independently use the keypad </w:t>
      </w:r>
      <w:r>
        <w:t xml:space="preserve">operated door </w:t>
      </w:r>
      <w:r w:rsidRPr="004D574C">
        <w:t>system</w:t>
      </w:r>
      <w:r>
        <w:t xml:space="preserve">. Management explained staff were always available to assist consumers exit/enter the service, and no negative impacts on </w:t>
      </w:r>
      <w:r w:rsidRPr="007E12A7">
        <w:t>consumer</w:t>
      </w:r>
      <w:r>
        <w:t>s were identified</w:t>
      </w:r>
      <w:r w:rsidRPr="007E12A7">
        <w:t>.</w:t>
      </w:r>
      <w:r>
        <w:t xml:space="preserve"> Nonetheless, management immediately initiated continuous improvement actions to review all consumers for potential environmental restraint in relation to the keypad operated doors, and to provide additional staff training on restraint.</w:t>
      </w:r>
    </w:p>
    <w:p w14:paraId="7558540E" w14:textId="77777777" w:rsidR="002F1466" w:rsidRPr="00712752" w:rsidRDefault="002F1466" w:rsidP="002F1466">
      <w:pPr>
        <w:pStyle w:val="NormalArial"/>
      </w:pPr>
      <w:r>
        <w:t>The approved provider’s response received on 23 July 2024, provided additional evidence of continuous improvement actions taken in response to the Site Audit report.</w:t>
      </w:r>
    </w:p>
    <w:p w14:paraId="5B498F87" w14:textId="0CF59716" w:rsidR="00E06A43" w:rsidRPr="00712752" w:rsidRDefault="00E06A43" w:rsidP="002F1466">
      <w:pPr>
        <w:pStyle w:val="NormalArial"/>
      </w:pPr>
    </w:p>
    <w:sectPr w:rsidR="00E06A4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9CA08" w14:textId="77777777" w:rsidR="001607B6" w:rsidRDefault="001607B6">
      <w:pPr>
        <w:spacing w:after="0"/>
      </w:pPr>
      <w:r>
        <w:separator/>
      </w:r>
    </w:p>
  </w:endnote>
  <w:endnote w:type="continuationSeparator" w:id="0">
    <w:p w14:paraId="01DCA438" w14:textId="77777777" w:rsidR="001607B6" w:rsidRDefault="00160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CD02D" w14:textId="77777777" w:rsidR="00E06A43" w:rsidRPr="00DF37F2" w:rsidRDefault="000805D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anangra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7CB2BB6" w14:textId="77777777" w:rsidR="00E06A43" w:rsidRPr="00DF37F2" w:rsidRDefault="000805D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30</w:t>
    </w:r>
    <w:bookmarkEnd w:id="1"/>
    <w:r w:rsidRPr="00DF37F2">
      <w:rPr>
        <w:rStyle w:val="FooterBold"/>
        <w:rFonts w:ascii="Arial" w:hAnsi="Arial"/>
        <w:b w:val="0"/>
      </w:rPr>
      <w:tab/>
      <w:t xml:space="preserve">OFFICIAL: Sensitive </w:t>
    </w:r>
  </w:p>
  <w:p w14:paraId="5858B07E" w14:textId="77777777" w:rsidR="00E06A43" w:rsidRPr="00DF37F2" w:rsidRDefault="000805D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A6980" w14:textId="77777777" w:rsidR="00E06A43" w:rsidRDefault="00E06A4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A5799" w14:textId="77777777" w:rsidR="001607B6" w:rsidRDefault="001607B6" w:rsidP="00D71F88">
      <w:pPr>
        <w:spacing w:after="0"/>
      </w:pPr>
      <w:r>
        <w:separator/>
      </w:r>
    </w:p>
  </w:footnote>
  <w:footnote w:type="continuationSeparator" w:id="0">
    <w:p w14:paraId="5B2F96A7" w14:textId="77777777" w:rsidR="001607B6" w:rsidRDefault="001607B6" w:rsidP="00D71F88">
      <w:pPr>
        <w:spacing w:after="0"/>
      </w:pPr>
      <w:r>
        <w:continuationSeparator/>
      </w:r>
    </w:p>
  </w:footnote>
  <w:footnote w:id="1">
    <w:p w14:paraId="2FDABD88" w14:textId="0BCCC12D" w:rsidR="00E06A43" w:rsidRDefault="000805D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F1466">
        <w:rPr>
          <w:rFonts w:ascii="Arial" w:hAnsi="Arial" w:cs="Arial"/>
          <w:color w:val="auto"/>
          <w:sz w:val="20"/>
          <w:szCs w:val="20"/>
        </w:rPr>
        <w:t>section</w:t>
      </w:r>
      <w:r w:rsidR="002F1466" w:rsidRPr="002F1466">
        <w:rPr>
          <w:rFonts w:ascii="Arial" w:hAnsi="Arial" w:cs="Arial"/>
          <w:color w:val="auto"/>
          <w:sz w:val="20"/>
          <w:szCs w:val="20"/>
        </w:rPr>
        <w:t xml:space="preserve"> </w:t>
      </w:r>
      <w:r w:rsidRPr="002F1466">
        <w:rPr>
          <w:rFonts w:ascii="Arial" w:hAnsi="Arial" w:cs="Arial"/>
          <w:color w:val="auto"/>
          <w:sz w:val="20"/>
          <w:szCs w:val="20"/>
        </w:rPr>
        <w:t>40A</w:t>
      </w:r>
      <w:r w:rsidR="002F1466" w:rsidRPr="002F1466">
        <w:rPr>
          <w:rFonts w:ascii="Arial" w:hAnsi="Arial" w:cs="Arial"/>
          <w:color w:val="auto"/>
          <w:sz w:val="20"/>
          <w:szCs w:val="20"/>
        </w:rPr>
        <w:t xml:space="preserve"> </w:t>
      </w:r>
      <w:r w:rsidRPr="002F1466">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5A5C4B3" w14:textId="77777777" w:rsidR="00E06A43" w:rsidRDefault="00E06A4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88D2" w14:textId="77777777" w:rsidR="00E06A43" w:rsidRDefault="000805D1">
    <w:pPr>
      <w:pStyle w:val="Header"/>
    </w:pPr>
    <w:r>
      <w:rPr>
        <w:noProof/>
        <w:color w:val="2B579A"/>
        <w:shd w:val="clear" w:color="auto" w:fill="E6E6E6"/>
        <w:lang w:val="en-US"/>
      </w:rPr>
      <w:drawing>
        <wp:anchor distT="0" distB="0" distL="114300" distR="114300" simplePos="0" relativeHeight="251658241" behindDoc="1" locked="0" layoutInCell="1" allowOverlap="1" wp14:anchorId="1CD41459" wp14:editId="0F1D558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28757" w14:textId="77777777" w:rsidR="00E06A43" w:rsidRDefault="000805D1">
    <w:pPr>
      <w:pStyle w:val="Header"/>
    </w:pPr>
    <w:r>
      <w:rPr>
        <w:noProof/>
      </w:rPr>
      <w:drawing>
        <wp:anchor distT="0" distB="0" distL="114300" distR="114300" simplePos="0" relativeHeight="251658240" behindDoc="0" locked="0" layoutInCell="1" allowOverlap="1" wp14:anchorId="7366E28C" wp14:editId="4D0E122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38A3A3E">
      <w:start w:val="1"/>
      <w:numFmt w:val="lowerRoman"/>
      <w:lvlText w:val="(%1)"/>
      <w:lvlJc w:val="left"/>
      <w:pPr>
        <w:ind w:left="1080" w:hanging="720"/>
      </w:pPr>
      <w:rPr>
        <w:rFonts w:hint="default"/>
      </w:rPr>
    </w:lvl>
    <w:lvl w:ilvl="1" w:tplc="D74E8136" w:tentative="1">
      <w:start w:val="1"/>
      <w:numFmt w:val="lowerLetter"/>
      <w:lvlText w:val="%2."/>
      <w:lvlJc w:val="left"/>
      <w:pPr>
        <w:ind w:left="1440" w:hanging="360"/>
      </w:pPr>
    </w:lvl>
    <w:lvl w:ilvl="2" w:tplc="75C81AE2" w:tentative="1">
      <w:start w:val="1"/>
      <w:numFmt w:val="lowerRoman"/>
      <w:lvlText w:val="%3."/>
      <w:lvlJc w:val="right"/>
      <w:pPr>
        <w:ind w:left="2160" w:hanging="180"/>
      </w:pPr>
    </w:lvl>
    <w:lvl w:ilvl="3" w:tplc="C6A4FFD2" w:tentative="1">
      <w:start w:val="1"/>
      <w:numFmt w:val="decimal"/>
      <w:lvlText w:val="%4."/>
      <w:lvlJc w:val="left"/>
      <w:pPr>
        <w:ind w:left="2880" w:hanging="360"/>
      </w:pPr>
    </w:lvl>
    <w:lvl w:ilvl="4" w:tplc="D626FEF0" w:tentative="1">
      <w:start w:val="1"/>
      <w:numFmt w:val="lowerLetter"/>
      <w:lvlText w:val="%5."/>
      <w:lvlJc w:val="left"/>
      <w:pPr>
        <w:ind w:left="3600" w:hanging="360"/>
      </w:pPr>
    </w:lvl>
    <w:lvl w:ilvl="5" w:tplc="D4DC7CDC" w:tentative="1">
      <w:start w:val="1"/>
      <w:numFmt w:val="lowerRoman"/>
      <w:lvlText w:val="%6."/>
      <w:lvlJc w:val="right"/>
      <w:pPr>
        <w:ind w:left="4320" w:hanging="180"/>
      </w:pPr>
    </w:lvl>
    <w:lvl w:ilvl="6" w:tplc="AB1CC18E" w:tentative="1">
      <w:start w:val="1"/>
      <w:numFmt w:val="decimal"/>
      <w:lvlText w:val="%7."/>
      <w:lvlJc w:val="left"/>
      <w:pPr>
        <w:ind w:left="5040" w:hanging="360"/>
      </w:pPr>
    </w:lvl>
    <w:lvl w:ilvl="7" w:tplc="F27C255C" w:tentative="1">
      <w:start w:val="1"/>
      <w:numFmt w:val="lowerLetter"/>
      <w:lvlText w:val="%8."/>
      <w:lvlJc w:val="left"/>
      <w:pPr>
        <w:ind w:left="5760" w:hanging="360"/>
      </w:pPr>
    </w:lvl>
    <w:lvl w:ilvl="8" w:tplc="A86258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55AECD4">
      <w:start w:val="1"/>
      <w:numFmt w:val="lowerRoman"/>
      <w:lvlText w:val="(%1)"/>
      <w:lvlJc w:val="left"/>
      <w:pPr>
        <w:ind w:left="1080" w:hanging="720"/>
      </w:pPr>
      <w:rPr>
        <w:rFonts w:hint="default"/>
      </w:rPr>
    </w:lvl>
    <w:lvl w:ilvl="1" w:tplc="2DF475CE" w:tentative="1">
      <w:start w:val="1"/>
      <w:numFmt w:val="lowerLetter"/>
      <w:lvlText w:val="%2."/>
      <w:lvlJc w:val="left"/>
      <w:pPr>
        <w:ind w:left="1440" w:hanging="360"/>
      </w:pPr>
    </w:lvl>
    <w:lvl w:ilvl="2" w:tplc="FA9CB812" w:tentative="1">
      <w:start w:val="1"/>
      <w:numFmt w:val="lowerRoman"/>
      <w:lvlText w:val="%3."/>
      <w:lvlJc w:val="right"/>
      <w:pPr>
        <w:ind w:left="2160" w:hanging="180"/>
      </w:pPr>
    </w:lvl>
    <w:lvl w:ilvl="3" w:tplc="35E2AB5E" w:tentative="1">
      <w:start w:val="1"/>
      <w:numFmt w:val="decimal"/>
      <w:lvlText w:val="%4."/>
      <w:lvlJc w:val="left"/>
      <w:pPr>
        <w:ind w:left="2880" w:hanging="360"/>
      </w:pPr>
    </w:lvl>
    <w:lvl w:ilvl="4" w:tplc="C4720428" w:tentative="1">
      <w:start w:val="1"/>
      <w:numFmt w:val="lowerLetter"/>
      <w:lvlText w:val="%5."/>
      <w:lvlJc w:val="left"/>
      <w:pPr>
        <w:ind w:left="3600" w:hanging="360"/>
      </w:pPr>
    </w:lvl>
    <w:lvl w:ilvl="5" w:tplc="B73E5880" w:tentative="1">
      <w:start w:val="1"/>
      <w:numFmt w:val="lowerRoman"/>
      <w:lvlText w:val="%6."/>
      <w:lvlJc w:val="right"/>
      <w:pPr>
        <w:ind w:left="4320" w:hanging="180"/>
      </w:pPr>
    </w:lvl>
    <w:lvl w:ilvl="6" w:tplc="A296E096" w:tentative="1">
      <w:start w:val="1"/>
      <w:numFmt w:val="decimal"/>
      <w:lvlText w:val="%7."/>
      <w:lvlJc w:val="left"/>
      <w:pPr>
        <w:ind w:left="5040" w:hanging="360"/>
      </w:pPr>
    </w:lvl>
    <w:lvl w:ilvl="7" w:tplc="8A5C8890" w:tentative="1">
      <w:start w:val="1"/>
      <w:numFmt w:val="lowerLetter"/>
      <w:lvlText w:val="%8."/>
      <w:lvlJc w:val="left"/>
      <w:pPr>
        <w:ind w:left="5760" w:hanging="360"/>
      </w:pPr>
    </w:lvl>
    <w:lvl w:ilvl="8" w:tplc="838AAB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40EF40A">
      <w:start w:val="1"/>
      <w:numFmt w:val="lowerRoman"/>
      <w:lvlText w:val="(%1)"/>
      <w:lvlJc w:val="left"/>
      <w:pPr>
        <w:ind w:left="1080" w:hanging="720"/>
      </w:pPr>
      <w:rPr>
        <w:rFonts w:hint="default"/>
      </w:rPr>
    </w:lvl>
    <w:lvl w:ilvl="1" w:tplc="EAAA282C" w:tentative="1">
      <w:start w:val="1"/>
      <w:numFmt w:val="lowerLetter"/>
      <w:lvlText w:val="%2."/>
      <w:lvlJc w:val="left"/>
      <w:pPr>
        <w:ind w:left="1440" w:hanging="360"/>
      </w:pPr>
    </w:lvl>
    <w:lvl w:ilvl="2" w:tplc="870403EE" w:tentative="1">
      <w:start w:val="1"/>
      <w:numFmt w:val="lowerRoman"/>
      <w:lvlText w:val="%3."/>
      <w:lvlJc w:val="right"/>
      <w:pPr>
        <w:ind w:left="2160" w:hanging="180"/>
      </w:pPr>
    </w:lvl>
    <w:lvl w:ilvl="3" w:tplc="32E4DA18" w:tentative="1">
      <w:start w:val="1"/>
      <w:numFmt w:val="decimal"/>
      <w:lvlText w:val="%4."/>
      <w:lvlJc w:val="left"/>
      <w:pPr>
        <w:ind w:left="2880" w:hanging="360"/>
      </w:pPr>
    </w:lvl>
    <w:lvl w:ilvl="4" w:tplc="6A30455A" w:tentative="1">
      <w:start w:val="1"/>
      <w:numFmt w:val="lowerLetter"/>
      <w:lvlText w:val="%5."/>
      <w:lvlJc w:val="left"/>
      <w:pPr>
        <w:ind w:left="3600" w:hanging="360"/>
      </w:pPr>
    </w:lvl>
    <w:lvl w:ilvl="5" w:tplc="1DE0855E" w:tentative="1">
      <w:start w:val="1"/>
      <w:numFmt w:val="lowerRoman"/>
      <w:lvlText w:val="%6."/>
      <w:lvlJc w:val="right"/>
      <w:pPr>
        <w:ind w:left="4320" w:hanging="180"/>
      </w:pPr>
    </w:lvl>
    <w:lvl w:ilvl="6" w:tplc="02ACBDB8" w:tentative="1">
      <w:start w:val="1"/>
      <w:numFmt w:val="decimal"/>
      <w:lvlText w:val="%7."/>
      <w:lvlJc w:val="left"/>
      <w:pPr>
        <w:ind w:left="5040" w:hanging="360"/>
      </w:pPr>
    </w:lvl>
    <w:lvl w:ilvl="7" w:tplc="BB4AB8F6" w:tentative="1">
      <w:start w:val="1"/>
      <w:numFmt w:val="lowerLetter"/>
      <w:lvlText w:val="%8."/>
      <w:lvlJc w:val="left"/>
      <w:pPr>
        <w:ind w:left="5760" w:hanging="360"/>
      </w:pPr>
    </w:lvl>
    <w:lvl w:ilvl="8" w:tplc="5148A2F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C0426B4">
      <w:start w:val="1"/>
      <w:numFmt w:val="bullet"/>
      <w:lvlText w:val=""/>
      <w:lvlJc w:val="left"/>
      <w:pPr>
        <w:ind w:left="720" w:hanging="360"/>
      </w:pPr>
      <w:rPr>
        <w:rFonts w:ascii="Symbol" w:hAnsi="Symbol" w:hint="default"/>
        <w:color w:val="auto"/>
        <w:sz w:val="24"/>
        <w:szCs w:val="24"/>
      </w:rPr>
    </w:lvl>
    <w:lvl w:ilvl="1" w:tplc="1842E16C" w:tentative="1">
      <w:start w:val="1"/>
      <w:numFmt w:val="bullet"/>
      <w:lvlText w:val="o"/>
      <w:lvlJc w:val="left"/>
      <w:pPr>
        <w:ind w:left="1440" w:hanging="360"/>
      </w:pPr>
      <w:rPr>
        <w:rFonts w:ascii="Courier New" w:hAnsi="Courier New" w:cs="Courier New" w:hint="default"/>
      </w:rPr>
    </w:lvl>
    <w:lvl w:ilvl="2" w:tplc="A92C8774" w:tentative="1">
      <w:start w:val="1"/>
      <w:numFmt w:val="bullet"/>
      <w:lvlText w:val=""/>
      <w:lvlJc w:val="left"/>
      <w:pPr>
        <w:ind w:left="2160" w:hanging="360"/>
      </w:pPr>
      <w:rPr>
        <w:rFonts w:ascii="Wingdings" w:hAnsi="Wingdings" w:hint="default"/>
      </w:rPr>
    </w:lvl>
    <w:lvl w:ilvl="3" w:tplc="04102F7A" w:tentative="1">
      <w:start w:val="1"/>
      <w:numFmt w:val="bullet"/>
      <w:lvlText w:val=""/>
      <w:lvlJc w:val="left"/>
      <w:pPr>
        <w:ind w:left="2880" w:hanging="360"/>
      </w:pPr>
      <w:rPr>
        <w:rFonts w:ascii="Symbol" w:hAnsi="Symbol" w:hint="default"/>
      </w:rPr>
    </w:lvl>
    <w:lvl w:ilvl="4" w:tplc="A5F894AA" w:tentative="1">
      <w:start w:val="1"/>
      <w:numFmt w:val="bullet"/>
      <w:lvlText w:val="o"/>
      <w:lvlJc w:val="left"/>
      <w:pPr>
        <w:ind w:left="3600" w:hanging="360"/>
      </w:pPr>
      <w:rPr>
        <w:rFonts w:ascii="Courier New" w:hAnsi="Courier New" w:cs="Courier New" w:hint="default"/>
      </w:rPr>
    </w:lvl>
    <w:lvl w:ilvl="5" w:tplc="CF52FE6E" w:tentative="1">
      <w:start w:val="1"/>
      <w:numFmt w:val="bullet"/>
      <w:lvlText w:val=""/>
      <w:lvlJc w:val="left"/>
      <w:pPr>
        <w:ind w:left="4320" w:hanging="360"/>
      </w:pPr>
      <w:rPr>
        <w:rFonts w:ascii="Wingdings" w:hAnsi="Wingdings" w:hint="default"/>
      </w:rPr>
    </w:lvl>
    <w:lvl w:ilvl="6" w:tplc="8C9A98F0" w:tentative="1">
      <w:start w:val="1"/>
      <w:numFmt w:val="bullet"/>
      <w:lvlText w:val=""/>
      <w:lvlJc w:val="left"/>
      <w:pPr>
        <w:ind w:left="5040" w:hanging="360"/>
      </w:pPr>
      <w:rPr>
        <w:rFonts w:ascii="Symbol" w:hAnsi="Symbol" w:hint="default"/>
      </w:rPr>
    </w:lvl>
    <w:lvl w:ilvl="7" w:tplc="996C69CC" w:tentative="1">
      <w:start w:val="1"/>
      <w:numFmt w:val="bullet"/>
      <w:lvlText w:val="o"/>
      <w:lvlJc w:val="left"/>
      <w:pPr>
        <w:ind w:left="5760" w:hanging="360"/>
      </w:pPr>
      <w:rPr>
        <w:rFonts w:ascii="Courier New" w:hAnsi="Courier New" w:cs="Courier New" w:hint="default"/>
      </w:rPr>
    </w:lvl>
    <w:lvl w:ilvl="8" w:tplc="2020EA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F3EDD6C">
      <w:start w:val="1"/>
      <w:numFmt w:val="lowerRoman"/>
      <w:lvlText w:val="(%1)"/>
      <w:lvlJc w:val="left"/>
      <w:pPr>
        <w:ind w:left="1080" w:hanging="720"/>
      </w:pPr>
      <w:rPr>
        <w:rFonts w:hint="default"/>
      </w:rPr>
    </w:lvl>
    <w:lvl w:ilvl="1" w:tplc="25B86702" w:tentative="1">
      <w:start w:val="1"/>
      <w:numFmt w:val="lowerLetter"/>
      <w:lvlText w:val="%2."/>
      <w:lvlJc w:val="left"/>
      <w:pPr>
        <w:ind w:left="1440" w:hanging="360"/>
      </w:pPr>
    </w:lvl>
    <w:lvl w:ilvl="2" w:tplc="0DAA9752" w:tentative="1">
      <w:start w:val="1"/>
      <w:numFmt w:val="lowerRoman"/>
      <w:lvlText w:val="%3."/>
      <w:lvlJc w:val="right"/>
      <w:pPr>
        <w:ind w:left="2160" w:hanging="180"/>
      </w:pPr>
    </w:lvl>
    <w:lvl w:ilvl="3" w:tplc="A880D5E8" w:tentative="1">
      <w:start w:val="1"/>
      <w:numFmt w:val="decimal"/>
      <w:lvlText w:val="%4."/>
      <w:lvlJc w:val="left"/>
      <w:pPr>
        <w:ind w:left="2880" w:hanging="360"/>
      </w:pPr>
    </w:lvl>
    <w:lvl w:ilvl="4" w:tplc="E7E0266E" w:tentative="1">
      <w:start w:val="1"/>
      <w:numFmt w:val="lowerLetter"/>
      <w:lvlText w:val="%5."/>
      <w:lvlJc w:val="left"/>
      <w:pPr>
        <w:ind w:left="3600" w:hanging="360"/>
      </w:pPr>
    </w:lvl>
    <w:lvl w:ilvl="5" w:tplc="BDDC4A22" w:tentative="1">
      <w:start w:val="1"/>
      <w:numFmt w:val="lowerRoman"/>
      <w:lvlText w:val="%6."/>
      <w:lvlJc w:val="right"/>
      <w:pPr>
        <w:ind w:left="4320" w:hanging="180"/>
      </w:pPr>
    </w:lvl>
    <w:lvl w:ilvl="6" w:tplc="4F2CB938" w:tentative="1">
      <w:start w:val="1"/>
      <w:numFmt w:val="decimal"/>
      <w:lvlText w:val="%7."/>
      <w:lvlJc w:val="left"/>
      <w:pPr>
        <w:ind w:left="5040" w:hanging="360"/>
      </w:pPr>
    </w:lvl>
    <w:lvl w:ilvl="7" w:tplc="417A735C" w:tentative="1">
      <w:start w:val="1"/>
      <w:numFmt w:val="lowerLetter"/>
      <w:lvlText w:val="%8."/>
      <w:lvlJc w:val="left"/>
      <w:pPr>
        <w:ind w:left="5760" w:hanging="360"/>
      </w:pPr>
    </w:lvl>
    <w:lvl w:ilvl="8" w:tplc="ED6A82E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974ED80">
      <w:start w:val="1"/>
      <w:numFmt w:val="lowerRoman"/>
      <w:lvlText w:val="(%1)"/>
      <w:lvlJc w:val="left"/>
      <w:pPr>
        <w:ind w:left="1080" w:hanging="720"/>
      </w:pPr>
      <w:rPr>
        <w:rFonts w:hint="default"/>
      </w:rPr>
    </w:lvl>
    <w:lvl w:ilvl="1" w:tplc="CC94F206" w:tentative="1">
      <w:start w:val="1"/>
      <w:numFmt w:val="lowerLetter"/>
      <w:lvlText w:val="%2."/>
      <w:lvlJc w:val="left"/>
      <w:pPr>
        <w:ind w:left="1440" w:hanging="360"/>
      </w:pPr>
    </w:lvl>
    <w:lvl w:ilvl="2" w:tplc="62FCE2F4" w:tentative="1">
      <w:start w:val="1"/>
      <w:numFmt w:val="lowerRoman"/>
      <w:lvlText w:val="%3."/>
      <w:lvlJc w:val="right"/>
      <w:pPr>
        <w:ind w:left="2160" w:hanging="180"/>
      </w:pPr>
    </w:lvl>
    <w:lvl w:ilvl="3" w:tplc="572478FE" w:tentative="1">
      <w:start w:val="1"/>
      <w:numFmt w:val="decimal"/>
      <w:lvlText w:val="%4."/>
      <w:lvlJc w:val="left"/>
      <w:pPr>
        <w:ind w:left="2880" w:hanging="360"/>
      </w:pPr>
    </w:lvl>
    <w:lvl w:ilvl="4" w:tplc="19F06D52" w:tentative="1">
      <w:start w:val="1"/>
      <w:numFmt w:val="lowerLetter"/>
      <w:lvlText w:val="%5."/>
      <w:lvlJc w:val="left"/>
      <w:pPr>
        <w:ind w:left="3600" w:hanging="360"/>
      </w:pPr>
    </w:lvl>
    <w:lvl w:ilvl="5" w:tplc="7B32CC4C" w:tentative="1">
      <w:start w:val="1"/>
      <w:numFmt w:val="lowerRoman"/>
      <w:lvlText w:val="%6."/>
      <w:lvlJc w:val="right"/>
      <w:pPr>
        <w:ind w:left="4320" w:hanging="180"/>
      </w:pPr>
    </w:lvl>
    <w:lvl w:ilvl="6" w:tplc="231C3BB8" w:tentative="1">
      <w:start w:val="1"/>
      <w:numFmt w:val="decimal"/>
      <w:lvlText w:val="%7."/>
      <w:lvlJc w:val="left"/>
      <w:pPr>
        <w:ind w:left="5040" w:hanging="360"/>
      </w:pPr>
    </w:lvl>
    <w:lvl w:ilvl="7" w:tplc="838C0658" w:tentative="1">
      <w:start w:val="1"/>
      <w:numFmt w:val="lowerLetter"/>
      <w:lvlText w:val="%8."/>
      <w:lvlJc w:val="left"/>
      <w:pPr>
        <w:ind w:left="5760" w:hanging="360"/>
      </w:pPr>
    </w:lvl>
    <w:lvl w:ilvl="8" w:tplc="C43A8AF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06E2528">
      <w:start w:val="1"/>
      <w:numFmt w:val="lowerRoman"/>
      <w:lvlText w:val="(%1)"/>
      <w:lvlJc w:val="left"/>
      <w:pPr>
        <w:ind w:left="1080" w:hanging="720"/>
      </w:pPr>
      <w:rPr>
        <w:rFonts w:hint="default"/>
      </w:rPr>
    </w:lvl>
    <w:lvl w:ilvl="1" w:tplc="E54E9676" w:tentative="1">
      <w:start w:val="1"/>
      <w:numFmt w:val="lowerLetter"/>
      <w:lvlText w:val="%2."/>
      <w:lvlJc w:val="left"/>
      <w:pPr>
        <w:ind w:left="1440" w:hanging="360"/>
      </w:pPr>
    </w:lvl>
    <w:lvl w:ilvl="2" w:tplc="D7743C2A" w:tentative="1">
      <w:start w:val="1"/>
      <w:numFmt w:val="lowerRoman"/>
      <w:lvlText w:val="%3."/>
      <w:lvlJc w:val="right"/>
      <w:pPr>
        <w:ind w:left="2160" w:hanging="180"/>
      </w:pPr>
    </w:lvl>
    <w:lvl w:ilvl="3" w:tplc="A8D6CD5A" w:tentative="1">
      <w:start w:val="1"/>
      <w:numFmt w:val="decimal"/>
      <w:lvlText w:val="%4."/>
      <w:lvlJc w:val="left"/>
      <w:pPr>
        <w:ind w:left="2880" w:hanging="360"/>
      </w:pPr>
    </w:lvl>
    <w:lvl w:ilvl="4" w:tplc="80F83CCC" w:tentative="1">
      <w:start w:val="1"/>
      <w:numFmt w:val="lowerLetter"/>
      <w:lvlText w:val="%5."/>
      <w:lvlJc w:val="left"/>
      <w:pPr>
        <w:ind w:left="3600" w:hanging="360"/>
      </w:pPr>
    </w:lvl>
    <w:lvl w:ilvl="5" w:tplc="B8F04D56" w:tentative="1">
      <w:start w:val="1"/>
      <w:numFmt w:val="lowerRoman"/>
      <w:lvlText w:val="%6."/>
      <w:lvlJc w:val="right"/>
      <w:pPr>
        <w:ind w:left="4320" w:hanging="180"/>
      </w:pPr>
    </w:lvl>
    <w:lvl w:ilvl="6" w:tplc="3F76F58A" w:tentative="1">
      <w:start w:val="1"/>
      <w:numFmt w:val="decimal"/>
      <w:lvlText w:val="%7."/>
      <w:lvlJc w:val="left"/>
      <w:pPr>
        <w:ind w:left="5040" w:hanging="360"/>
      </w:pPr>
    </w:lvl>
    <w:lvl w:ilvl="7" w:tplc="426C9208" w:tentative="1">
      <w:start w:val="1"/>
      <w:numFmt w:val="lowerLetter"/>
      <w:lvlText w:val="%8."/>
      <w:lvlJc w:val="left"/>
      <w:pPr>
        <w:ind w:left="5760" w:hanging="360"/>
      </w:pPr>
    </w:lvl>
    <w:lvl w:ilvl="8" w:tplc="B06C8EB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C163798">
      <w:start w:val="1"/>
      <w:numFmt w:val="lowerRoman"/>
      <w:lvlText w:val="(%1)"/>
      <w:lvlJc w:val="left"/>
      <w:pPr>
        <w:ind w:left="1080" w:hanging="720"/>
      </w:pPr>
      <w:rPr>
        <w:rFonts w:hint="default"/>
      </w:rPr>
    </w:lvl>
    <w:lvl w:ilvl="1" w:tplc="180626AE" w:tentative="1">
      <w:start w:val="1"/>
      <w:numFmt w:val="lowerLetter"/>
      <w:lvlText w:val="%2."/>
      <w:lvlJc w:val="left"/>
      <w:pPr>
        <w:ind w:left="1440" w:hanging="360"/>
      </w:pPr>
    </w:lvl>
    <w:lvl w:ilvl="2" w:tplc="545223F2" w:tentative="1">
      <w:start w:val="1"/>
      <w:numFmt w:val="lowerRoman"/>
      <w:lvlText w:val="%3."/>
      <w:lvlJc w:val="right"/>
      <w:pPr>
        <w:ind w:left="2160" w:hanging="180"/>
      </w:pPr>
    </w:lvl>
    <w:lvl w:ilvl="3" w:tplc="550400AA" w:tentative="1">
      <w:start w:val="1"/>
      <w:numFmt w:val="decimal"/>
      <w:lvlText w:val="%4."/>
      <w:lvlJc w:val="left"/>
      <w:pPr>
        <w:ind w:left="2880" w:hanging="360"/>
      </w:pPr>
    </w:lvl>
    <w:lvl w:ilvl="4" w:tplc="B3A41764" w:tentative="1">
      <w:start w:val="1"/>
      <w:numFmt w:val="lowerLetter"/>
      <w:lvlText w:val="%5."/>
      <w:lvlJc w:val="left"/>
      <w:pPr>
        <w:ind w:left="3600" w:hanging="360"/>
      </w:pPr>
    </w:lvl>
    <w:lvl w:ilvl="5" w:tplc="DB527CD6" w:tentative="1">
      <w:start w:val="1"/>
      <w:numFmt w:val="lowerRoman"/>
      <w:lvlText w:val="%6."/>
      <w:lvlJc w:val="right"/>
      <w:pPr>
        <w:ind w:left="4320" w:hanging="180"/>
      </w:pPr>
    </w:lvl>
    <w:lvl w:ilvl="6" w:tplc="A78E7914" w:tentative="1">
      <w:start w:val="1"/>
      <w:numFmt w:val="decimal"/>
      <w:lvlText w:val="%7."/>
      <w:lvlJc w:val="left"/>
      <w:pPr>
        <w:ind w:left="5040" w:hanging="360"/>
      </w:pPr>
    </w:lvl>
    <w:lvl w:ilvl="7" w:tplc="51D83036" w:tentative="1">
      <w:start w:val="1"/>
      <w:numFmt w:val="lowerLetter"/>
      <w:lvlText w:val="%8."/>
      <w:lvlJc w:val="left"/>
      <w:pPr>
        <w:ind w:left="5760" w:hanging="360"/>
      </w:pPr>
    </w:lvl>
    <w:lvl w:ilvl="8" w:tplc="EC74C6E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CAE7F10">
      <w:start w:val="1"/>
      <w:numFmt w:val="lowerRoman"/>
      <w:lvlText w:val="(%1)"/>
      <w:lvlJc w:val="left"/>
      <w:pPr>
        <w:ind w:left="1080" w:hanging="720"/>
      </w:pPr>
      <w:rPr>
        <w:rFonts w:hint="default"/>
      </w:rPr>
    </w:lvl>
    <w:lvl w:ilvl="1" w:tplc="013A4516" w:tentative="1">
      <w:start w:val="1"/>
      <w:numFmt w:val="lowerLetter"/>
      <w:lvlText w:val="%2."/>
      <w:lvlJc w:val="left"/>
      <w:pPr>
        <w:ind w:left="1440" w:hanging="360"/>
      </w:pPr>
    </w:lvl>
    <w:lvl w:ilvl="2" w:tplc="C0A897D8" w:tentative="1">
      <w:start w:val="1"/>
      <w:numFmt w:val="lowerRoman"/>
      <w:lvlText w:val="%3."/>
      <w:lvlJc w:val="right"/>
      <w:pPr>
        <w:ind w:left="2160" w:hanging="180"/>
      </w:pPr>
    </w:lvl>
    <w:lvl w:ilvl="3" w:tplc="BE66DC0E" w:tentative="1">
      <w:start w:val="1"/>
      <w:numFmt w:val="decimal"/>
      <w:lvlText w:val="%4."/>
      <w:lvlJc w:val="left"/>
      <w:pPr>
        <w:ind w:left="2880" w:hanging="360"/>
      </w:pPr>
    </w:lvl>
    <w:lvl w:ilvl="4" w:tplc="C0B0984C" w:tentative="1">
      <w:start w:val="1"/>
      <w:numFmt w:val="lowerLetter"/>
      <w:lvlText w:val="%5."/>
      <w:lvlJc w:val="left"/>
      <w:pPr>
        <w:ind w:left="3600" w:hanging="360"/>
      </w:pPr>
    </w:lvl>
    <w:lvl w:ilvl="5" w:tplc="402C57DC" w:tentative="1">
      <w:start w:val="1"/>
      <w:numFmt w:val="lowerRoman"/>
      <w:lvlText w:val="%6."/>
      <w:lvlJc w:val="right"/>
      <w:pPr>
        <w:ind w:left="4320" w:hanging="180"/>
      </w:pPr>
    </w:lvl>
    <w:lvl w:ilvl="6" w:tplc="01102174" w:tentative="1">
      <w:start w:val="1"/>
      <w:numFmt w:val="decimal"/>
      <w:lvlText w:val="%7."/>
      <w:lvlJc w:val="left"/>
      <w:pPr>
        <w:ind w:left="5040" w:hanging="360"/>
      </w:pPr>
    </w:lvl>
    <w:lvl w:ilvl="7" w:tplc="BC7A1A3E" w:tentative="1">
      <w:start w:val="1"/>
      <w:numFmt w:val="lowerLetter"/>
      <w:lvlText w:val="%8."/>
      <w:lvlJc w:val="left"/>
      <w:pPr>
        <w:ind w:left="5760" w:hanging="360"/>
      </w:pPr>
    </w:lvl>
    <w:lvl w:ilvl="8" w:tplc="424E24A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DF02A08">
      <w:start w:val="1"/>
      <w:numFmt w:val="lowerRoman"/>
      <w:lvlText w:val="(%1)"/>
      <w:lvlJc w:val="left"/>
      <w:pPr>
        <w:ind w:left="1080" w:hanging="720"/>
      </w:pPr>
      <w:rPr>
        <w:rFonts w:hint="default"/>
      </w:rPr>
    </w:lvl>
    <w:lvl w:ilvl="1" w:tplc="C2C0B9BC" w:tentative="1">
      <w:start w:val="1"/>
      <w:numFmt w:val="lowerLetter"/>
      <w:lvlText w:val="%2."/>
      <w:lvlJc w:val="left"/>
      <w:pPr>
        <w:ind w:left="1440" w:hanging="360"/>
      </w:pPr>
    </w:lvl>
    <w:lvl w:ilvl="2" w:tplc="F0745CC6" w:tentative="1">
      <w:start w:val="1"/>
      <w:numFmt w:val="lowerRoman"/>
      <w:lvlText w:val="%3."/>
      <w:lvlJc w:val="right"/>
      <w:pPr>
        <w:ind w:left="2160" w:hanging="180"/>
      </w:pPr>
    </w:lvl>
    <w:lvl w:ilvl="3" w:tplc="898E87D0" w:tentative="1">
      <w:start w:val="1"/>
      <w:numFmt w:val="decimal"/>
      <w:lvlText w:val="%4."/>
      <w:lvlJc w:val="left"/>
      <w:pPr>
        <w:ind w:left="2880" w:hanging="360"/>
      </w:pPr>
    </w:lvl>
    <w:lvl w:ilvl="4" w:tplc="DBDC0086" w:tentative="1">
      <w:start w:val="1"/>
      <w:numFmt w:val="lowerLetter"/>
      <w:lvlText w:val="%5."/>
      <w:lvlJc w:val="left"/>
      <w:pPr>
        <w:ind w:left="3600" w:hanging="360"/>
      </w:pPr>
    </w:lvl>
    <w:lvl w:ilvl="5" w:tplc="715EBABC" w:tentative="1">
      <w:start w:val="1"/>
      <w:numFmt w:val="lowerRoman"/>
      <w:lvlText w:val="%6."/>
      <w:lvlJc w:val="right"/>
      <w:pPr>
        <w:ind w:left="4320" w:hanging="180"/>
      </w:pPr>
    </w:lvl>
    <w:lvl w:ilvl="6" w:tplc="7908C4DE" w:tentative="1">
      <w:start w:val="1"/>
      <w:numFmt w:val="decimal"/>
      <w:lvlText w:val="%7."/>
      <w:lvlJc w:val="left"/>
      <w:pPr>
        <w:ind w:left="5040" w:hanging="360"/>
      </w:pPr>
    </w:lvl>
    <w:lvl w:ilvl="7" w:tplc="EE26B2DA" w:tentative="1">
      <w:start w:val="1"/>
      <w:numFmt w:val="lowerLetter"/>
      <w:lvlText w:val="%8."/>
      <w:lvlJc w:val="left"/>
      <w:pPr>
        <w:ind w:left="5760" w:hanging="360"/>
      </w:pPr>
    </w:lvl>
    <w:lvl w:ilvl="8" w:tplc="C4D2649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1951273">
    <w:abstractNumId w:val="11"/>
  </w:num>
  <w:num w:numId="2" w16cid:durableId="1800106429">
    <w:abstractNumId w:val="4"/>
  </w:num>
  <w:num w:numId="3" w16cid:durableId="484588232">
    <w:abstractNumId w:val="2"/>
  </w:num>
  <w:num w:numId="4" w16cid:durableId="590701579">
    <w:abstractNumId w:val="7"/>
  </w:num>
  <w:num w:numId="5" w16cid:durableId="1761102484">
    <w:abstractNumId w:val="6"/>
  </w:num>
  <w:num w:numId="6" w16cid:durableId="1038508518">
    <w:abstractNumId w:val="1"/>
  </w:num>
  <w:num w:numId="7" w16cid:durableId="1678532126">
    <w:abstractNumId w:val="9"/>
  </w:num>
  <w:num w:numId="8" w16cid:durableId="829980017">
    <w:abstractNumId w:val="5"/>
  </w:num>
  <w:num w:numId="9" w16cid:durableId="931620785">
    <w:abstractNumId w:val="8"/>
  </w:num>
  <w:num w:numId="10" w16cid:durableId="1742368173">
    <w:abstractNumId w:val="3"/>
  </w:num>
  <w:num w:numId="11" w16cid:durableId="502089889">
    <w:abstractNumId w:val="10"/>
  </w:num>
  <w:num w:numId="12" w16cid:durableId="1172985430">
    <w:abstractNumId w:val="0"/>
  </w:num>
  <w:num w:numId="13" w16cid:durableId="77333732">
    <w:abstractNumId w:val="11"/>
  </w:num>
  <w:num w:numId="14" w16cid:durableId="735322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37"/>
    <w:rsid w:val="000805D1"/>
    <w:rsid w:val="001607B6"/>
    <w:rsid w:val="002F1466"/>
    <w:rsid w:val="007B7137"/>
    <w:rsid w:val="009E26DE"/>
    <w:rsid w:val="00E06A43"/>
    <w:rsid w:val="00FB5BEB"/>
    <w:rsid w:val="00FC0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E369"/>
  <w15:docId w15:val="{6BFFBD66-62C9-40CD-B9E4-F6C2E72F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A6621" w:rsidRDefault="007A6621">
          <w:r w:rsidRPr="00925A3E">
            <w:rPr>
              <w:rStyle w:val="PlaceholderText"/>
            </w:rPr>
            <w:t>Click or tap to enter a date.</w:t>
          </w:r>
        </w:p>
      </w:docPartBody>
    </w:docPart>
    <w:docPart>
      <w:docPartPr>
        <w:name w:val="CE0FC593E0D442D78036E080031345EB"/>
        <w:category>
          <w:name w:val="General"/>
          <w:gallery w:val="placeholder"/>
        </w:category>
        <w:types>
          <w:type w:val="bbPlcHdr"/>
        </w:types>
        <w:behaviors>
          <w:behavior w:val="content"/>
        </w:behaviors>
        <w:guid w:val="{C825CB7D-F2E4-48C9-84B5-82BDDB8C7782}"/>
      </w:docPartPr>
      <w:docPartBody>
        <w:p w:rsidR="007A6621" w:rsidRDefault="00C75BF4" w:rsidP="00C75BF4">
          <w:pPr>
            <w:pStyle w:val="CE0FC593E0D442D78036E080031345EB"/>
          </w:pPr>
          <w:r w:rsidRPr="00D858FE">
            <w:rPr>
              <w:rStyle w:val="PlaceholderText"/>
            </w:rPr>
            <w:t>Choose an item.</w:t>
          </w:r>
        </w:p>
      </w:docPartBody>
    </w:docPart>
    <w:docPart>
      <w:docPartPr>
        <w:name w:val="BAF57EDA58CD491CB258AF52424698E9"/>
        <w:category>
          <w:name w:val="General"/>
          <w:gallery w:val="placeholder"/>
        </w:category>
        <w:types>
          <w:type w:val="bbPlcHdr"/>
        </w:types>
        <w:behaviors>
          <w:behavior w:val="content"/>
        </w:behaviors>
        <w:guid w:val="{BA4B9A7F-4330-44C9-898C-A4823192B8C5}"/>
      </w:docPartPr>
      <w:docPartBody>
        <w:p w:rsidR="007A6621" w:rsidRDefault="00C75BF4" w:rsidP="00C75BF4">
          <w:pPr>
            <w:pStyle w:val="BAF57EDA58CD491CB258AF52424698E9"/>
          </w:pPr>
          <w:r w:rsidRPr="00D858FE">
            <w:rPr>
              <w:rStyle w:val="PlaceholderText"/>
            </w:rPr>
            <w:t>Choose an item.</w:t>
          </w:r>
        </w:p>
      </w:docPartBody>
    </w:docPart>
    <w:docPart>
      <w:docPartPr>
        <w:name w:val="2F9592B0923E4E29B354023DC11724B7"/>
        <w:category>
          <w:name w:val="General"/>
          <w:gallery w:val="placeholder"/>
        </w:category>
        <w:types>
          <w:type w:val="bbPlcHdr"/>
        </w:types>
        <w:behaviors>
          <w:behavior w:val="content"/>
        </w:behaviors>
        <w:guid w:val="{19164FC2-2F65-4C4F-8BF3-B00C0A9C67C7}"/>
      </w:docPartPr>
      <w:docPartBody>
        <w:p w:rsidR="007A6621" w:rsidRDefault="00C75BF4" w:rsidP="00C75BF4">
          <w:pPr>
            <w:pStyle w:val="2F9592B0923E4E29B354023DC11724B7"/>
          </w:pPr>
          <w:r w:rsidRPr="00D858FE">
            <w:rPr>
              <w:rStyle w:val="PlaceholderText"/>
            </w:rPr>
            <w:t>Choose an item.</w:t>
          </w:r>
        </w:p>
      </w:docPartBody>
    </w:docPart>
    <w:docPart>
      <w:docPartPr>
        <w:name w:val="EF021D55B9654AFE9E9C25FED642098F"/>
        <w:category>
          <w:name w:val="General"/>
          <w:gallery w:val="placeholder"/>
        </w:category>
        <w:types>
          <w:type w:val="bbPlcHdr"/>
        </w:types>
        <w:behaviors>
          <w:behavior w:val="content"/>
        </w:behaviors>
        <w:guid w:val="{6C976BF9-AD04-4294-955F-19E35BCFC72C}"/>
      </w:docPartPr>
      <w:docPartBody>
        <w:p w:rsidR="007A6621" w:rsidRDefault="00C75BF4" w:rsidP="00C75BF4">
          <w:pPr>
            <w:pStyle w:val="EF021D55B9654AFE9E9C25FED642098F"/>
          </w:pPr>
          <w:r w:rsidRPr="00D858FE">
            <w:rPr>
              <w:rStyle w:val="PlaceholderText"/>
            </w:rPr>
            <w:t>Choose an item.</w:t>
          </w:r>
        </w:p>
      </w:docPartBody>
    </w:docPart>
    <w:docPart>
      <w:docPartPr>
        <w:name w:val="75CF56CF0A9342E5BE9257BD318C5D4B"/>
        <w:category>
          <w:name w:val="General"/>
          <w:gallery w:val="placeholder"/>
        </w:category>
        <w:types>
          <w:type w:val="bbPlcHdr"/>
        </w:types>
        <w:behaviors>
          <w:behavior w:val="content"/>
        </w:behaviors>
        <w:guid w:val="{4D9E4435-DD8E-4F3C-A1BC-014BCE5A65B2}"/>
      </w:docPartPr>
      <w:docPartBody>
        <w:p w:rsidR="007A6621" w:rsidRDefault="00C75BF4" w:rsidP="00C75BF4">
          <w:pPr>
            <w:pStyle w:val="75CF56CF0A9342E5BE9257BD318C5D4B"/>
          </w:pPr>
          <w:r w:rsidRPr="00D858FE">
            <w:rPr>
              <w:rStyle w:val="PlaceholderText"/>
            </w:rPr>
            <w:t>Choose an item.</w:t>
          </w:r>
        </w:p>
      </w:docPartBody>
    </w:docPart>
    <w:docPart>
      <w:docPartPr>
        <w:name w:val="FAEB879156C54D54839669B61DE25C84"/>
        <w:category>
          <w:name w:val="General"/>
          <w:gallery w:val="placeholder"/>
        </w:category>
        <w:types>
          <w:type w:val="bbPlcHdr"/>
        </w:types>
        <w:behaviors>
          <w:behavior w:val="content"/>
        </w:behaviors>
        <w:guid w:val="{917BE3D0-7377-4B7E-93AF-BA78747DEB42}"/>
      </w:docPartPr>
      <w:docPartBody>
        <w:p w:rsidR="007A6621" w:rsidRDefault="00C75BF4" w:rsidP="00C75BF4">
          <w:pPr>
            <w:pStyle w:val="FAEB879156C54D54839669B61DE25C84"/>
          </w:pPr>
          <w:r w:rsidRPr="00D858FE">
            <w:rPr>
              <w:rStyle w:val="PlaceholderText"/>
            </w:rPr>
            <w:t>Choose an item.</w:t>
          </w:r>
        </w:p>
      </w:docPartBody>
    </w:docPart>
    <w:docPart>
      <w:docPartPr>
        <w:name w:val="E7DDF280CA834ED48F187C2A8D0C46D9"/>
        <w:category>
          <w:name w:val="General"/>
          <w:gallery w:val="placeholder"/>
        </w:category>
        <w:types>
          <w:type w:val="bbPlcHdr"/>
        </w:types>
        <w:behaviors>
          <w:behavior w:val="content"/>
        </w:behaviors>
        <w:guid w:val="{C8BFCA19-A747-45FD-BB56-E893418F2D08}"/>
      </w:docPartPr>
      <w:docPartBody>
        <w:p w:rsidR="007A6621" w:rsidRDefault="00C75BF4" w:rsidP="00C75BF4">
          <w:pPr>
            <w:pStyle w:val="E7DDF280CA834ED48F187C2A8D0C46D9"/>
          </w:pPr>
          <w:r w:rsidRPr="00D858FE">
            <w:rPr>
              <w:rStyle w:val="PlaceholderText"/>
            </w:rPr>
            <w:t>Choose an item.</w:t>
          </w:r>
        </w:p>
      </w:docPartBody>
    </w:docPart>
    <w:docPart>
      <w:docPartPr>
        <w:name w:val="BD28F34AB33B486C98E6574C1A512A76"/>
        <w:category>
          <w:name w:val="General"/>
          <w:gallery w:val="placeholder"/>
        </w:category>
        <w:types>
          <w:type w:val="bbPlcHdr"/>
        </w:types>
        <w:behaviors>
          <w:behavior w:val="content"/>
        </w:behaviors>
        <w:guid w:val="{88348BD7-E7E6-497E-8FF3-10BED126D112}"/>
      </w:docPartPr>
      <w:docPartBody>
        <w:p w:rsidR="007A6621" w:rsidRDefault="00C75BF4" w:rsidP="00C75BF4">
          <w:pPr>
            <w:pStyle w:val="BD28F34AB33B486C98E6574C1A512A76"/>
          </w:pPr>
          <w:r w:rsidRPr="00D858FE">
            <w:rPr>
              <w:rStyle w:val="PlaceholderText"/>
            </w:rPr>
            <w:t>Choose an item.</w:t>
          </w:r>
        </w:p>
      </w:docPartBody>
    </w:docPart>
    <w:docPart>
      <w:docPartPr>
        <w:name w:val="62BB81D8768D4DA4B884FBCECA50084E"/>
        <w:category>
          <w:name w:val="General"/>
          <w:gallery w:val="placeholder"/>
        </w:category>
        <w:types>
          <w:type w:val="bbPlcHdr"/>
        </w:types>
        <w:behaviors>
          <w:behavior w:val="content"/>
        </w:behaviors>
        <w:guid w:val="{C0C7A1A6-2F67-4DED-8305-C4013CF84B38}"/>
      </w:docPartPr>
      <w:docPartBody>
        <w:p w:rsidR="007A6621" w:rsidRDefault="00C75BF4" w:rsidP="00C75BF4">
          <w:pPr>
            <w:pStyle w:val="62BB81D8768D4DA4B884FBCECA50084E"/>
          </w:pPr>
          <w:r w:rsidRPr="00D858FE">
            <w:rPr>
              <w:rStyle w:val="PlaceholderText"/>
            </w:rPr>
            <w:t>Choose an item.</w:t>
          </w:r>
        </w:p>
      </w:docPartBody>
    </w:docPart>
    <w:docPart>
      <w:docPartPr>
        <w:name w:val="3E418B9C78B14F3782B4FC10E5C42AFC"/>
        <w:category>
          <w:name w:val="General"/>
          <w:gallery w:val="placeholder"/>
        </w:category>
        <w:types>
          <w:type w:val="bbPlcHdr"/>
        </w:types>
        <w:behaviors>
          <w:behavior w:val="content"/>
        </w:behaviors>
        <w:guid w:val="{2347533C-73BA-4E95-A489-4CE1B324DC61}"/>
      </w:docPartPr>
      <w:docPartBody>
        <w:p w:rsidR="007A6621" w:rsidRDefault="00C75BF4" w:rsidP="00C75BF4">
          <w:pPr>
            <w:pStyle w:val="3E418B9C78B14F3782B4FC10E5C42AFC"/>
          </w:pPr>
          <w:r w:rsidRPr="00D858FE">
            <w:rPr>
              <w:rStyle w:val="PlaceholderText"/>
            </w:rPr>
            <w:t>Choose an item.</w:t>
          </w:r>
        </w:p>
      </w:docPartBody>
    </w:docPart>
    <w:docPart>
      <w:docPartPr>
        <w:name w:val="BB7E2A937CE14163BC9187D032EAC10D"/>
        <w:category>
          <w:name w:val="General"/>
          <w:gallery w:val="placeholder"/>
        </w:category>
        <w:types>
          <w:type w:val="bbPlcHdr"/>
        </w:types>
        <w:behaviors>
          <w:behavior w:val="content"/>
        </w:behaviors>
        <w:guid w:val="{415FDE5A-52BC-4F97-9C22-41A32BB45A27}"/>
      </w:docPartPr>
      <w:docPartBody>
        <w:p w:rsidR="007A6621" w:rsidRDefault="00C75BF4" w:rsidP="00C75BF4">
          <w:pPr>
            <w:pStyle w:val="BB7E2A937CE14163BC9187D032EAC10D"/>
          </w:pPr>
          <w:r w:rsidRPr="00D858FE">
            <w:rPr>
              <w:rStyle w:val="PlaceholderText"/>
            </w:rPr>
            <w:t>Choose an item.</w:t>
          </w:r>
        </w:p>
      </w:docPartBody>
    </w:docPart>
    <w:docPart>
      <w:docPartPr>
        <w:name w:val="228999BBE130417AAE8F5C20BB46B181"/>
        <w:category>
          <w:name w:val="General"/>
          <w:gallery w:val="placeholder"/>
        </w:category>
        <w:types>
          <w:type w:val="bbPlcHdr"/>
        </w:types>
        <w:behaviors>
          <w:behavior w:val="content"/>
        </w:behaviors>
        <w:guid w:val="{AD584AD3-C1D2-4137-91C5-7142DFA9D188}"/>
      </w:docPartPr>
      <w:docPartBody>
        <w:p w:rsidR="007A6621" w:rsidRDefault="00C75BF4" w:rsidP="00C75BF4">
          <w:pPr>
            <w:pStyle w:val="228999BBE130417AAE8F5C20BB46B181"/>
          </w:pPr>
          <w:r w:rsidRPr="00D858FE">
            <w:rPr>
              <w:rStyle w:val="PlaceholderText"/>
            </w:rPr>
            <w:t>Choose an item.</w:t>
          </w:r>
        </w:p>
      </w:docPartBody>
    </w:docPart>
    <w:docPart>
      <w:docPartPr>
        <w:name w:val="B75A9A906EF0422B8075CC481CA56B5E"/>
        <w:category>
          <w:name w:val="General"/>
          <w:gallery w:val="placeholder"/>
        </w:category>
        <w:types>
          <w:type w:val="bbPlcHdr"/>
        </w:types>
        <w:behaviors>
          <w:behavior w:val="content"/>
        </w:behaviors>
        <w:guid w:val="{390ED936-BFF6-4F12-A24A-35B318D229FC}"/>
      </w:docPartPr>
      <w:docPartBody>
        <w:p w:rsidR="007A6621" w:rsidRDefault="00C75BF4" w:rsidP="00C75BF4">
          <w:pPr>
            <w:pStyle w:val="B75A9A906EF0422B8075CC481CA56B5E"/>
          </w:pPr>
          <w:r w:rsidRPr="00D858FE">
            <w:rPr>
              <w:rStyle w:val="PlaceholderText"/>
            </w:rPr>
            <w:t>Choose an item.</w:t>
          </w:r>
        </w:p>
      </w:docPartBody>
    </w:docPart>
    <w:docPart>
      <w:docPartPr>
        <w:name w:val="16A43578AE7E4BA280C506284ABE0C03"/>
        <w:category>
          <w:name w:val="General"/>
          <w:gallery w:val="placeholder"/>
        </w:category>
        <w:types>
          <w:type w:val="bbPlcHdr"/>
        </w:types>
        <w:behaviors>
          <w:behavior w:val="content"/>
        </w:behaviors>
        <w:guid w:val="{9CD9A904-9D01-4255-BB22-A8AF147B959A}"/>
      </w:docPartPr>
      <w:docPartBody>
        <w:p w:rsidR="007A6621" w:rsidRDefault="00C75BF4" w:rsidP="00C75BF4">
          <w:pPr>
            <w:pStyle w:val="16A43578AE7E4BA280C506284ABE0C03"/>
          </w:pPr>
          <w:r w:rsidRPr="00D858FE">
            <w:rPr>
              <w:rStyle w:val="PlaceholderText"/>
            </w:rPr>
            <w:t>Choose an item.</w:t>
          </w:r>
        </w:p>
      </w:docPartBody>
    </w:docPart>
    <w:docPart>
      <w:docPartPr>
        <w:name w:val="E39BC15F8986423889F3C14AAA997097"/>
        <w:category>
          <w:name w:val="General"/>
          <w:gallery w:val="placeholder"/>
        </w:category>
        <w:types>
          <w:type w:val="bbPlcHdr"/>
        </w:types>
        <w:behaviors>
          <w:behavior w:val="content"/>
        </w:behaviors>
        <w:guid w:val="{067EBB5F-CD5B-44F4-9E25-36FA2D445FCC}"/>
      </w:docPartPr>
      <w:docPartBody>
        <w:p w:rsidR="007A6621" w:rsidRDefault="00C75BF4" w:rsidP="00C75BF4">
          <w:pPr>
            <w:pStyle w:val="E39BC15F8986423889F3C14AAA997097"/>
          </w:pPr>
          <w:r w:rsidRPr="00D858FE">
            <w:rPr>
              <w:rStyle w:val="PlaceholderText"/>
            </w:rPr>
            <w:t>Choose an item.</w:t>
          </w:r>
        </w:p>
      </w:docPartBody>
    </w:docPart>
    <w:docPart>
      <w:docPartPr>
        <w:name w:val="BD50066F5AD147AAA22702E6E704D403"/>
        <w:category>
          <w:name w:val="General"/>
          <w:gallery w:val="placeholder"/>
        </w:category>
        <w:types>
          <w:type w:val="bbPlcHdr"/>
        </w:types>
        <w:behaviors>
          <w:behavior w:val="content"/>
        </w:behaviors>
        <w:guid w:val="{6D8E68F4-608A-4EDD-9703-240174346F2D}"/>
      </w:docPartPr>
      <w:docPartBody>
        <w:p w:rsidR="007A6621" w:rsidRDefault="00C75BF4" w:rsidP="00C75BF4">
          <w:pPr>
            <w:pStyle w:val="BD50066F5AD147AAA22702E6E704D403"/>
          </w:pPr>
          <w:r w:rsidRPr="00D858FE">
            <w:rPr>
              <w:rStyle w:val="PlaceholderText"/>
            </w:rPr>
            <w:t>Choose an item.</w:t>
          </w:r>
        </w:p>
      </w:docPartBody>
    </w:docPart>
    <w:docPart>
      <w:docPartPr>
        <w:name w:val="FD103C6A5B314461BC2815A2FE7266CA"/>
        <w:category>
          <w:name w:val="General"/>
          <w:gallery w:val="placeholder"/>
        </w:category>
        <w:types>
          <w:type w:val="bbPlcHdr"/>
        </w:types>
        <w:behaviors>
          <w:behavior w:val="content"/>
        </w:behaviors>
        <w:guid w:val="{53D342BF-1D7E-46C2-A2B5-E02C0C00449F}"/>
      </w:docPartPr>
      <w:docPartBody>
        <w:p w:rsidR="007A6621" w:rsidRDefault="00C75BF4" w:rsidP="00C75BF4">
          <w:pPr>
            <w:pStyle w:val="FD103C6A5B314461BC2815A2FE7266CA"/>
          </w:pPr>
          <w:r w:rsidRPr="00D858FE">
            <w:rPr>
              <w:rStyle w:val="PlaceholderText"/>
            </w:rPr>
            <w:t>Choose an item.</w:t>
          </w:r>
        </w:p>
      </w:docPartBody>
    </w:docPart>
    <w:docPart>
      <w:docPartPr>
        <w:name w:val="AC1578211EFC4E3C8B59981A8BBC67B8"/>
        <w:category>
          <w:name w:val="General"/>
          <w:gallery w:val="placeholder"/>
        </w:category>
        <w:types>
          <w:type w:val="bbPlcHdr"/>
        </w:types>
        <w:behaviors>
          <w:behavior w:val="content"/>
        </w:behaviors>
        <w:guid w:val="{C279C781-816F-4728-864F-94C2FFE67C69}"/>
      </w:docPartPr>
      <w:docPartBody>
        <w:p w:rsidR="007A6621" w:rsidRDefault="00C75BF4" w:rsidP="00C75BF4">
          <w:pPr>
            <w:pStyle w:val="AC1578211EFC4E3C8B59981A8BBC67B8"/>
          </w:pPr>
          <w:r w:rsidRPr="00D858FE">
            <w:rPr>
              <w:rStyle w:val="PlaceholderText"/>
            </w:rPr>
            <w:t>Choose an item.</w:t>
          </w:r>
        </w:p>
      </w:docPartBody>
    </w:docPart>
    <w:docPart>
      <w:docPartPr>
        <w:name w:val="D83D1E705AAB48EEBA4835B1EA6D4322"/>
        <w:category>
          <w:name w:val="General"/>
          <w:gallery w:val="placeholder"/>
        </w:category>
        <w:types>
          <w:type w:val="bbPlcHdr"/>
        </w:types>
        <w:behaviors>
          <w:behavior w:val="content"/>
        </w:behaviors>
        <w:guid w:val="{905C5F97-0ECF-4AB5-8848-92583D5D5E2F}"/>
      </w:docPartPr>
      <w:docPartBody>
        <w:p w:rsidR="007A6621" w:rsidRDefault="00C75BF4" w:rsidP="00C75BF4">
          <w:pPr>
            <w:pStyle w:val="D83D1E705AAB48EEBA4835B1EA6D4322"/>
          </w:pPr>
          <w:r w:rsidRPr="00D858FE">
            <w:rPr>
              <w:rStyle w:val="PlaceholderText"/>
            </w:rPr>
            <w:t>Choose an item.</w:t>
          </w:r>
        </w:p>
      </w:docPartBody>
    </w:docPart>
    <w:docPart>
      <w:docPartPr>
        <w:name w:val="A8AF0AE223AB497FBE96ACD0648C50E0"/>
        <w:category>
          <w:name w:val="General"/>
          <w:gallery w:val="placeholder"/>
        </w:category>
        <w:types>
          <w:type w:val="bbPlcHdr"/>
        </w:types>
        <w:behaviors>
          <w:behavior w:val="content"/>
        </w:behaviors>
        <w:guid w:val="{32F98468-31E0-4889-B87D-743923B20999}"/>
      </w:docPartPr>
      <w:docPartBody>
        <w:p w:rsidR="007A6621" w:rsidRDefault="00C75BF4" w:rsidP="00C75BF4">
          <w:pPr>
            <w:pStyle w:val="A8AF0AE223AB497FBE96ACD0648C50E0"/>
          </w:pPr>
          <w:r w:rsidRPr="00D858FE">
            <w:rPr>
              <w:rStyle w:val="PlaceholderText"/>
            </w:rPr>
            <w:t>Choose an item.</w:t>
          </w:r>
        </w:p>
      </w:docPartBody>
    </w:docPart>
    <w:docPart>
      <w:docPartPr>
        <w:name w:val="55AAD79D1EB1468B9D874CC2BC40CA8F"/>
        <w:category>
          <w:name w:val="General"/>
          <w:gallery w:val="placeholder"/>
        </w:category>
        <w:types>
          <w:type w:val="bbPlcHdr"/>
        </w:types>
        <w:behaviors>
          <w:behavior w:val="content"/>
        </w:behaviors>
        <w:guid w:val="{6464E6C8-02E1-450E-B0BE-1D6FA9823FA8}"/>
      </w:docPartPr>
      <w:docPartBody>
        <w:p w:rsidR="007A6621" w:rsidRDefault="00C75BF4" w:rsidP="00C75BF4">
          <w:pPr>
            <w:pStyle w:val="55AAD79D1EB1468B9D874CC2BC40CA8F"/>
          </w:pPr>
          <w:r w:rsidRPr="00D858FE">
            <w:rPr>
              <w:rStyle w:val="PlaceholderText"/>
            </w:rPr>
            <w:t>Choose an item.</w:t>
          </w:r>
        </w:p>
      </w:docPartBody>
    </w:docPart>
    <w:docPart>
      <w:docPartPr>
        <w:name w:val="D2E0CD748D83401D83DDB28E726582F7"/>
        <w:category>
          <w:name w:val="General"/>
          <w:gallery w:val="placeholder"/>
        </w:category>
        <w:types>
          <w:type w:val="bbPlcHdr"/>
        </w:types>
        <w:behaviors>
          <w:behavior w:val="content"/>
        </w:behaviors>
        <w:guid w:val="{E3447464-4829-44F6-979D-FC431C73AC94}"/>
      </w:docPartPr>
      <w:docPartBody>
        <w:p w:rsidR="007A6621" w:rsidRDefault="00C75BF4" w:rsidP="00C75BF4">
          <w:pPr>
            <w:pStyle w:val="D2E0CD748D83401D83DDB28E726582F7"/>
          </w:pPr>
          <w:r w:rsidRPr="00D858FE">
            <w:rPr>
              <w:rStyle w:val="PlaceholderText"/>
            </w:rPr>
            <w:t>Choose an item.</w:t>
          </w:r>
        </w:p>
      </w:docPartBody>
    </w:docPart>
    <w:docPart>
      <w:docPartPr>
        <w:name w:val="B76B0FC71F184724BF87DFE155AF16B9"/>
        <w:category>
          <w:name w:val="General"/>
          <w:gallery w:val="placeholder"/>
        </w:category>
        <w:types>
          <w:type w:val="bbPlcHdr"/>
        </w:types>
        <w:behaviors>
          <w:behavior w:val="content"/>
        </w:behaviors>
        <w:guid w:val="{6DA07A85-8CAA-4F60-8ED2-FE4CBFAD438C}"/>
      </w:docPartPr>
      <w:docPartBody>
        <w:p w:rsidR="007A6621" w:rsidRDefault="00C75BF4" w:rsidP="00C75BF4">
          <w:pPr>
            <w:pStyle w:val="B76B0FC71F184724BF87DFE155AF16B9"/>
          </w:pPr>
          <w:r w:rsidRPr="00D858FE">
            <w:rPr>
              <w:rStyle w:val="PlaceholderText"/>
            </w:rPr>
            <w:t>Choose an item.</w:t>
          </w:r>
        </w:p>
      </w:docPartBody>
    </w:docPart>
    <w:docPart>
      <w:docPartPr>
        <w:name w:val="C24D652FAD3C441D8AB435B96858570E"/>
        <w:category>
          <w:name w:val="General"/>
          <w:gallery w:val="placeholder"/>
        </w:category>
        <w:types>
          <w:type w:val="bbPlcHdr"/>
        </w:types>
        <w:behaviors>
          <w:behavior w:val="content"/>
        </w:behaviors>
        <w:guid w:val="{56C467EF-65F3-4F02-9007-315D1DB206F7}"/>
      </w:docPartPr>
      <w:docPartBody>
        <w:p w:rsidR="007A6621" w:rsidRDefault="00C75BF4" w:rsidP="00C75BF4">
          <w:pPr>
            <w:pStyle w:val="C24D652FAD3C441D8AB435B96858570E"/>
          </w:pPr>
          <w:r w:rsidRPr="00D858FE">
            <w:rPr>
              <w:rStyle w:val="PlaceholderText"/>
            </w:rPr>
            <w:t>Choose an item.</w:t>
          </w:r>
        </w:p>
      </w:docPartBody>
    </w:docPart>
    <w:docPart>
      <w:docPartPr>
        <w:name w:val="0B26E6EBFC8E448AB407D1862A96ED19"/>
        <w:category>
          <w:name w:val="General"/>
          <w:gallery w:val="placeholder"/>
        </w:category>
        <w:types>
          <w:type w:val="bbPlcHdr"/>
        </w:types>
        <w:behaviors>
          <w:behavior w:val="content"/>
        </w:behaviors>
        <w:guid w:val="{466A205A-1CE1-4005-8656-588982F86ECE}"/>
      </w:docPartPr>
      <w:docPartBody>
        <w:p w:rsidR="007A6621" w:rsidRDefault="00C75BF4" w:rsidP="00C75BF4">
          <w:pPr>
            <w:pStyle w:val="0B26E6EBFC8E448AB407D1862A96ED19"/>
          </w:pPr>
          <w:r w:rsidRPr="00D858FE">
            <w:rPr>
              <w:rStyle w:val="PlaceholderText"/>
            </w:rPr>
            <w:t>Choose an item.</w:t>
          </w:r>
        </w:p>
      </w:docPartBody>
    </w:docPart>
    <w:docPart>
      <w:docPartPr>
        <w:name w:val="F10391BFC67F4EE894F966DE7B9F8246"/>
        <w:category>
          <w:name w:val="General"/>
          <w:gallery w:val="placeholder"/>
        </w:category>
        <w:types>
          <w:type w:val="bbPlcHdr"/>
        </w:types>
        <w:behaviors>
          <w:behavior w:val="content"/>
        </w:behaviors>
        <w:guid w:val="{3FE4931E-FCA8-4676-9CFF-9E9A10F39159}"/>
      </w:docPartPr>
      <w:docPartBody>
        <w:p w:rsidR="007A6621" w:rsidRDefault="00C75BF4" w:rsidP="00C75BF4">
          <w:pPr>
            <w:pStyle w:val="F10391BFC67F4EE894F966DE7B9F8246"/>
          </w:pPr>
          <w:r w:rsidRPr="00D858FE">
            <w:rPr>
              <w:rStyle w:val="PlaceholderText"/>
            </w:rPr>
            <w:t>Choose an item.</w:t>
          </w:r>
        </w:p>
      </w:docPartBody>
    </w:docPart>
    <w:docPart>
      <w:docPartPr>
        <w:name w:val="792DDE11D7BD4DA8A624248AD8CF1D2B"/>
        <w:category>
          <w:name w:val="General"/>
          <w:gallery w:val="placeholder"/>
        </w:category>
        <w:types>
          <w:type w:val="bbPlcHdr"/>
        </w:types>
        <w:behaviors>
          <w:behavior w:val="content"/>
        </w:behaviors>
        <w:guid w:val="{0BC4265D-A4A4-4FE8-99E2-43033A4074B6}"/>
      </w:docPartPr>
      <w:docPartBody>
        <w:p w:rsidR="007A6621" w:rsidRDefault="00C75BF4" w:rsidP="00C75BF4">
          <w:pPr>
            <w:pStyle w:val="792DDE11D7BD4DA8A624248AD8CF1D2B"/>
          </w:pPr>
          <w:r w:rsidRPr="00D858FE">
            <w:rPr>
              <w:rStyle w:val="PlaceholderText"/>
            </w:rPr>
            <w:t>Choose an item.</w:t>
          </w:r>
        </w:p>
      </w:docPartBody>
    </w:docPart>
    <w:docPart>
      <w:docPartPr>
        <w:name w:val="41CEEB5BA7D547B2B7E7CBF59CF7F446"/>
        <w:category>
          <w:name w:val="General"/>
          <w:gallery w:val="placeholder"/>
        </w:category>
        <w:types>
          <w:type w:val="bbPlcHdr"/>
        </w:types>
        <w:behaviors>
          <w:behavior w:val="content"/>
        </w:behaviors>
        <w:guid w:val="{70398E92-0219-46BC-8614-67C44F79C562}"/>
      </w:docPartPr>
      <w:docPartBody>
        <w:p w:rsidR="007A6621" w:rsidRDefault="00C75BF4" w:rsidP="00C75BF4">
          <w:pPr>
            <w:pStyle w:val="41CEEB5BA7D547B2B7E7CBF59CF7F446"/>
          </w:pPr>
          <w:r w:rsidRPr="00D858FE">
            <w:rPr>
              <w:rStyle w:val="PlaceholderText"/>
            </w:rPr>
            <w:t>Choose an item.</w:t>
          </w:r>
        </w:p>
      </w:docPartBody>
    </w:docPart>
    <w:docPart>
      <w:docPartPr>
        <w:name w:val="08700805D8C84A4EA19AD3DC84E4BA55"/>
        <w:category>
          <w:name w:val="General"/>
          <w:gallery w:val="placeholder"/>
        </w:category>
        <w:types>
          <w:type w:val="bbPlcHdr"/>
        </w:types>
        <w:behaviors>
          <w:behavior w:val="content"/>
        </w:behaviors>
        <w:guid w:val="{7A2C0266-EB22-44C9-A8AF-F921B2B34F6D}"/>
      </w:docPartPr>
      <w:docPartBody>
        <w:p w:rsidR="007A6621" w:rsidRDefault="00C75BF4" w:rsidP="00C75BF4">
          <w:pPr>
            <w:pStyle w:val="08700805D8C84A4EA19AD3DC84E4BA55"/>
          </w:pPr>
          <w:r w:rsidRPr="00D858FE">
            <w:rPr>
              <w:rStyle w:val="PlaceholderText"/>
            </w:rPr>
            <w:t>Choose an item.</w:t>
          </w:r>
        </w:p>
      </w:docPartBody>
    </w:docPart>
    <w:docPart>
      <w:docPartPr>
        <w:name w:val="0B5BF3CC071E4C7C81CEC0A5E476560D"/>
        <w:category>
          <w:name w:val="General"/>
          <w:gallery w:val="placeholder"/>
        </w:category>
        <w:types>
          <w:type w:val="bbPlcHdr"/>
        </w:types>
        <w:behaviors>
          <w:behavior w:val="content"/>
        </w:behaviors>
        <w:guid w:val="{1CC58EF8-FEF9-4190-97B4-9632B1C70C50}"/>
      </w:docPartPr>
      <w:docPartBody>
        <w:p w:rsidR="007A6621" w:rsidRDefault="00C75BF4" w:rsidP="00C75BF4">
          <w:pPr>
            <w:pStyle w:val="0B5BF3CC071E4C7C81CEC0A5E476560D"/>
          </w:pPr>
          <w:r w:rsidRPr="00D858FE">
            <w:rPr>
              <w:rStyle w:val="PlaceholderText"/>
            </w:rPr>
            <w:t>Choose an item.</w:t>
          </w:r>
        </w:p>
      </w:docPartBody>
    </w:docPart>
    <w:docPart>
      <w:docPartPr>
        <w:name w:val="79ABD2A405E84749AB8F463A2E810A88"/>
        <w:category>
          <w:name w:val="General"/>
          <w:gallery w:val="placeholder"/>
        </w:category>
        <w:types>
          <w:type w:val="bbPlcHdr"/>
        </w:types>
        <w:behaviors>
          <w:behavior w:val="content"/>
        </w:behaviors>
        <w:guid w:val="{08C19309-BAF4-4F56-B835-979EF804C173}"/>
      </w:docPartPr>
      <w:docPartBody>
        <w:p w:rsidR="007A6621" w:rsidRDefault="00C75BF4" w:rsidP="00C75BF4">
          <w:pPr>
            <w:pStyle w:val="79ABD2A405E84749AB8F463A2E810A88"/>
          </w:pPr>
          <w:r w:rsidRPr="00D858FE">
            <w:rPr>
              <w:rStyle w:val="PlaceholderText"/>
            </w:rPr>
            <w:t>Choose an item.</w:t>
          </w:r>
        </w:p>
      </w:docPartBody>
    </w:docPart>
    <w:docPart>
      <w:docPartPr>
        <w:name w:val="AEBE9C84E5D94744B50D05CAACB5BD8F"/>
        <w:category>
          <w:name w:val="General"/>
          <w:gallery w:val="placeholder"/>
        </w:category>
        <w:types>
          <w:type w:val="bbPlcHdr"/>
        </w:types>
        <w:behaviors>
          <w:behavior w:val="content"/>
        </w:behaviors>
        <w:guid w:val="{19004EC7-C9C3-4842-A713-01400E449403}"/>
      </w:docPartPr>
      <w:docPartBody>
        <w:p w:rsidR="007A6621" w:rsidRDefault="00C75BF4" w:rsidP="00C75BF4">
          <w:pPr>
            <w:pStyle w:val="AEBE9C84E5D94744B50D05CAACB5BD8F"/>
          </w:pPr>
          <w:r w:rsidRPr="00D858FE">
            <w:rPr>
              <w:rStyle w:val="PlaceholderText"/>
            </w:rPr>
            <w:t>Choose an item.</w:t>
          </w:r>
        </w:p>
      </w:docPartBody>
    </w:docPart>
    <w:docPart>
      <w:docPartPr>
        <w:name w:val="EA9AAE69AC7B4CE290156924284F9269"/>
        <w:category>
          <w:name w:val="General"/>
          <w:gallery w:val="placeholder"/>
        </w:category>
        <w:types>
          <w:type w:val="bbPlcHdr"/>
        </w:types>
        <w:behaviors>
          <w:behavior w:val="content"/>
        </w:behaviors>
        <w:guid w:val="{71E26D85-FFC5-4E17-9A55-711E65F4C534}"/>
      </w:docPartPr>
      <w:docPartBody>
        <w:p w:rsidR="007A6621" w:rsidRDefault="00C75BF4" w:rsidP="00C75BF4">
          <w:pPr>
            <w:pStyle w:val="EA9AAE69AC7B4CE290156924284F9269"/>
          </w:pPr>
          <w:r w:rsidRPr="00D858FE">
            <w:rPr>
              <w:rStyle w:val="PlaceholderText"/>
            </w:rPr>
            <w:t>Choose an item.</w:t>
          </w:r>
        </w:p>
      </w:docPartBody>
    </w:docPart>
    <w:docPart>
      <w:docPartPr>
        <w:name w:val="61DAA3C6D8C34A5EBAC930280153D100"/>
        <w:category>
          <w:name w:val="General"/>
          <w:gallery w:val="placeholder"/>
        </w:category>
        <w:types>
          <w:type w:val="bbPlcHdr"/>
        </w:types>
        <w:behaviors>
          <w:behavior w:val="content"/>
        </w:behaviors>
        <w:guid w:val="{6A3B5B3A-F654-42F7-8D98-6A8002AB6289}"/>
      </w:docPartPr>
      <w:docPartBody>
        <w:p w:rsidR="007A6621" w:rsidRDefault="00C75BF4" w:rsidP="00C75BF4">
          <w:pPr>
            <w:pStyle w:val="61DAA3C6D8C34A5EBAC930280153D100"/>
          </w:pPr>
          <w:r w:rsidRPr="00D858FE">
            <w:rPr>
              <w:rStyle w:val="PlaceholderText"/>
            </w:rPr>
            <w:t>Choose an item.</w:t>
          </w:r>
        </w:p>
      </w:docPartBody>
    </w:docPart>
    <w:docPart>
      <w:docPartPr>
        <w:name w:val="488B1E604FF84E5F8E7DCD3E7B283387"/>
        <w:category>
          <w:name w:val="General"/>
          <w:gallery w:val="placeholder"/>
        </w:category>
        <w:types>
          <w:type w:val="bbPlcHdr"/>
        </w:types>
        <w:behaviors>
          <w:behavior w:val="content"/>
        </w:behaviors>
        <w:guid w:val="{6E628F6E-2980-4E0A-80C3-B647847DDBFF}"/>
      </w:docPartPr>
      <w:docPartBody>
        <w:p w:rsidR="007A6621" w:rsidRDefault="00C75BF4" w:rsidP="00C75BF4">
          <w:pPr>
            <w:pStyle w:val="488B1E604FF84E5F8E7DCD3E7B283387"/>
          </w:pPr>
          <w:r w:rsidRPr="00D858FE">
            <w:rPr>
              <w:rStyle w:val="PlaceholderText"/>
            </w:rPr>
            <w:t>Choose an item.</w:t>
          </w:r>
        </w:p>
      </w:docPartBody>
    </w:docPart>
    <w:docPart>
      <w:docPartPr>
        <w:name w:val="C8B393A46D9C47448B703ADEA434B1D8"/>
        <w:category>
          <w:name w:val="General"/>
          <w:gallery w:val="placeholder"/>
        </w:category>
        <w:types>
          <w:type w:val="bbPlcHdr"/>
        </w:types>
        <w:behaviors>
          <w:behavior w:val="content"/>
        </w:behaviors>
        <w:guid w:val="{98914192-E098-46AF-85A7-DF4824FA20D7}"/>
      </w:docPartPr>
      <w:docPartBody>
        <w:p w:rsidR="007A6621" w:rsidRDefault="00C75BF4" w:rsidP="00C75BF4">
          <w:pPr>
            <w:pStyle w:val="C8B393A46D9C47448B703ADEA434B1D8"/>
          </w:pPr>
          <w:r w:rsidRPr="00D858FE">
            <w:rPr>
              <w:rStyle w:val="PlaceholderText"/>
            </w:rPr>
            <w:t>Choose an item.</w:t>
          </w:r>
        </w:p>
      </w:docPartBody>
    </w:docPart>
    <w:docPart>
      <w:docPartPr>
        <w:name w:val="802209A136AA4F4BBE1E39982E9C3C79"/>
        <w:category>
          <w:name w:val="General"/>
          <w:gallery w:val="placeholder"/>
        </w:category>
        <w:types>
          <w:type w:val="bbPlcHdr"/>
        </w:types>
        <w:behaviors>
          <w:behavior w:val="content"/>
        </w:behaviors>
        <w:guid w:val="{E3D60D41-5B16-4C9E-95CA-28BA4B635895}"/>
      </w:docPartPr>
      <w:docPartBody>
        <w:p w:rsidR="007A6621" w:rsidRDefault="00C75BF4" w:rsidP="00C75BF4">
          <w:pPr>
            <w:pStyle w:val="802209A136AA4F4BBE1E39982E9C3C79"/>
          </w:pPr>
          <w:r w:rsidRPr="00D858FE">
            <w:rPr>
              <w:rStyle w:val="PlaceholderText"/>
            </w:rPr>
            <w:t>Choose an item.</w:t>
          </w:r>
        </w:p>
      </w:docPartBody>
    </w:docPart>
    <w:docPart>
      <w:docPartPr>
        <w:name w:val="4F7CF94ACCF446D3B672F941AE379D12"/>
        <w:category>
          <w:name w:val="General"/>
          <w:gallery w:val="placeholder"/>
        </w:category>
        <w:types>
          <w:type w:val="bbPlcHdr"/>
        </w:types>
        <w:behaviors>
          <w:behavior w:val="content"/>
        </w:behaviors>
        <w:guid w:val="{2BCDBC49-EA1C-40E3-9F9A-D3B15A8764B1}"/>
      </w:docPartPr>
      <w:docPartBody>
        <w:p w:rsidR="007A6621" w:rsidRDefault="00C75BF4" w:rsidP="00C75BF4">
          <w:pPr>
            <w:pStyle w:val="4F7CF94ACCF446D3B672F941AE379D12"/>
          </w:pPr>
          <w:r w:rsidRPr="00D858FE">
            <w:rPr>
              <w:rStyle w:val="PlaceholderText"/>
            </w:rPr>
            <w:t>Choose an item.</w:t>
          </w:r>
        </w:p>
      </w:docPartBody>
    </w:docPart>
    <w:docPart>
      <w:docPartPr>
        <w:name w:val="A4BF904609D949C185D16B6751F54878"/>
        <w:category>
          <w:name w:val="General"/>
          <w:gallery w:val="placeholder"/>
        </w:category>
        <w:types>
          <w:type w:val="bbPlcHdr"/>
        </w:types>
        <w:behaviors>
          <w:behavior w:val="content"/>
        </w:behaviors>
        <w:guid w:val="{FF0085FD-2466-47CB-A70B-9B7B8FD35CDB}"/>
      </w:docPartPr>
      <w:docPartBody>
        <w:p w:rsidR="007A6621" w:rsidRDefault="00C75BF4" w:rsidP="00C75BF4">
          <w:pPr>
            <w:pStyle w:val="A4BF904609D949C185D16B6751F54878"/>
          </w:pPr>
          <w:r w:rsidRPr="00D858FE">
            <w:rPr>
              <w:rStyle w:val="PlaceholderText"/>
            </w:rPr>
            <w:t>Choose an item.</w:t>
          </w:r>
        </w:p>
      </w:docPartBody>
    </w:docPart>
    <w:docPart>
      <w:docPartPr>
        <w:name w:val="C8CF3569D3804FD484C7B9759461C290"/>
        <w:category>
          <w:name w:val="General"/>
          <w:gallery w:val="placeholder"/>
        </w:category>
        <w:types>
          <w:type w:val="bbPlcHdr"/>
        </w:types>
        <w:behaviors>
          <w:behavior w:val="content"/>
        </w:behaviors>
        <w:guid w:val="{514DE6DA-043D-407E-B563-D1BD2FD7ECD2}"/>
      </w:docPartPr>
      <w:docPartBody>
        <w:p w:rsidR="007A6621" w:rsidRDefault="00C75BF4" w:rsidP="00C75BF4">
          <w:pPr>
            <w:pStyle w:val="C8CF3569D3804FD484C7B9759461C290"/>
          </w:pPr>
          <w:r w:rsidRPr="00D858FE">
            <w:rPr>
              <w:rStyle w:val="PlaceholderText"/>
            </w:rPr>
            <w:t>Choose an item.</w:t>
          </w:r>
        </w:p>
      </w:docPartBody>
    </w:docPart>
    <w:docPart>
      <w:docPartPr>
        <w:name w:val="6695ABCF62314D3EAD3075813E298AE9"/>
        <w:category>
          <w:name w:val="General"/>
          <w:gallery w:val="placeholder"/>
        </w:category>
        <w:types>
          <w:type w:val="bbPlcHdr"/>
        </w:types>
        <w:behaviors>
          <w:behavior w:val="content"/>
        </w:behaviors>
        <w:guid w:val="{0C174910-099B-49B4-86A3-BEF6CF16E320}"/>
      </w:docPartPr>
      <w:docPartBody>
        <w:p w:rsidR="007A6621" w:rsidRDefault="00C75BF4" w:rsidP="00C75BF4">
          <w:pPr>
            <w:pStyle w:val="6695ABCF62314D3EAD3075813E298AE9"/>
          </w:pPr>
          <w:r w:rsidRPr="00D858FE">
            <w:rPr>
              <w:rStyle w:val="PlaceholderText"/>
            </w:rPr>
            <w:t>Choose an item.</w:t>
          </w:r>
        </w:p>
      </w:docPartBody>
    </w:docPart>
    <w:docPart>
      <w:docPartPr>
        <w:name w:val="64AC0465F9854780AE277F3A17C521BE"/>
        <w:category>
          <w:name w:val="General"/>
          <w:gallery w:val="placeholder"/>
        </w:category>
        <w:types>
          <w:type w:val="bbPlcHdr"/>
        </w:types>
        <w:behaviors>
          <w:behavior w:val="content"/>
        </w:behaviors>
        <w:guid w:val="{579A8F29-4184-4E63-8CDE-FBA8C596BBA2}"/>
      </w:docPartPr>
      <w:docPartBody>
        <w:p w:rsidR="007A6621" w:rsidRDefault="00C75BF4" w:rsidP="00C75BF4">
          <w:pPr>
            <w:pStyle w:val="64AC0465F9854780AE277F3A17C521BE"/>
          </w:pPr>
          <w:r w:rsidRPr="00D858FE">
            <w:rPr>
              <w:rStyle w:val="PlaceholderText"/>
            </w:rPr>
            <w:t>Choose an item.</w:t>
          </w:r>
        </w:p>
      </w:docPartBody>
    </w:docPart>
    <w:docPart>
      <w:docPartPr>
        <w:name w:val="5136FBB6E6FC4AD4B3170B5A191EC4F2"/>
        <w:category>
          <w:name w:val="General"/>
          <w:gallery w:val="placeholder"/>
        </w:category>
        <w:types>
          <w:type w:val="bbPlcHdr"/>
        </w:types>
        <w:behaviors>
          <w:behavior w:val="content"/>
        </w:behaviors>
        <w:guid w:val="{F7135707-BEB1-4CBF-AD80-B3A99BC09567}"/>
      </w:docPartPr>
      <w:docPartBody>
        <w:p w:rsidR="007A6621" w:rsidRDefault="00C75BF4" w:rsidP="00C75BF4">
          <w:pPr>
            <w:pStyle w:val="5136FBB6E6FC4AD4B3170B5A191EC4F2"/>
          </w:pPr>
          <w:r w:rsidRPr="00D858FE">
            <w:rPr>
              <w:rStyle w:val="PlaceholderText"/>
            </w:rPr>
            <w:t>Choose an item.</w:t>
          </w:r>
        </w:p>
      </w:docPartBody>
    </w:docPart>
    <w:docPart>
      <w:docPartPr>
        <w:name w:val="667C28F62D034EA388374C837AFB500A"/>
        <w:category>
          <w:name w:val="General"/>
          <w:gallery w:val="placeholder"/>
        </w:category>
        <w:types>
          <w:type w:val="bbPlcHdr"/>
        </w:types>
        <w:behaviors>
          <w:behavior w:val="content"/>
        </w:behaviors>
        <w:guid w:val="{9016119A-25A4-4B4D-8B38-BFF916530169}"/>
      </w:docPartPr>
      <w:docPartBody>
        <w:p w:rsidR="007A6621" w:rsidRDefault="00C75BF4" w:rsidP="00C75BF4">
          <w:pPr>
            <w:pStyle w:val="667C28F62D034EA388374C837AFB500A"/>
          </w:pPr>
          <w:r w:rsidRPr="00D858FE">
            <w:rPr>
              <w:rStyle w:val="PlaceholderText"/>
            </w:rPr>
            <w:t>Choose an item.</w:t>
          </w:r>
        </w:p>
      </w:docPartBody>
    </w:docPart>
    <w:docPart>
      <w:docPartPr>
        <w:name w:val="E819AFD3ED7F4AD5BDEE4AC010BA8A63"/>
        <w:category>
          <w:name w:val="General"/>
          <w:gallery w:val="placeholder"/>
        </w:category>
        <w:types>
          <w:type w:val="bbPlcHdr"/>
        </w:types>
        <w:behaviors>
          <w:behavior w:val="content"/>
        </w:behaviors>
        <w:guid w:val="{A40CE1B7-4105-415D-88F2-FAC54B36EED3}"/>
      </w:docPartPr>
      <w:docPartBody>
        <w:p w:rsidR="007A6621" w:rsidRDefault="00C75BF4" w:rsidP="00C75BF4">
          <w:pPr>
            <w:pStyle w:val="E819AFD3ED7F4AD5BDEE4AC010BA8A63"/>
          </w:pPr>
          <w:r w:rsidRPr="00D858FE">
            <w:rPr>
              <w:rStyle w:val="PlaceholderText"/>
            </w:rPr>
            <w:t>Choose an item.</w:t>
          </w:r>
        </w:p>
      </w:docPartBody>
    </w:docPart>
    <w:docPart>
      <w:docPartPr>
        <w:name w:val="9CFA56AED70248DE94FEBA8AC171559A"/>
        <w:category>
          <w:name w:val="General"/>
          <w:gallery w:val="placeholder"/>
        </w:category>
        <w:types>
          <w:type w:val="bbPlcHdr"/>
        </w:types>
        <w:behaviors>
          <w:behavior w:val="content"/>
        </w:behaviors>
        <w:guid w:val="{2C2BBB76-DCEA-422A-9BAE-3F2269944615}"/>
      </w:docPartPr>
      <w:docPartBody>
        <w:p w:rsidR="007A6621" w:rsidRDefault="00C75BF4" w:rsidP="00C75BF4">
          <w:pPr>
            <w:pStyle w:val="9CFA56AED70248DE94FEBA8AC171559A"/>
          </w:pPr>
          <w:r w:rsidRPr="00D858FE">
            <w:rPr>
              <w:rStyle w:val="PlaceholderText"/>
            </w:rPr>
            <w:t>Choose an item.</w:t>
          </w:r>
        </w:p>
      </w:docPartBody>
    </w:docPart>
    <w:docPart>
      <w:docPartPr>
        <w:name w:val="1F52A7A9401E4916B418B4D909291C05"/>
        <w:category>
          <w:name w:val="General"/>
          <w:gallery w:val="placeholder"/>
        </w:category>
        <w:types>
          <w:type w:val="bbPlcHdr"/>
        </w:types>
        <w:behaviors>
          <w:behavior w:val="content"/>
        </w:behaviors>
        <w:guid w:val="{4838A33A-CAA8-4E2E-B753-077DB1BE5C80}"/>
      </w:docPartPr>
      <w:docPartBody>
        <w:p w:rsidR="007A6621" w:rsidRDefault="00C75BF4" w:rsidP="00C75BF4">
          <w:pPr>
            <w:pStyle w:val="1F52A7A9401E4916B418B4D909291C05"/>
          </w:pPr>
          <w:r w:rsidRPr="00D858FE">
            <w:rPr>
              <w:rStyle w:val="PlaceholderText"/>
            </w:rPr>
            <w:t>Choose an item.</w:t>
          </w:r>
        </w:p>
      </w:docPartBody>
    </w:docPart>
    <w:docPart>
      <w:docPartPr>
        <w:name w:val="E0F0B1E7594941DCB10994B5ED4E7F8D"/>
        <w:category>
          <w:name w:val="General"/>
          <w:gallery w:val="placeholder"/>
        </w:category>
        <w:types>
          <w:type w:val="bbPlcHdr"/>
        </w:types>
        <w:behaviors>
          <w:behavior w:val="content"/>
        </w:behaviors>
        <w:guid w:val="{F34F1A4F-F224-4D12-B8B5-266663FF8F53}"/>
      </w:docPartPr>
      <w:docPartBody>
        <w:p w:rsidR="007A6621" w:rsidRDefault="00C75BF4" w:rsidP="00C75BF4">
          <w:pPr>
            <w:pStyle w:val="E0F0B1E7594941DCB10994B5ED4E7F8D"/>
          </w:pPr>
          <w:r w:rsidRPr="00D858FE">
            <w:rPr>
              <w:rStyle w:val="PlaceholderText"/>
            </w:rPr>
            <w:t>Choose an item.</w:t>
          </w:r>
        </w:p>
      </w:docPartBody>
    </w:docPart>
    <w:docPart>
      <w:docPartPr>
        <w:name w:val="27535D499DDB423D8BF2B42FBE86994E"/>
        <w:category>
          <w:name w:val="General"/>
          <w:gallery w:val="placeholder"/>
        </w:category>
        <w:types>
          <w:type w:val="bbPlcHdr"/>
        </w:types>
        <w:behaviors>
          <w:behavior w:val="content"/>
        </w:behaviors>
        <w:guid w:val="{7B132893-F2CE-4FED-AFCD-111A13710C74}"/>
      </w:docPartPr>
      <w:docPartBody>
        <w:p w:rsidR="007A6621" w:rsidRDefault="00C75BF4" w:rsidP="00C75BF4">
          <w:pPr>
            <w:pStyle w:val="27535D499DDB423D8BF2B42FBE86994E"/>
          </w:pPr>
          <w:r w:rsidRPr="00D858FE">
            <w:rPr>
              <w:rStyle w:val="PlaceholderText"/>
            </w:rPr>
            <w:t>Choose an item.</w:t>
          </w:r>
        </w:p>
      </w:docPartBody>
    </w:docPart>
    <w:docPart>
      <w:docPartPr>
        <w:name w:val="69C37F6A052E4C2FA5FCD9C1B438AC44"/>
        <w:category>
          <w:name w:val="General"/>
          <w:gallery w:val="placeholder"/>
        </w:category>
        <w:types>
          <w:type w:val="bbPlcHdr"/>
        </w:types>
        <w:behaviors>
          <w:behavior w:val="content"/>
        </w:behaviors>
        <w:guid w:val="{3DC39FB5-B968-43AE-8D7C-C183D010308B}"/>
      </w:docPartPr>
      <w:docPartBody>
        <w:p w:rsidR="007A6621" w:rsidRDefault="00C75BF4" w:rsidP="00C75BF4">
          <w:pPr>
            <w:pStyle w:val="69C37F6A052E4C2FA5FCD9C1B438AC4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5BF4"/>
    <w:rsid w:val="0047279C"/>
    <w:rsid w:val="007A6621"/>
    <w:rsid w:val="00C75BF4"/>
    <w:rsid w:val="00FB5BEB"/>
    <w:rsid w:val="00FC0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5BF4"/>
  </w:style>
  <w:style w:type="paragraph" w:customStyle="1" w:styleId="CE0FC593E0D442D78036E080031345EB">
    <w:name w:val="CE0FC593E0D442D78036E080031345EB"/>
    <w:rsid w:val="00C75BF4"/>
    <w:pPr>
      <w:spacing w:line="278" w:lineRule="auto"/>
    </w:pPr>
    <w:rPr>
      <w:kern w:val="2"/>
      <w:sz w:val="24"/>
      <w:szCs w:val="24"/>
      <w14:ligatures w14:val="standardContextual"/>
    </w:rPr>
  </w:style>
  <w:style w:type="paragraph" w:customStyle="1" w:styleId="BAF57EDA58CD491CB258AF52424698E9">
    <w:name w:val="BAF57EDA58CD491CB258AF52424698E9"/>
    <w:rsid w:val="00C75BF4"/>
    <w:pPr>
      <w:spacing w:line="278" w:lineRule="auto"/>
    </w:pPr>
    <w:rPr>
      <w:kern w:val="2"/>
      <w:sz w:val="24"/>
      <w:szCs w:val="24"/>
      <w14:ligatures w14:val="standardContextual"/>
    </w:rPr>
  </w:style>
  <w:style w:type="paragraph" w:customStyle="1" w:styleId="2F9592B0923E4E29B354023DC11724B7">
    <w:name w:val="2F9592B0923E4E29B354023DC11724B7"/>
    <w:rsid w:val="00C75BF4"/>
    <w:pPr>
      <w:spacing w:line="278" w:lineRule="auto"/>
    </w:pPr>
    <w:rPr>
      <w:kern w:val="2"/>
      <w:sz w:val="24"/>
      <w:szCs w:val="24"/>
      <w14:ligatures w14:val="standardContextual"/>
    </w:rPr>
  </w:style>
  <w:style w:type="paragraph" w:customStyle="1" w:styleId="EF021D55B9654AFE9E9C25FED642098F">
    <w:name w:val="EF021D55B9654AFE9E9C25FED642098F"/>
    <w:rsid w:val="00C75BF4"/>
    <w:pPr>
      <w:spacing w:line="278" w:lineRule="auto"/>
    </w:pPr>
    <w:rPr>
      <w:kern w:val="2"/>
      <w:sz w:val="24"/>
      <w:szCs w:val="24"/>
      <w14:ligatures w14:val="standardContextual"/>
    </w:rPr>
  </w:style>
  <w:style w:type="paragraph" w:customStyle="1" w:styleId="75CF56CF0A9342E5BE9257BD318C5D4B">
    <w:name w:val="75CF56CF0A9342E5BE9257BD318C5D4B"/>
    <w:rsid w:val="00C75BF4"/>
    <w:pPr>
      <w:spacing w:line="278" w:lineRule="auto"/>
    </w:pPr>
    <w:rPr>
      <w:kern w:val="2"/>
      <w:sz w:val="24"/>
      <w:szCs w:val="24"/>
      <w14:ligatures w14:val="standardContextual"/>
    </w:rPr>
  </w:style>
  <w:style w:type="paragraph" w:customStyle="1" w:styleId="FAEB879156C54D54839669B61DE25C84">
    <w:name w:val="FAEB879156C54D54839669B61DE25C84"/>
    <w:rsid w:val="00C75BF4"/>
    <w:pPr>
      <w:spacing w:line="278" w:lineRule="auto"/>
    </w:pPr>
    <w:rPr>
      <w:kern w:val="2"/>
      <w:sz w:val="24"/>
      <w:szCs w:val="24"/>
      <w14:ligatures w14:val="standardContextual"/>
    </w:rPr>
  </w:style>
  <w:style w:type="paragraph" w:customStyle="1" w:styleId="E7DDF280CA834ED48F187C2A8D0C46D9">
    <w:name w:val="E7DDF280CA834ED48F187C2A8D0C46D9"/>
    <w:rsid w:val="00C75BF4"/>
    <w:pPr>
      <w:spacing w:line="278" w:lineRule="auto"/>
    </w:pPr>
    <w:rPr>
      <w:kern w:val="2"/>
      <w:sz w:val="24"/>
      <w:szCs w:val="24"/>
      <w14:ligatures w14:val="standardContextual"/>
    </w:rPr>
  </w:style>
  <w:style w:type="paragraph" w:customStyle="1" w:styleId="BD28F34AB33B486C98E6574C1A512A76">
    <w:name w:val="BD28F34AB33B486C98E6574C1A512A76"/>
    <w:rsid w:val="00C75BF4"/>
    <w:pPr>
      <w:spacing w:line="278" w:lineRule="auto"/>
    </w:pPr>
    <w:rPr>
      <w:kern w:val="2"/>
      <w:sz w:val="24"/>
      <w:szCs w:val="24"/>
      <w14:ligatures w14:val="standardContextual"/>
    </w:rPr>
  </w:style>
  <w:style w:type="paragraph" w:customStyle="1" w:styleId="62BB81D8768D4DA4B884FBCECA50084E">
    <w:name w:val="62BB81D8768D4DA4B884FBCECA50084E"/>
    <w:rsid w:val="00C75BF4"/>
    <w:pPr>
      <w:spacing w:line="278" w:lineRule="auto"/>
    </w:pPr>
    <w:rPr>
      <w:kern w:val="2"/>
      <w:sz w:val="24"/>
      <w:szCs w:val="24"/>
      <w14:ligatures w14:val="standardContextual"/>
    </w:rPr>
  </w:style>
  <w:style w:type="paragraph" w:customStyle="1" w:styleId="3E418B9C78B14F3782B4FC10E5C42AFC">
    <w:name w:val="3E418B9C78B14F3782B4FC10E5C42AFC"/>
    <w:rsid w:val="00C75BF4"/>
    <w:pPr>
      <w:spacing w:line="278" w:lineRule="auto"/>
    </w:pPr>
    <w:rPr>
      <w:kern w:val="2"/>
      <w:sz w:val="24"/>
      <w:szCs w:val="24"/>
      <w14:ligatures w14:val="standardContextual"/>
    </w:rPr>
  </w:style>
  <w:style w:type="paragraph" w:customStyle="1" w:styleId="BB7E2A937CE14163BC9187D032EAC10D">
    <w:name w:val="BB7E2A937CE14163BC9187D032EAC10D"/>
    <w:rsid w:val="00C75BF4"/>
    <w:pPr>
      <w:spacing w:line="278" w:lineRule="auto"/>
    </w:pPr>
    <w:rPr>
      <w:kern w:val="2"/>
      <w:sz w:val="24"/>
      <w:szCs w:val="24"/>
      <w14:ligatures w14:val="standardContextual"/>
    </w:rPr>
  </w:style>
  <w:style w:type="paragraph" w:customStyle="1" w:styleId="228999BBE130417AAE8F5C20BB46B181">
    <w:name w:val="228999BBE130417AAE8F5C20BB46B181"/>
    <w:rsid w:val="00C75BF4"/>
    <w:pPr>
      <w:spacing w:line="278" w:lineRule="auto"/>
    </w:pPr>
    <w:rPr>
      <w:kern w:val="2"/>
      <w:sz w:val="24"/>
      <w:szCs w:val="24"/>
      <w14:ligatures w14:val="standardContextual"/>
    </w:rPr>
  </w:style>
  <w:style w:type="paragraph" w:customStyle="1" w:styleId="B75A9A906EF0422B8075CC481CA56B5E">
    <w:name w:val="B75A9A906EF0422B8075CC481CA56B5E"/>
    <w:rsid w:val="00C75BF4"/>
    <w:pPr>
      <w:spacing w:line="278" w:lineRule="auto"/>
    </w:pPr>
    <w:rPr>
      <w:kern w:val="2"/>
      <w:sz w:val="24"/>
      <w:szCs w:val="24"/>
      <w14:ligatures w14:val="standardContextual"/>
    </w:rPr>
  </w:style>
  <w:style w:type="paragraph" w:customStyle="1" w:styleId="16A43578AE7E4BA280C506284ABE0C03">
    <w:name w:val="16A43578AE7E4BA280C506284ABE0C03"/>
    <w:rsid w:val="00C75BF4"/>
    <w:pPr>
      <w:spacing w:line="278" w:lineRule="auto"/>
    </w:pPr>
    <w:rPr>
      <w:kern w:val="2"/>
      <w:sz w:val="24"/>
      <w:szCs w:val="24"/>
      <w14:ligatures w14:val="standardContextual"/>
    </w:rPr>
  </w:style>
  <w:style w:type="paragraph" w:customStyle="1" w:styleId="E39BC15F8986423889F3C14AAA997097">
    <w:name w:val="E39BC15F8986423889F3C14AAA997097"/>
    <w:rsid w:val="00C75BF4"/>
    <w:pPr>
      <w:spacing w:line="278" w:lineRule="auto"/>
    </w:pPr>
    <w:rPr>
      <w:kern w:val="2"/>
      <w:sz w:val="24"/>
      <w:szCs w:val="24"/>
      <w14:ligatures w14:val="standardContextual"/>
    </w:rPr>
  </w:style>
  <w:style w:type="paragraph" w:customStyle="1" w:styleId="BD50066F5AD147AAA22702E6E704D403">
    <w:name w:val="BD50066F5AD147AAA22702E6E704D403"/>
    <w:rsid w:val="00C75BF4"/>
    <w:pPr>
      <w:spacing w:line="278" w:lineRule="auto"/>
    </w:pPr>
    <w:rPr>
      <w:kern w:val="2"/>
      <w:sz w:val="24"/>
      <w:szCs w:val="24"/>
      <w14:ligatures w14:val="standardContextual"/>
    </w:rPr>
  </w:style>
  <w:style w:type="paragraph" w:customStyle="1" w:styleId="FD103C6A5B314461BC2815A2FE7266CA">
    <w:name w:val="FD103C6A5B314461BC2815A2FE7266CA"/>
    <w:rsid w:val="00C75BF4"/>
    <w:pPr>
      <w:spacing w:line="278" w:lineRule="auto"/>
    </w:pPr>
    <w:rPr>
      <w:kern w:val="2"/>
      <w:sz w:val="24"/>
      <w:szCs w:val="24"/>
      <w14:ligatures w14:val="standardContextual"/>
    </w:rPr>
  </w:style>
  <w:style w:type="paragraph" w:customStyle="1" w:styleId="AC1578211EFC4E3C8B59981A8BBC67B8">
    <w:name w:val="AC1578211EFC4E3C8B59981A8BBC67B8"/>
    <w:rsid w:val="00C75BF4"/>
    <w:pPr>
      <w:spacing w:line="278" w:lineRule="auto"/>
    </w:pPr>
    <w:rPr>
      <w:kern w:val="2"/>
      <w:sz w:val="24"/>
      <w:szCs w:val="24"/>
      <w14:ligatures w14:val="standardContextual"/>
    </w:rPr>
  </w:style>
  <w:style w:type="paragraph" w:customStyle="1" w:styleId="D83D1E705AAB48EEBA4835B1EA6D4322">
    <w:name w:val="D83D1E705AAB48EEBA4835B1EA6D4322"/>
    <w:rsid w:val="00C75BF4"/>
    <w:pPr>
      <w:spacing w:line="278" w:lineRule="auto"/>
    </w:pPr>
    <w:rPr>
      <w:kern w:val="2"/>
      <w:sz w:val="24"/>
      <w:szCs w:val="24"/>
      <w14:ligatures w14:val="standardContextual"/>
    </w:rPr>
  </w:style>
  <w:style w:type="paragraph" w:customStyle="1" w:styleId="A8AF0AE223AB497FBE96ACD0648C50E0">
    <w:name w:val="A8AF0AE223AB497FBE96ACD0648C50E0"/>
    <w:rsid w:val="00C75BF4"/>
    <w:pPr>
      <w:spacing w:line="278" w:lineRule="auto"/>
    </w:pPr>
    <w:rPr>
      <w:kern w:val="2"/>
      <w:sz w:val="24"/>
      <w:szCs w:val="24"/>
      <w14:ligatures w14:val="standardContextual"/>
    </w:rPr>
  </w:style>
  <w:style w:type="paragraph" w:customStyle="1" w:styleId="55AAD79D1EB1468B9D874CC2BC40CA8F">
    <w:name w:val="55AAD79D1EB1468B9D874CC2BC40CA8F"/>
    <w:rsid w:val="00C75BF4"/>
    <w:pPr>
      <w:spacing w:line="278" w:lineRule="auto"/>
    </w:pPr>
    <w:rPr>
      <w:kern w:val="2"/>
      <w:sz w:val="24"/>
      <w:szCs w:val="24"/>
      <w14:ligatures w14:val="standardContextual"/>
    </w:rPr>
  </w:style>
  <w:style w:type="paragraph" w:customStyle="1" w:styleId="D2E0CD748D83401D83DDB28E726582F7">
    <w:name w:val="D2E0CD748D83401D83DDB28E726582F7"/>
    <w:rsid w:val="00C75BF4"/>
    <w:pPr>
      <w:spacing w:line="278" w:lineRule="auto"/>
    </w:pPr>
    <w:rPr>
      <w:kern w:val="2"/>
      <w:sz w:val="24"/>
      <w:szCs w:val="24"/>
      <w14:ligatures w14:val="standardContextual"/>
    </w:rPr>
  </w:style>
  <w:style w:type="paragraph" w:customStyle="1" w:styleId="B76B0FC71F184724BF87DFE155AF16B9">
    <w:name w:val="B76B0FC71F184724BF87DFE155AF16B9"/>
    <w:rsid w:val="00C75BF4"/>
    <w:pPr>
      <w:spacing w:line="278" w:lineRule="auto"/>
    </w:pPr>
    <w:rPr>
      <w:kern w:val="2"/>
      <w:sz w:val="24"/>
      <w:szCs w:val="24"/>
      <w14:ligatures w14:val="standardContextual"/>
    </w:rPr>
  </w:style>
  <w:style w:type="paragraph" w:customStyle="1" w:styleId="C24D652FAD3C441D8AB435B96858570E">
    <w:name w:val="C24D652FAD3C441D8AB435B96858570E"/>
    <w:rsid w:val="00C75BF4"/>
    <w:pPr>
      <w:spacing w:line="278" w:lineRule="auto"/>
    </w:pPr>
    <w:rPr>
      <w:kern w:val="2"/>
      <w:sz w:val="24"/>
      <w:szCs w:val="24"/>
      <w14:ligatures w14:val="standardContextual"/>
    </w:rPr>
  </w:style>
  <w:style w:type="paragraph" w:customStyle="1" w:styleId="0B26E6EBFC8E448AB407D1862A96ED19">
    <w:name w:val="0B26E6EBFC8E448AB407D1862A96ED19"/>
    <w:rsid w:val="00C75BF4"/>
    <w:pPr>
      <w:spacing w:line="278" w:lineRule="auto"/>
    </w:pPr>
    <w:rPr>
      <w:kern w:val="2"/>
      <w:sz w:val="24"/>
      <w:szCs w:val="24"/>
      <w14:ligatures w14:val="standardContextual"/>
    </w:rPr>
  </w:style>
  <w:style w:type="paragraph" w:customStyle="1" w:styleId="F10391BFC67F4EE894F966DE7B9F8246">
    <w:name w:val="F10391BFC67F4EE894F966DE7B9F8246"/>
    <w:rsid w:val="00C75BF4"/>
    <w:pPr>
      <w:spacing w:line="278" w:lineRule="auto"/>
    </w:pPr>
    <w:rPr>
      <w:kern w:val="2"/>
      <w:sz w:val="24"/>
      <w:szCs w:val="24"/>
      <w14:ligatures w14:val="standardContextual"/>
    </w:rPr>
  </w:style>
  <w:style w:type="paragraph" w:customStyle="1" w:styleId="792DDE11D7BD4DA8A624248AD8CF1D2B">
    <w:name w:val="792DDE11D7BD4DA8A624248AD8CF1D2B"/>
    <w:rsid w:val="00C75BF4"/>
    <w:pPr>
      <w:spacing w:line="278" w:lineRule="auto"/>
    </w:pPr>
    <w:rPr>
      <w:kern w:val="2"/>
      <w:sz w:val="24"/>
      <w:szCs w:val="24"/>
      <w14:ligatures w14:val="standardContextual"/>
    </w:rPr>
  </w:style>
  <w:style w:type="paragraph" w:customStyle="1" w:styleId="41CEEB5BA7D547B2B7E7CBF59CF7F446">
    <w:name w:val="41CEEB5BA7D547B2B7E7CBF59CF7F446"/>
    <w:rsid w:val="00C75BF4"/>
    <w:pPr>
      <w:spacing w:line="278" w:lineRule="auto"/>
    </w:pPr>
    <w:rPr>
      <w:kern w:val="2"/>
      <w:sz w:val="24"/>
      <w:szCs w:val="24"/>
      <w14:ligatures w14:val="standardContextual"/>
    </w:rPr>
  </w:style>
  <w:style w:type="paragraph" w:customStyle="1" w:styleId="08700805D8C84A4EA19AD3DC84E4BA55">
    <w:name w:val="08700805D8C84A4EA19AD3DC84E4BA55"/>
    <w:rsid w:val="00C75BF4"/>
    <w:pPr>
      <w:spacing w:line="278" w:lineRule="auto"/>
    </w:pPr>
    <w:rPr>
      <w:kern w:val="2"/>
      <w:sz w:val="24"/>
      <w:szCs w:val="24"/>
      <w14:ligatures w14:val="standardContextual"/>
    </w:rPr>
  </w:style>
  <w:style w:type="paragraph" w:customStyle="1" w:styleId="0B5BF3CC071E4C7C81CEC0A5E476560D">
    <w:name w:val="0B5BF3CC071E4C7C81CEC0A5E476560D"/>
    <w:rsid w:val="00C75BF4"/>
    <w:pPr>
      <w:spacing w:line="278" w:lineRule="auto"/>
    </w:pPr>
    <w:rPr>
      <w:kern w:val="2"/>
      <w:sz w:val="24"/>
      <w:szCs w:val="24"/>
      <w14:ligatures w14:val="standardContextual"/>
    </w:rPr>
  </w:style>
  <w:style w:type="paragraph" w:customStyle="1" w:styleId="79ABD2A405E84749AB8F463A2E810A88">
    <w:name w:val="79ABD2A405E84749AB8F463A2E810A88"/>
    <w:rsid w:val="00C75BF4"/>
    <w:pPr>
      <w:spacing w:line="278" w:lineRule="auto"/>
    </w:pPr>
    <w:rPr>
      <w:kern w:val="2"/>
      <w:sz w:val="24"/>
      <w:szCs w:val="24"/>
      <w14:ligatures w14:val="standardContextual"/>
    </w:rPr>
  </w:style>
  <w:style w:type="paragraph" w:customStyle="1" w:styleId="AEBE9C84E5D94744B50D05CAACB5BD8F">
    <w:name w:val="AEBE9C84E5D94744B50D05CAACB5BD8F"/>
    <w:rsid w:val="00C75BF4"/>
    <w:pPr>
      <w:spacing w:line="278" w:lineRule="auto"/>
    </w:pPr>
    <w:rPr>
      <w:kern w:val="2"/>
      <w:sz w:val="24"/>
      <w:szCs w:val="24"/>
      <w14:ligatures w14:val="standardContextual"/>
    </w:rPr>
  </w:style>
  <w:style w:type="paragraph" w:customStyle="1" w:styleId="EA9AAE69AC7B4CE290156924284F9269">
    <w:name w:val="EA9AAE69AC7B4CE290156924284F9269"/>
    <w:rsid w:val="00C75BF4"/>
    <w:pPr>
      <w:spacing w:line="278" w:lineRule="auto"/>
    </w:pPr>
    <w:rPr>
      <w:kern w:val="2"/>
      <w:sz w:val="24"/>
      <w:szCs w:val="24"/>
      <w14:ligatures w14:val="standardContextual"/>
    </w:rPr>
  </w:style>
  <w:style w:type="paragraph" w:customStyle="1" w:styleId="61DAA3C6D8C34A5EBAC930280153D100">
    <w:name w:val="61DAA3C6D8C34A5EBAC930280153D100"/>
    <w:rsid w:val="00C75BF4"/>
    <w:pPr>
      <w:spacing w:line="278" w:lineRule="auto"/>
    </w:pPr>
    <w:rPr>
      <w:kern w:val="2"/>
      <w:sz w:val="24"/>
      <w:szCs w:val="24"/>
      <w14:ligatures w14:val="standardContextual"/>
    </w:rPr>
  </w:style>
  <w:style w:type="paragraph" w:customStyle="1" w:styleId="488B1E604FF84E5F8E7DCD3E7B283387">
    <w:name w:val="488B1E604FF84E5F8E7DCD3E7B283387"/>
    <w:rsid w:val="00C75BF4"/>
    <w:pPr>
      <w:spacing w:line="278" w:lineRule="auto"/>
    </w:pPr>
    <w:rPr>
      <w:kern w:val="2"/>
      <w:sz w:val="24"/>
      <w:szCs w:val="24"/>
      <w14:ligatures w14:val="standardContextual"/>
    </w:rPr>
  </w:style>
  <w:style w:type="paragraph" w:customStyle="1" w:styleId="C8B393A46D9C47448B703ADEA434B1D8">
    <w:name w:val="C8B393A46D9C47448B703ADEA434B1D8"/>
    <w:rsid w:val="00C75BF4"/>
    <w:pPr>
      <w:spacing w:line="278" w:lineRule="auto"/>
    </w:pPr>
    <w:rPr>
      <w:kern w:val="2"/>
      <w:sz w:val="24"/>
      <w:szCs w:val="24"/>
      <w14:ligatures w14:val="standardContextual"/>
    </w:rPr>
  </w:style>
  <w:style w:type="paragraph" w:customStyle="1" w:styleId="802209A136AA4F4BBE1E39982E9C3C79">
    <w:name w:val="802209A136AA4F4BBE1E39982E9C3C79"/>
    <w:rsid w:val="00C75BF4"/>
    <w:pPr>
      <w:spacing w:line="278" w:lineRule="auto"/>
    </w:pPr>
    <w:rPr>
      <w:kern w:val="2"/>
      <w:sz w:val="24"/>
      <w:szCs w:val="24"/>
      <w14:ligatures w14:val="standardContextual"/>
    </w:rPr>
  </w:style>
  <w:style w:type="paragraph" w:customStyle="1" w:styleId="4F7CF94ACCF446D3B672F941AE379D12">
    <w:name w:val="4F7CF94ACCF446D3B672F941AE379D12"/>
    <w:rsid w:val="00C75BF4"/>
    <w:pPr>
      <w:spacing w:line="278" w:lineRule="auto"/>
    </w:pPr>
    <w:rPr>
      <w:kern w:val="2"/>
      <w:sz w:val="24"/>
      <w:szCs w:val="24"/>
      <w14:ligatures w14:val="standardContextual"/>
    </w:rPr>
  </w:style>
  <w:style w:type="paragraph" w:customStyle="1" w:styleId="A4BF904609D949C185D16B6751F54878">
    <w:name w:val="A4BF904609D949C185D16B6751F54878"/>
    <w:rsid w:val="00C75BF4"/>
    <w:pPr>
      <w:spacing w:line="278" w:lineRule="auto"/>
    </w:pPr>
    <w:rPr>
      <w:kern w:val="2"/>
      <w:sz w:val="24"/>
      <w:szCs w:val="24"/>
      <w14:ligatures w14:val="standardContextual"/>
    </w:rPr>
  </w:style>
  <w:style w:type="paragraph" w:customStyle="1" w:styleId="C8CF3569D3804FD484C7B9759461C290">
    <w:name w:val="C8CF3569D3804FD484C7B9759461C290"/>
    <w:rsid w:val="00C75BF4"/>
    <w:pPr>
      <w:spacing w:line="278" w:lineRule="auto"/>
    </w:pPr>
    <w:rPr>
      <w:kern w:val="2"/>
      <w:sz w:val="24"/>
      <w:szCs w:val="24"/>
      <w14:ligatures w14:val="standardContextual"/>
    </w:rPr>
  </w:style>
  <w:style w:type="paragraph" w:customStyle="1" w:styleId="6695ABCF62314D3EAD3075813E298AE9">
    <w:name w:val="6695ABCF62314D3EAD3075813E298AE9"/>
    <w:rsid w:val="00C75BF4"/>
    <w:pPr>
      <w:spacing w:line="278" w:lineRule="auto"/>
    </w:pPr>
    <w:rPr>
      <w:kern w:val="2"/>
      <w:sz w:val="24"/>
      <w:szCs w:val="24"/>
      <w14:ligatures w14:val="standardContextual"/>
    </w:rPr>
  </w:style>
  <w:style w:type="paragraph" w:customStyle="1" w:styleId="64AC0465F9854780AE277F3A17C521BE">
    <w:name w:val="64AC0465F9854780AE277F3A17C521BE"/>
    <w:rsid w:val="00C75BF4"/>
    <w:pPr>
      <w:spacing w:line="278" w:lineRule="auto"/>
    </w:pPr>
    <w:rPr>
      <w:kern w:val="2"/>
      <w:sz w:val="24"/>
      <w:szCs w:val="24"/>
      <w14:ligatures w14:val="standardContextual"/>
    </w:rPr>
  </w:style>
  <w:style w:type="paragraph" w:customStyle="1" w:styleId="5136FBB6E6FC4AD4B3170B5A191EC4F2">
    <w:name w:val="5136FBB6E6FC4AD4B3170B5A191EC4F2"/>
    <w:rsid w:val="00C75BF4"/>
    <w:pPr>
      <w:spacing w:line="278" w:lineRule="auto"/>
    </w:pPr>
    <w:rPr>
      <w:kern w:val="2"/>
      <w:sz w:val="24"/>
      <w:szCs w:val="24"/>
      <w14:ligatures w14:val="standardContextual"/>
    </w:rPr>
  </w:style>
  <w:style w:type="paragraph" w:customStyle="1" w:styleId="667C28F62D034EA388374C837AFB500A">
    <w:name w:val="667C28F62D034EA388374C837AFB500A"/>
    <w:rsid w:val="00C75BF4"/>
    <w:pPr>
      <w:spacing w:line="278" w:lineRule="auto"/>
    </w:pPr>
    <w:rPr>
      <w:kern w:val="2"/>
      <w:sz w:val="24"/>
      <w:szCs w:val="24"/>
      <w14:ligatures w14:val="standardContextual"/>
    </w:rPr>
  </w:style>
  <w:style w:type="paragraph" w:customStyle="1" w:styleId="E819AFD3ED7F4AD5BDEE4AC010BA8A63">
    <w:name w:val="E819AFD3ED7F4AD5BDEE4AC010BA8A63"/>
    <w:rsid w:val="00C75BF4"/>
    <w:pPr>
      <w:spacing w:line="278" w:lineRule="auto"/>
    </w:pPr>
    <w:rPr>
      <w:kern w:val="2"/>
      <w:sz w:val="24"/>
      <w:szCs w:val="24"/>
      <w14:ligatures w14:val="standardContextual"/>
    </w:rPr>
  </w:style>
  <w:style w:type="paragraph" w:customStyle="1" w:styleId="9CFA56AED70248DE94FEBA8AC171559A">
    <w:name w:val="9CFA56AED70248DE94FEBA8AC171559A"/>
    <w:rsid w:val="00C75BF4"/>
    <w:pPr>
      <w:spacing w:line="278" w:lineRule="auto"/>
    </w:pPr>
    <w:rPr>
      <w:kern w:val="2"/>
      <w:sz w:val="24"/>
      <w:szCs w:val="24"/>
      <w14:ligatures w14:val="standardContextual"/>
    </w:rPr>
  </w:style>
  <w:style w:type="paragraph" w:customStyle="1" w:styleId="1F52A7A9401E4916B418B4D909291C05">
    <w:name w:val="1F52A7A9401E4916B418B4D909291C05"/>
    <w:rsid w:val="00C75BF4"/>
    <w:pPr>
      <w:spacing w:line="278" w:lineRule="auto"/>
    </w:pPr>
    <w:rPr>
      <w:kern w:val="2"/>
      <w:sz w:val="24"/>
      <w:szCs w:val="24"/>
      <w14:ligatures w14:val="standardContextual"/>
    </w:rPr>
  </w:style>
  <w:style w:type="paragraph" w:customStyle="1" w:styleId="E0F0B1E7594941DCB10994B5ED4E7F8D">
    <w:name w:val="E0F0B1E7594941DCB10994B5ED4E7F8D"/>
    <w:rsid w:val="00C75BF4"/>
    <w:pPr>
      <w:spacing w:line="278" w:lineRule="auto"/>
    </w:pPr>
    <w:rPr>
      <w:kern w:val="2"/>
      <w:sz w:val="24"/>
      <w:szCs w:val="24"/>
      <w14:ligatures w14:val="standardContextual"/>
    </w:rPr>
  </w:style>
  <w:style w:type="paragraph" w:customStyle="1" w:styleId="27535D499DDB423D8BF2B42FBE86994E">
    <w:name w:val="27535D499DDB423D8BF2B42FBE86994E"/>
    <w:rsid w:val="00C75BF4"/>
    <w:pPr>
      <w:spacing w:line="278" w:lineRule="auto"/>
    </w:pPr>
    <w:rPr>
      <w:kern w:val="2"/>
      <w:sz w:val="24"/>
      <w:szCs w:val="24"/>
      <w14:ligatures w14:val="standardContextual"/>
    </w:rPr>
  </w:style>
  <w:style w:type="paragraph" w:customStyle="1" w:styleId="69C37F6A052E4C2FA5FCD9C1B438AC44">
    <w:name w:val="69C37F6A052E4C2FA5FCD9C1B438AC44"/>
    <w:rsid w:val="00C75B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24</Words>
  <Characters>29783</Characters>
  <Application>Microsoft Office Word</Application>
  <DocSecurity>8</DocSecurity>
  <Lines>248</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12T00:57:00Z</dcterms:created>
  <dcterms:modified xsi:type="dcterms:W3CDTF">2024-08-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